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D9CE" w14:textId="77777777" w:rsidR="009C3308" w:rsidRDefault="00B9394D">
      <w:pPr>
        <w:spacing w:after="133" w:line="267" w:lineRule="auto"/>
        <w:ind w:left="-5" w:right="0"/>
      </w:pPr>
      <w:r>
        <w:rPr>
          <w:b/>
        </w:rPr>
        <w:t>Absender:</w:t>
      </w:r>
      <w:r>
        <w:t xml:space="preserve"> </w:t>
      </w:r>
    </w:p>
    <w:sdt>
      <w:sdtPr>
        <w:id w:val="1728953905"/>
        <w:placeholder>
          <w:docPart w:val="CFCB40DBB9D54DC4AC87CC9271DBEFFA"/>
        </w:placeholder>
        <w:showingPlcHdr/>
      </w:sdtPr>
      <w:sdtEndPr/>
      <w:sdtContent>
        <w:p w14:paraId="698601D7" w14:textId="77777777" w:rsidR="000622EF" w:rsidRDefault="000622EF" w:rsidP="000622EF">
          <w:pPr>
            <w:spacing w:after="120" w:line="276" w:lineRule="auto"/>
            <w:ind w:left="0" w:right="0" w:firstLine="0"/>
          </w:pPr>
          <w:r w:rsidRPr="00AB5123">
            <w:rPr>
              <w:rStyle w:val="Platzhaltertext"/>
              <w:rFonts w:eastAsia="SimSun"/>
            </w:rPr>
            <w:t>Klicken oder tippen Sie hier, um Text einzugeben.</w:t>
          </w:r>
        </w:p>
      </w:sdtContent>
    </w:sdt>
    <w:p w14:paraId="63189D09" w14:textId="16F253D0" w:rsidR="009C3308" w:rsidRDefault="00B9394D">
      <w:pPr>
        <w:spacing w:after="122" w:line="259" w:lineRule="auto"/>
        <w:ind w:right="0"/>
      </w:pPr>
      <w:r>
        <w:t xml:space="preserve"> </w:t>
      </w:r>
    </w:p>
    <w:p w14:paraId="424D3D02" w14:textId="77777777" w:rsidR="009C3308" w:rsidRDefault="00B9394D">
      <w:pPr>
        <w:spacing w:after="136" w:line="259" w:lineRule="auto"/>
        <w:ind w:left="0" w:right="0" w:firstLine="0"/>
      </w:pPr>
      <w:r>
        <w:rPr>
          <w:b/>
        </w:rPr>
        <w:t xml:space="preserve"> </w:t>
      </w:r>
    </w:p>
    <w:p w14:paraId="282A4E4B" w14:textId="77777777" w:rsidR="009C3308" w:rsidRDefault="00B9394D">
      <w:pPr>
        <w:spacing w:after="133" w:line="267" w:lineRule="auto"/>
        <w:ind w:left="-5" w:right="0"/>
      </w:pPr>
      <w:r>
        <w:rPr>
          <w:b/>
        </w:rPr>
        <w:t xml:space="preserve">Adressat: </w:t>
      </w:r>
    </w:p>
    <w:p w14:paraId="0484A961" w14:textId="77777777" w:rsidR="000622EF" w:rsidRDefault="00B9394D">
      <w:pPr>
        <w:spacing w:after="4"/>
      </w:pPr>
      <w:r>
        <w:t xml:space="preserve">Bundesamt für </w:t>
      </w:r>
      <w:proofErr w:type="gramStart"/>
      <w:r>
        <w:t>Infrastruktur,  Umweltschutz</w:t>
      </w:r>
      <w:proofErr w:type="gramEnd"/>
      <w:r>
        <w:t xml:space="preserve"> und Dienst- leistungen der Bundeswehr </w:t>
      </w:r>
    </w:p>
    <w:p w14:paraId="7A0A618B" w14:textId="039BCB08" w:rsidR="009C3308" w:rsidRDefault="00B9394D">
      <w:pPr>
        <w:spacing w:after="4"/>
      </w:pPr>
      <w:r>
        <w:t xml:space="preserve">Referat </w:t>
      </w:r>
      <w:sdt>
        <w:sdtPr>
          <w:id w:val="1702199223"/>
          <w:placeholder>
            <w:docPart w:val="91698B61FE424320B57FF7E19BE12A25"/>
          </w:placeholder>
          <w:comboBox>
            <w:listItem w:value="Wählen Sie ein Element aus."/>
            <w:listItem w:displayText="DL II 4" w:value="DL II 4"/>
            <w:listItem w:displayText="DL II 5" w:value="DL II 5"/>
            <w:listItem w:displayText="DL II 6" w:value="DL II 6"/>
          </w:comboBox>
        </w:sdtPr>
        <w:sdtEndPr/>
        <w:sdtContent>
          <w:r w:rsidR="00F4149B">
            <w:t>DL II 4</w:t>
          </w:r>
        </w:sdtContent>
      </w:sdt>
    </w:p>
    <w:p w14:paraId="7B4D0A94" w14:textId="77777777" w:rsidR="009C3308" w:rsidRDefault="00B9394D">
      <w:pPr>
        <w:spacing w:after="7"/>
        <w:ind w:right="39"/>
      </w:pPr>
      <w:r>
        <w:t xml:space="preserve">Fontainengraben 200 </w:t>
      </w:r>
    </w:p>
    <w:p w14:paraId="559BBDFC" w14:textId="77777777" w:rsidR="009C3308" w:rsidRDefault="00B9394D">
      <w:pPr>
        <w:spacing w:after="7"/>
        <w:ind w:right="39"/>
      </w:pPr>
      <w:r>
        <w:t xml:space="preserve">53123 Bonn </w:t>
      </w:r>
    </w:p>
    <w:p w14:paraId="52D44DE1" w14:textId="77777777" w:rsidR="009C3308" w:rsidRDefault="00B9394D">
      <w:pPr>
        <w:spacing w:after="139" w:line="259" w:lineRule="auto"/>
        <w:ind w:left="0" w:right="0" w:firstLine="0"/>
      </w:pPr>
      <w:r>
        <w:t xml:space="preserve"> </w:t>
      </w:r>
    </w:p>
    <w:p w14:paraId="1CD544AC" w14:textId="74078C20" w:rsidR="009C3308" w:rsidRDefault="00B9394D" w:rsidP="00FA3543">
      <w:pPr>
        <w:spacing w:after="136" w:line="259" w:lineRule="auto"/>
        <w:ind w:left="0" w:right="0" w:firstLine="0"/>
      </w:pPr>
      <w:r>
        <w:t xml:space="preserve"> </w:t>
      </w:r>
    </w:p>
    <w:p w14:paraId="3CB847D0" w14:textId="77777777" w:rsidR="009C3308" w:rsidRDefault="00B9394D">
      <w:pPr>
        <w:pStyle w:val="berschrift1"/>
      </w:pPr>
      <w:r>
        <w:t>Angebot</w:t>
      </w:r>
      <w:r>
        <w:rPr>
          <w:sz w:val="22"/>
        </w:rPr>
        <w:t xml:space="preserve"> </w:t>
      </w:r>
    </w:p>
    <w:p w14:paraId="04A7BB6D" w14:textId="77777777" w:rsidR="009C3308" w:rsidRDefault="00B9394D">
      <w:pPr>
        <w:spacing w:after="342" w:line="259" w:lineRule="auto"/>
        <w:ind w:left="0" w:right="0" w:firstLine="0"/>
      </w:pPr>
      <w:r>
        <w:rPr>
          <w:b/>
        </w:rPr>
        <w:t xml:space="preserve"> </w:t>
      </w:r>
    </w:p>
    <w:p w14:paraId="31CDF54D" w14:textId="238093CC" w:rsidR="009C3308" w:rsidRDefault="00B9394D">
      <w:pPr>
        <w:pBdr>
          <w:top w:val="single" w:sz="6" w:space="0" w:color="000000"/>
          <w:left w:val="single" w:sz="6" w:space="0" w:color="000000"/>
          <w:bottom w:val="single" w:sz="6" w:space="0" w:color="000000"/>
          <w:right w:val="single" w:sz="6" w:space="0" w:color="000000"/>
        </w:pBdr>
        <w:shd w:val="clear" w:color="auto" w:fill="DADADB"/>
        <w:spacing w:after="43" w:line="298" w:lineRule="auto"/>
        <w:ind w:left="0" w:right="0" w:firstLine="0"/>
      </w:pPr>
      <w:r>
        <w:rPr>
          <w:sz w:val="34"/>
          <w:vertAlign w:val="superscript"/>
        </w:rPr>
        <w:t xml:space="preserve"> </w:t>
      </w:r>
      <w:r>
        <w:rPr>
          <w:b/>
        </w:rPr>
        <w:t>Hinweis an den Bieter:</w:t>
      </w:r>
      <w:r>
        <w:t xml:space="preserve"> Es ist kein gesondertes Anschreiben zu verwenden, es sei denn </w:t>
      </w:r>
      <w:r w:rsidR="000622EF">
        <w:t>ein solches</w:t>
      </w:r>
      <w:r>
        <w:t xml:space="preserve"> ist ausdrücklich gefordert. Sämtliche Angaben, die im Rahmen der </w:t>
      </w:r>
      <w:r w:rsidR="000622EF">
        <w:t>Angebotserstellung zu</w:t>
      </w:r>
      <w:r>
        <w:t xml:space="preserve"> machen sind, sind an der dafür vorgesehenen Stelle in den mitübersandten bzw. zugänglich gemachten Vergabeunterlagen einschließlich diesem Dokument vorzunehmen.   Soweit darüber hinaus Unterlagen durch Sie zu erstellen sind, ergibt sich dies aus der Aufforderung zur Angebotsabgabe. </w:t>
      </w:r>
    </w:p>
    <w:p w14:paraId="4548675C" w14:textId="77777777" w:rsidR="009C3308" w:rsidRDefault="00B9394D">
      <w:pPr>
        <w:spacing w:after="140" w:line="259" w:lineRule="auto"/>
        <w:ind w:left="0" w:right="0" w:firstLine="0"/>
      </w:pPr>
      <w:r>
        <w:t xml:space="preserve"> </w:t>
      </w:r>
    </w:p>
    <w:p w14:paraId="05B20CD7" w14:textId="09BAC3BA" w:rsidR="009C3308" w:rsidRDefault="00B9394D">
      <w:pPr>
        <w:tabs>
          <w:tab w:val="center" w:pos="2837"/>
          <w:tab w:val="center" w:pos="5137"/>
        </w:tabs>
        <w:ind w:left="0" w:right="0" w:firstLine="0"/>
      </w:pPr>
      <w:r>
        <w:t xml:space="preserve">Bearbeitungsnummer: </w:t>
      </w:r>
      <w:r>
        <w:tab/>
      </w:r>
      <w:r>
        <w:rPr>
          <w:b/>
        </w:rPr>
        <w:t xml:space="preserve"> </w:t>
      </w:r>
      <w:r>
        <w:rPr>
          <w:b/>
        </w:rPr>
        <w:tab/>
      </w:r>
      <w:sdt>
        <w:sdtPr>
          <w:id w:val="-567883232"/>
          <w:placeholder>
            <w:docPart w:val="0797860F147C4D2985CF4CE5C664777A"/>
          </w:placeholder>
        </w:sdtPr>
        <w:sdtEndPr/>
        <w:sdtContent>
          <w:r w:rsidR="009E4DCB">
            <w:t>600298000</w:t>
          </w:r>
          <w:r w:rsidR="00332D81">
            <w:t>9</w:t>
          </w:r>
          <w:r w:rsidR="009E4DCB">
            <w:t xml:space="preserve"> 1/DLII4/VV04</w:t>
          </w:r>
          <w:r w:rsidR="00332D81">
            <w:t>2</w:t>
          </w:r>
          <w:r w:rsidR="00F4149B" w:rsidRPr="00A9203D">
            <w:t xml:space="preserve"> – BAIUDBw DL</w:t>
          </w:r>
          <w:r w:rsidR="00F4149B">
            <w:t xml:space="preserve"> </w:t>
          </w:r>
          <w:r w:rsidR="00F4149B" w:rsidRPr="00A9203D">
            <w:t>II</w:t>
          </w:r>
          <w:r w:rsidR="00F4149B">
            <w:t xml:space="preserve"> </w:t>
          </w:r>
          <w:r w:rsidR="00F4149B" w:rsidRPr="00A9203D">
            <w:t>4</w:t>
          </w:r>
        </w:sdtContent>
      </w:sdt>
    </w:p>
    <w:p w14:paraId="1AA35479" w14:textId="77777777" w:rsidR="009C3308" w:rsidRDefault="00B9394D">
      <w:pPr>
        <w:spacing w:after="136" w:line="259" w:lineRule="auto"/>
        <w:ind w:right="0"/>
      </w:pPr>
      <w:r>
        <w:rPr>
          <w:i/>
        </w:rPr>
        <w:t xml:space="preserve">(bitte immer angeben) </w:t>
      </w:r>
    </w:p>
    <w:p w14:paraId="06EC5A8F" w14:textId="77777777" w:rsidR="009C3308" w:rsidRDefault="00B9394D">
      <w:pPr>
        <w:tabs>
          <w:tab w:val="center" w:pos="1791"/>
        </w:tabs>
        <w:spacing w:after="133" w:line="267" w:lineRule="auto"/>
        <w:ind w:left="-15" w:right="0" w:firstLine="0"/>
      </w:pPr>
      <w:r>
        <w:rPr>
          <w:b/>
        </w:rPr>
        <w:t xml:space="preserve">1. </w:t>
      </w:r>
      <w:r>
        <w:rPr>
          <w:b/>
        </w:rPr>
        <w:tab/>
        <w:t xml:space="preserve">Unternehmensangaben  </w:t>
      </w:r>
    </w:p>
    <w:tbl>
      <w:tblPr>
        <w:tblStyle w:val="TableGrid"/>
        <w:tblpPr w:vertAnchor="text" w:tblpX="3824" w:tblpY="8"/>
        <w:tblOverlap w:val="never"/>
        <w:tblW w:w="5525" w:type="dxa"/>
        <w:tblInd w:w="0" w:type="dxa"/>
        <w:tblCellMar>
          <w:left w:w="107" w:type="dxa"/>
          <w:right w:w="115" w:type="dxa"/>
        </w:tblCellMar>
        <w:tblLook w:val="04A0" w:firstRow="1" w:lastRow="0" w:firstColumn="1" w:lastColumn="0" w:noHBand="0" w:noVBand="1"/>
      </w:tblPr>
      <w:tblGrid>
        <w:gridCol w:w="5525"/>
      </w:tblGrid>
      <w:tr w:rsidR="009C3308" w14:paraId="1E5EEC63" w14:textId="77777777">
        <w:trPr>
          <w:trHeight w:val="445"/>
        </w:trPr>
        <w:sdt>
          <w:sdtPr>
            <w:id w:val="1737356255"/>
            <w:placeholder>
              <w:docPart w:val="50F864FBBB6046099ED9E0CFF5422A3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345AE70F" w14:textId="43045584"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101199DB" w14:textId="77777777">
        <w:trPr>
          <w:trHeight w:val="448"/>
        </w:trPr>
        <w:sdt>
          <w:sdtPr>
            <w:id w:val="270512407"/>
            <w:placeholder>
              <w:docPart w:val="34261290140B419AA68EC75E949A790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3A9F65CF" w14:textId="19BF6235"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02743668" w14:textId="77777777">
        <w:trPr>
          <w:trHeight w:val="446"/>
        </w:trPr>
        <w:sdt>
          <w:sdtPr>
            <w:id w:val="-673027732"/>
            <w:placeholder>
              <w:docPart w:val="2E749DC79B1042CDAE857BB588E26FC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0E48305E" w14:textId="332986E1"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bl>
    <w:p w14:paraId="3F57E65C" w14:textId="77777777" w:rsidR="009C3308" w:rsidRDefault="00B9394D">
      <w:pPr>
        <w:spacing w:after="165"/>
        <w:ind w:left="478" w:right="39"/>
      </w:pPr>
      <w:r>
        <w:t xml:space="preserve">Name / Firma inkl. Rechtsform: </w:t>
      </w:r>
    </w:p>
    <w:p w14:paraId="2A2D2234" w14:textId="77777777" w:rsidR="009C3308" w:rsidRDefault="00B9394D">
      <w:pPr>
        <w:spacing w:after="163"/>
        <w:ind w:left="478" w:right="39"/>
      </w:pPr>
      <w:r>
        <w:t xml:space="preserve">Adresse: </w:t>
      </w:r>
    </w:p>
    <w:p w14:paraId="2085FA03" w14:textId="77777777" w:rsidR="009C3308" w:rsidRDefault="00B9394D">
      <w:pPr>
        <w:ind w:left="478" w:right="39"/>
      </w:pPr>
      <w:r>
        <w:t xml:space="preserve">Rechtsform: </w:t>
      </w:r>
    </w:p>
    <w:p w14:paraId="4ED505C1" w14:textId="77777777" w:rsidR="009C3308" w:rsidRDefault="00B9394D">
      <w:pPr>
        <w:spacing w:after="136" w:line="259" w:lineRule="auto"/>
        <w:ind w:left="360" w:right="39" w:firstLine="0"/>
      </w:pPr>
      <w:r>
        <w:t xml:space="preserve"> </w:t>
      </w:r>
    </w:p>
    <w:p w14:paraId="5D4A8D96" w14:textId="77777777" w:rsidR="009C3308" w:rsidRDefault="00B9394D">
      <w:pPr>
        <w:spacing w:after="160" w:line="259" w:lineRule="auto"/>
        <w:ind w:left="355" w:right="0"/>
      </w:pPr>
      <w:r>
        <w:rPr>
          <w:u w:val="single" w:color="000000"/>
        </w:rPr>
        <w:t>Angaben zur Registrierung:</w:t>
      </w:r>
      <w:r>
        <w:t xml:space="preserve">  </w:t>
      </w:r>
    </w:p>
    <w:tbl>
      <w:tblPr>
        <w:tblStyle w:val="TableGrid"/>
        <w:tblpPr w:vertAnchor="text" w:tblpX="3824" w:tblpY="6"/>
        <w:tblOverlap w:val="never"/>
        <w:tblW w:w="5525" w:type="dxa"/>
        <w:tblInd w:w="0" w:type="dxa"/>
        <w:tblCellMar>
          <w:left w:w="107" w:type="dxa"/>
          <w:right w:w="115" w:type="dxa"/>
        </w:tblCellMar>
        <w:tblLook w:val="04A0" w:firstRow="1" w:lastRow="0" w:firstColumn="1" w:lastColumn="0" w:noHBand="0" w:noVBand="1"/>
      </w:tblPr>
      <w:tblGrid>
        <w:gridCol w:w="5525"/>
      </w:tblGrid>
      <w:tr w:rsidR="009C3308" w14:paraId="3281821F" w14:textId="77777777">
        <w:trPr>
          <w:trHeight w:val="446"/>
        </w:trPr>
        <w:sdt>
          <w:sdtPr>
            <w:id w:val="99607157"/>
            <w:placeholder>
              <w:docPart w:val="E36B7C75F3974498BE7054EFB6726C0F"/>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1026907B" w14:textId="1BC54D2E"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48EC8EC7" w14:textId="77777777">
        <w:trPr>
          <w:trHeight w:val="446"/>
        </w:trPr>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2D69A505" w14:textId="4F86B85E" w:rsidR="009C3308" w:rsidRDefault="00535B3E">
            <w:pPr>
              <w:spacing w:after="0" w:line="259" w:lineRule="auto"/>
              <w:ind w:left="0" w:right="0" w:firstLine="0"/>
            </w:pPr>
            <w:sdt>
              <w:sdtPr>
                <w:id w:val="606624743"/>
                <w:placeholder>
                  <w:docPart w:val="34C58AD7319A45C68ACF6CE2C767F5A6"/>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266432C5" w14:textId="77777777">
        <w:trPr>
          <w:trHeight w:val="449"/>
        </w:trPr>
        <w:sdt>
          <w:sdtPr>
            <w:id w:val="-64116544"/>
            <w:placeholder>
              <w:docPart w:val="5C240682BEA44B85BCAD05166C8E259B"/>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362E3997" w14:textId="2BEF9252"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2AC95F27" w14:textId="77777777">
        <w:trPr>
          <w:trHeight w:val="446"/>
        </w:trPr>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6CFC6C08" w14:textId="670A8D99" w:rsidR="009C3308" w:rsidRDefault="00535B3E">
            <w:pPr>
              <w:spacing w:after="0" w:line="259" w:lineRule="auto"/>
              <w:ind w:left="0" w:right="0" w:firstLine="0"/>
            </w:pPr>
            <w:sdt>
              <w:sdtPr>
                <w:id w:val="1583714552"/>
                <w:placeholder>
                  <w:docPart w:val="CEDB394B34334BFABFB8D149EA8FE7B5"/>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56581AE3" w14:textId="77777777">
        <w:trPr>
          <w:trHeight w:val="446"/>
        </w:trPr>
        <w:sdt>
          <w:sdtPr>
            <w:id w:val="-1123615516"/>
            <w:placeholder>
              <w:docPart w:val="F1009D184491463786CBD3E65D351101"/>
            </w:placeholder>
            <w:showingPlcHdr/>
          </w:sdtPr>
          <w:sdtEndPr/>
          <w:sdtContent>
            <w:tc>
              <w:tcPr>
                <w:tcW w:w="5525" w:type="dxa"/>
                <w:tcBorders>
                  <w:top w:val="single" w:sz="4" w:space="0" w:color="000000"/>
                  <w:left w:val="single" w:sz="4" w:space="0" w:color="000000"/>
                  <w:bottom w:val="single" w:sz="4" w:space="0" w:color="000000"/>
                  <w:right w:val="single" w:sz="4" w:space="0" w:color="000000"/>
                </w:tcBorders>
                <w:shd w:val="clear" w:color="auto" w:fill="E5E5E5"/>
              </w:tcPr>
              <w:p w14:paraId="0A54128B" w14:textId="59A342BF"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bl>
    <w:p w14:paraId="0D0C5FBE" w14:textId="77777777" w:rsidR="009C3308" w:rsidRDefault="00B9394D">
      <w:pPr>
        <w:spacing w:after="165"/>
        <w:ind w:left="478" w:right="39"/>
      </w:pPr>
      <w:r>
        <w:t xml:space="preserve">Registertyp: </w:t>
      </w:r>
    </w:p>
    <w:p w14:paraId="2EC1B75E" w14:textId="77777777" w:rsidR="009C3308" w:rsidRDefault="00B9394D">
      <w:pPr>
        <w:spacing w:after="163"/>
        <w:ind w:left="478" w:right="39"/>
      </w:pPr>
      <w:r>
        <w:t xml:space="preserve">Registergericht: </w:t>
      </w:r>
    </w:p>
    <w:p w14:paraId="58A46597" w14:textId="77777777" w:rsidR="009C3308" w:rsidRDefault="00B9394D">
      <w:pPr>
        <w:spacing w:after="163"/>
        <w:ind w:left="478" w:right="39"/>
      </w:pPr>
      <w:r>
        <w:t xml:space="preserve">Registernummer: </w:t>
      </w:r>
    </w:p>
    <w:p w14:paraId="35DA46E5" w14:textId="77777777" w:rsidR="009C3308" w:rsidRDefault="00B9394D">
      <w:pPr>
        <w:spacing w:after="165"/>
        <w:ind w:left="478" w:right="39"/>
      </w:pPr>
      <w:r>
        <w:t xml:space="preserve">Umsatzsteuer-Ident-Nummer: </w:t>
      </w:r>
    </w:p>
    <w:p w14:paraId="11DE8E65" w14:textId="77777777" w:rsidR="009C3308" w:rsidRDefault="00B9394D">
      <w:pPr>
        <w:ind w:left="478" w:right="39"/>
      </w:pPr>
      <w:r>
        <w:t xml:space="preserve">Steuernummer: </w:t>
      </w:r>
    </w:p>
    <w:p w14:paraId="22096BF2" w14:textId="3F5CA7CC" w:rsidR="009C3308" w:rsidRDefault="00B9394D">
      <w:pPr>
        <w:spacing w:after="0" w:line="259" w:lineRule="auto"/>
        <w:ind w:left="360" w:right="39" w:firstLine="0"/>
      </w:pPr>
      <w:r>
        <w:t xml:space="preserve"> </w:t>
      </w:r>
    </w:p>
    <w:p w14:paraId="609E0D22" w14:textId="77777777" w:rsidR="007713EF" w:rsidRDefault="007713EF">
      <w:pPr>
        <w:spacing w:after="0" w:line="259" w:lineRule="auto"/>
        <w:ind w:left="360" w:right="39" w:firstLine="0"/>
      </w:pPr>
    </w:p>
    <w:p w14:paraId="5E7EDFAE" w14:textId="77777777" w:rsidR="009C3308" w:rsidRDefault="00B9394D">
      <w:pPr>
        <w:spacing w:after="125" w:line="259" w:lineRule="auto"/>
        <w:ind w:left="355" w:right="0"/>
      </w:pPr>
      <w:r>
        <w:rPr>
          <w:u w:val="single" w:color="000000"/>
        </w:rPr>
        <w:lastRenderedPageBreak/>
        <w:t>Betriebsart:</w:t>
      </w:r>
      <w:r>
        <w:t xml:space="preserve"> </w:t>
      </w:r>
    </w:p>
    <w:p w14:paraId="4457FBF7" w14:textId="5C612CA8" w:rsidR="009C3308" w:rsidRDefault="00535B3E">
      <w:pPr>
        <w:spacing w:after="97" w:line="365" w:lineRule="auto"/>
        <w:ind w:left="356" w:right="39"/>
      </w:pPr>
      <w:sdt>
        <w:sdtPr>
          <w:id w:val="-1281330788"/>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Industriebetriebe    </w:t>
      </w:r>
      <w:sdt>
        <w:sdtPr>
          <w:id w:val="454140841"/>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Handelsbetrieb     </w:t>
      </w:r>
      <w:sdt>
        <w:sdtPr>
          <w:id w:val="-1971430704"/>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Handwerksbetrieb     </w:t>
      </w:r>
      <w:sdt>
        <w:sdtPr>
          <w:id w:val="-253281251"/>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übrige Betriebsarten </w:t>
      </w:r>
      <w:sdt>
        <w:sdtPr>
          <w:id w:val="-191300027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Firmensitz im Ausland </w:t>
      </w:r>
    </w:p>
    <w:p w14:paraId="7E69FFD4" w14:textId="77777777" w:rsidR="009C3308" w:rsidRDefault="00B9394D">
      <w:pPr>
        <w:spacing w:after="125" w:line="259" w:lineRule="auto"/>
        <w:ind w:left="355" w:right="0"/>
      </w:pPr>
      <w:r>
        <w:rPr>
          <w:u w:val="single" w:color="000000"/>
        </w:rPr>
        <w:t>Vorzugsmerkmal: (Nachweise sind beizufügen)</w:t>
      </w:r>
      <w:r>
        <w:t xml:space="preserve"> </w:t>
      </w:r>
    </w:p>
    <w:p w14:paraId="438864B2" w14:textId="115B87CE" w:rsidR="009C3308" w:rsidRDefault="00535B3E">
      <w:pPr>
        <w:spacing w:after="214"/>
        <w:ind w:left="356" w:right="39"/>
      </w:pPr>
      <w:sdt>
        <w:sdtPr>
          <w:id w:val="182400613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ohne Vorzugsmerkmal          </w:t>
      </w:r>
      <w:sdt>
        <w:sdtPr>
          <w:id w:val="-59524963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Behindertenwerkstatt          </w:t>
      </w:r>
      <w:sdt>
        <w:sdtPr>
          <w:id w:val="-1749793691"/>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Blindenwerkstatt </w:t>
      </w:r>
    </w:p>
    <w:p w14:paraId="628BE418" w14:textId="77777777" w:rsidR="009C3308" w:rsidRDefault="00B9394D">
      <w:pPr>
        <w:spacing w:after="139" w:line="259" w:lineRule="auto"/>
        <w:ind w:left="360" w:right="0" w:firstLine="0"/>
      </w:pPr>
      <w:r>
        <w:t xml:space="preserve"> </w:t>
      </w:r>
    </w:p>
    <w:p w14:paraId="2BBA47FC" w14:textId="77777777" w:rsidR="009C3308" w:rsidRDefault="00B9394D">
      <w:pPr>
        <w:tabs>
          <w:tab w:val="center" w:pos="1765"/>
        </w:tabs>
        <w:spacing w:after="133" w:line="267" w:lineRule="auto"/>
        <w:ind w:left="-15" w:right="0" w:firstLine="0"/>
      </w:pPr>
      <w:r>
        <w:rPr>
          <w:b/>
        </w:rPr>
        <w:t xml:space="preserve">2. </w:t>
      </w:r>
      <w:r>
        <w:rPr>
          <w:b/>
        </w:rPr>
        <w:tab/>
        <w:t xml:space="preserve">Angaben zum Angebot  </w:t>
      </w:r>
    </w:p>
    <w:p w14:paraId="24684B2A" w14:textId="77777777" w:rsidR="009C3308" w:rsidRDefault="00B9394D">
      <w:pPr>
        <w:spacing w:after="133" w:line="267" w:lineRule="auto"/>
        <w:ind w:left="437" w:right="0"/>
      </w:pPr>
      <w:r>
        <w:rPr>
          <w:b/>
        </w:rPr>
        <w:t xml:space="preserve">2.1 </w:t>
      </w:r>
    </w:p>
    <w:tbl>
      <w:tblPr>
        <w:tblStyle w:val="TableGrid"/>
        <w:tblpPr w:vertAnchor="text" w:tblpX="4112" w:tblpY="20"/>
        <w:tblOverlap w:val="never"/>
        <w:tblW w:w="5237" w:type="dxa"/>
        <w:tblInd w:w="0" w:type="dxa"/>
        <w:tblCellMar>
          <w:left w:w="107" w:type="dxa"/>
          <w:right w:w="115" w:type="dxa"/>
        </w:tblCellMar>
        <w:tblLook w:val="04A0" w:firstRow="1" w:lastRow="0" w:firstColumn="1" w:lastColumn="0" w:noHBand="0" w:noVBand="1"/>
      </w:tblPr>
      <w:tblGrid>
        <w:gridCol w:w="5237"/>
      </w:tblGrid>
      <w:tr w:rsidR="009C3308" w14:paraId="5277483F" w14:textId="77777777">
        <w:trPr>
          <w:trHeight w:val="712"/>
        </w:trPr>
        <w:sdt>
          <w:sdtPr>
            <w:id w:val="-483085923"/>
            <w:placeholder>
              <w:docPart w:val="CA1DAB7554E64F52AB01F2177BBD8D14"/>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50186213" w14:textId="34C7A446"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4869429D" w14:textId="77777777">
        <w:trPr>
          <w:trHeight w:val="446"/>
        </w:trPr>
        <w:sdt>
          <w:sdtPr>
            <w:id w:val="813366032"/>
            <w:placeholder>
              <w:docPart w:val="4CE209FD83BC483DA7533A175B3BE0CB"/>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451B6E74" w14:textId="068A2250"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2CA7EDAD" w14:textId="77777777">
        <w:trPr>
          <w:trHeight w:val="449"/>
        </w:trPr>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092D5F26" w14:textId="35DA889D" w:rsidR="009C3308" w:rsidRDefault="00535B3E">
            <w:pPr>
              <w:spacing w:after="0" w:line="259" w:lineRule="auto"/>
              <w:ind w:left="0" w:right="0" w:firstLine="0"/>
            </w:pPr>
            <w:sdt>
              <w:sdtPr>
                <w:id w:val="2034536218"/>
                <w:placeholder>
                  <w:docPart w:val="4489AAAF4ADB4E34ACB0C7DE1640BC74"/>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15ACDD89" w14:textId="77777777">
        <w:trPr>
          <w:trHeight w:val="445"/>
        </w:trPr>
        <w:sdt>
          <w:sdtPr>
            <w:id w:val="255414410"/>
            <w:placeholder>
              <w:docPart w:val="EDEAB149201D4AD493378D26F8E6974F"/>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4155DA84" w14:textId="04978B3C"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bl>
    <w:p w14:paraId="23BB939C" w14:textId="77777777" w:rsidR="009C3308" w:rsidRDefault="00B9394D">
      <w:pPr>
        <w:ind w:left="478" w:right="39"/>
      </w:pPr>
      <w:r>
        <w:t xml:space="preserve">Verantwortliche/-r Ansprechpartner/-in: </w:t>
      </w:r>
    </w:p>
    <w:p w14:paraId="6E1A7C0B" w14:textId="77777777" w:rsidR="009C3308" w:rsidRDefault="00B9394D">
      <w:pPr>
        <w:spacing w:after="165"/>
        <w:ind w:left="478" w:right="39"/>
      </w:pPr>
      <w:r>
        <w:t xml:space="preserve">Vorwahl/Telefonnummer: </w:t>
      </w:r>
    </w:p>
    <w:p w14:paraId="0915B0EE" w14:textId="77777777" w:rsidR="009C3308" w:rsidRDefault="00B9394D">
      <w:pPr>
        <w:spacing w:after="163"/>
        <w:ind w:left="478" w:right="39"/>
      </w:pPr>
      <w:r>
        <w:t xml:space="preserve">Faxnummer: </w:t>
      </w:r>
    </w:p>
    <w:p w14:paraId="2031428D" w14:textId="77777777" w:rsidR="009C3308" w:rsidRDefault="00B9394D">
      <w:pPr>
        <w:ind w:left="478" w:right="39"/>
      </w:pPr>
      <w:r>
        <w:t xml:space="preserve">E-Mail-Adresse: </w:t>
      </w:r>
    </w:p>
    <w:p w14:paraId="1CD2D585" w14:textId="77777777" w:rsidR="009C3308" w:rsidRDefault="00B9394D">
      <w:pPr>
        <w:spacing w:after="136" w:line="259" w:lineRule="auto"/>
        <w:ind w:left="360" w:right="39" w:firstLine="0"/>
      </w:pPr>
      <w:r>
        <w:t xml:space="preserve"> </w:t>
      </w:r>
    </w:p>
    <w:p w14:paraId="5F560EEE" w14:textId="77777777" w:rsidR="009C3308" w:rsidRDefault="00B9394D">
      <w:pPr>
        <w:ind w:left="356" w:right="39"/>
      </w:pPr>
      <w:r>
        <w:t xml:space="preserve">Ich/Wir sind ein  </w:t>
      </w:r>
    </w:p>
    <w:p w14:paraId="0387A279" w14:textId="2CBEF66A" w:rsidR="009C3308" w:rsidRDefault="00535B3E">
      <w:pPr>
        <w:ind w:left="692" w:right="39" w:hanging="346"/>
      </w:pPr>
      <w:sdt>
        <w:sdtPr>
          <w:id w:val="-39335442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Kleinstunternehmen mit unter 10 Beschäftigten und bis zu 2 Mio. Euro Jahresumsatz/Jahresbilanzsumme, </w:t>
      </w:r>
    </w:p>
    <w:p w14:paraId="05709F8D" w14:textId="1DF10DF4" w:rsidR="009C3308" w:rsidRDefault="00535B3E">
      <w:pPr>
        <w:ind w:left="692" w:right="39" w:hanging="346"/>
      </w:pPr>
      <w:sdt>
        <w:sdtPr>
          <w:id w:val="-74449718"/>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Kleinunternehmen mit unter 50 Beschäftigten und bis zu 10 Mio. Euro Jahresumsatz/Jahresbilanzsumme, </w:t>
      </w:r>
    </w:p>
    <w:p w14:paraId="4CA5A26A" w14:textId="7181641F" w:rsidR="009C3308" w:rsidRDefault="00535B3E">
      <w:pPr>
        <w:spacing w:after="171"/>
        <w:ind w:left="692" w:right="39" w:hanging="346"/>
      </w:pPr>
      <w:sdt>
        <w:sdtPr>
          <w:id w:val="-1928953596"/>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Mittleres Unternehmen mit unter 250 Beschäftigten und bis zu 50 Mio. Euro Jahresumsatz/ 43 Mio. Euro Jahresbilanzsumme.</w:t>
      </w:r>
      <w:r w:rsidR="00B9394D">
        <w:rPr>
          <w:vertAlign w:val="superscript"/>
        </w:rPr>
        <w:footnoteReference w:id="1"/>
      </w:r>
      <w:r w:rsidR="00B9394D">
        <w:t xml:space="preserve"> </w:t>
      </w:r>
    </w:p>
    <w:p w14:paraId="09548D36" w14:textId="668A6ECA" w:rsidR="009C3308" w:rsidRDefault="00535B3E">
      <w:pPr>
        <w:spacing w:after="122"/>
        <w:ind w:left="692" w:right="39" w:hanging="346"/>
      </w:pPr>
      <w:sdt>
        <w:sdtPr>
          <w:id w:val="-158692442"/>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Unternehmen mit über 250 Beschäftigten und/oder über 50 Mio. Euro Jahresumsatz/ 43 Mio. Euro Jahresbilanzsumme. </w:t>
      </w:r>
    </w:p>
    <w:p w14:paraId="0BB9F5C9" w14:textId="77777777" w:rsidR="009C3308" w:rsidRDefault="00B9394D">
      <w:pPr>
        <w:spacing w:after="139" w:line="259" w:lineRule="auto"/>
        <w:ind w:left="360" w:right="0" w:firstLine="0"/>
      </w:pPr>
      <w:r>
        <w:t xml:space="preserve"> </w:t>
      </w:r>
    </w:p>
    <w:p w14:paraId="7816D717" w14:textId="6CA5E671" w:rsidR="009C3308" w:rsidRDefault="00B9394D">
      <w:pPr>
        <w:ind w:left="356" w:right="39"/>
      </w:pPr>
      <w:r>
        <w:rPr>
          <w:b/>
        </w:rPr>
        <w:t>Schutzrechtshinweis</w:t>
      </w:r>
      <w:r>
        <w:t xml:space="preserve"> nach § 53 Abs. 8 VgV </w:t>
      </w:r>
    </w:p>
    <w:p w14:paraId="1F467A9A" w14:textId="24E79D64" w:rsidR="009C3308" w:rsidRDefault="00535B3E">
      <w:pPr>
        <w:ind w:left="692" w:right="39" w:hanging="346"/>
      </w:pPr>
      <w:sdt>
        <w:sdtPr>
          <w:id w:val="898481560"/>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Mir/Uns ist/ sind keine den Gegenstand des Angebotes berührende gewerblichen Schutzrechte bekannt.  </w:t>
      </w:r>
    </w:p>
    <w:p w14:paraId="6DDA397D" w14:textId="79999569" w:rsidR="009C3308" w:rsidRDefault="00535B3E">
      <w:pPr>
        <w:ind w:left="692" w:right="39" w:hanging="346"/>
      </w:pPr>
      <w:sdt>
        <w:sdtPr>
          <w:id w:val="449900072"/>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Für den Gegenstand des Angebotes bestehen gewerbliche Schutzrechte bzw. sind beantragt unter folgendem/folgenden patentamtlichen Aktenzeichen: </w:t>
      </w:r>
    </w:p>
    <w:p w14:paraId="67DC5E8D" w14:textId="39317BB6" w:rsidR="009C3308" w:rsidRDefault="00535B3E">
      <w:pPr>
        <w:shd w:val="clear" w:color="auto" w:fill="DADADB"/>
        <w:spacing w:after="115" w:line="265" w:lineRule="auto"/>
        <w:ind w:left="826" w:right="0"/>
      </w:pPr>
      <w:sdt>
        <w:sdtPr>
          <w:id w:val="-924882229"/>
          <w:placeholder>
            <w:docPart w:val="1B44E181432948068276776A5B642EF0"/>
          </w:placeholder>
        </w:sdtPr>
        <w:sdtEndPr/>
        <w:sdtContent>
          <w:sdt>
            <w:sdtPr>
              <w:id w:val="-132331097"/>
              <w:placeholder>
                <w:docPart w:val="73793ACB68334ED1887DA22EBE54B7FC"/>
              </w:placeholder>
              <w:showingPlcHdr/>
            </w:sdtPr>
            <w:sdtEndPr/>
            <w:sdtContent>
              <w:r w:rsidR="00FA3543" w:rsidRPr="00AB5123">
                <w:rPr>
                  <w:rStyle w:val="Platzhaltertext"/>
                  <w:rFonts w:eastAsia="SimSun"/>
                </w:rPr>
                <w:t>Klicken oder tippen Sie hier, um Text einzugeben.</w:t>
              </w:r>
            </w:sdtContent>
          </w:sdt>
        </w:sdtContent>
      </w:sdt>
      <w:r w:rsidR="00B9394D">
        <w:t xml:space="preserve"> </w:t>
      </w:r>
    </w:p>
    <w:p w14:paraId="0C244807" w14:textId="09DBF1FC" w:rsidR="009C3308" w:rsidRDefault="00535B3E">
      <w:pPr>
        <w:ind w:left="692" w:right="39" w:hanging="346"/>
      </w:pPr>
      <w:sdt>
        <w:sdtPr>
          <w:id w:val="-1534413582"/>
          <w14:checkbox>
            <w14:checked w14:val="0"/>
            <w14:checkedState w14:val="2612" w14:font="MS Gothic"/>
            <w14:uncheckedState w14:val="2610" w14:font="MS Gothic"/>
          </w14:checkbox>
        </w:sdtPr>
        <w:sdtEndPr/>
        <w:sdtContent>
          <w:r w:rsidR="00C75E63">
            <w:rPr>
              <w:rFonts w:ascii="MS Gothic" w:eastAsia="MS Gothic" w:hAnsi="MS Gothic" w:hint="eastAsia"/>
            </w:rPr>
            <w:t>☐</w:t>
          </w:r>
        </w:sdtContent>
      </w:sdt>
      <w:r w:rsidR="00B9394D">
        <w:t xml:space="preserve"> Ich/Wir erwäge/n, Angaben aus meinem Angebot für die Anmeldung eines gewerblichen Schutzrechts zu verwerten. Dies betrifft folgende Angaben:  </w:t>
      </w:r>
    </w:p>
    <w:p w14:paraId="66EBF13C" w14:textId="4F5C8831" w:rsidR="009C3308" w:rsidRDefault="00535B3E">
      <w:pPr>
        <w:shd w:val="clear" w:color="auto" w:fill="DADADB"/>
        <w:spacing w:after="115" w:line="265" w:lineRule="auto"/>
        <w:ind w:left="826" w:right="0"/>
      </w:pPr>
      <w:sdt>
        <w:sdtPr>
          <w:id w:val="1816057410"/>
          <w:placeholder>
            <w:docPart w:val="9E9CC8007CA146C29B62C5E70D17D7B7"/>
          </w:placeholder>
          <w:showingPlcHdr/>
        </w:sdtPr>
        <w:sdtEndPr/>
        <w:sdtContent>
          <w:r w:rsidR="00FA3543" w:rsidRPr="00AB5123">
            <w:rPr>
              <w:rStyle w:val="Platzhaltertext"/>
              <w:rFonts w:eastAsia="SimSun"/>
            </w:rPr>
            <w:t>Klicken oder tippen Sie hier, um Text einzugeben.</w:t>
          </w:r>
        </w:sdtContent>
      </w:sdt>
      <w:r w:rsidR="00B9394D">
        <w:t xml:space="preserve"> </w:t>
      </w:r>
    </w:p>
    <w:p w14:paraId="04926996" w14:textId="77777777" w:rsidR="009C3308" w:rsidRDefault="00B9394D">
      <w:pPr>
        <w:spacing w:after="136" w:line="259" w:lineRule="auto"/>
        <w:ind w:left="360" w:right="0" w:firstLine="0"/>
      </w:pPr>
      <w:r>
        <w:rPr>
          <w:b/>
        </w:rPr>
        <w:lastRenderedPageBreak/>
        <w:t xml:space="preserve"> </w:t>
      </w:r>
    </w:p>
    <w:p w14:paraId="7FE94A59" w14:textId="77777777" w:rsidR="009C3308" w:rsidRDefault="00B9394D">
      <w:pPr>
        <w:spacing w:after="133" w:line="267" w:lineRule="auto"/>
        <w:ind w:left="370" w:right="0"/>
      </w:pPr>
      <w:r>
        <w:rPr>
          <w:b/>
        </w:rPr>
        <w:t xml:space="preserve">Schutzrechte Dritter </w:t>
      </w:r>
    </w:p>
    <w:p w14:paraId="33D634A4" w14:textId="1FA53795" w:rsidR="009C3308" w:rsidRDefault="00535B3E">
      <w:pPr>
        <w:spacing w:after="9"/>
        <w:ind w:left="708" w:right="39" w:hanging="425"/>
      </w:pPr>
      <w:sdt>
        <w:sdtPr>
          <w:id w:val="-251824907"/>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Mir/Uns ist/sind keine den Gegenstand des Angebotes berührende gewerblichen Schutzrechte bekannt. Ich/Wir erkläre/n, dass keine Rechtsstreitigkeiten wegen der Verletzung von Rechten Dritter gibt oder solche drohen und dass Dritte keine Rechtsverletzung in Bezug auf den Gegenstand des Angebotes in sonstiger Weise (insbesondere außergerichtliche Abmahnungen) geltend machen. </w:t>
      </w:r>
    </w:p>
    <w:p w14:paraId="3BAE383E" w14:textId="77777777" w:rsidR="009C3308" w:rsidRDefault="00B9394D">
      <w:pPr>
        <w:spacing w:after="51" w:line="259" w:lineRule="auto"/>
        <w:ind w:left="708" w:right="0" w:firstLine="0"/>
      </w:pPr>
      <w:r>
        <w:t xml:space="preserve"> </w:t>
      </w:r>
    </w:p>
    <w:p w14:paraId="25B07300" w14:textId="24BC355A" w:rsidR="009C3308" w:rsidRDefault="00535B3E">
      <w:pPr>
        <w:ind w:left="692" w:right="39" w:hanging="346"/>
      </w:pPr>
      <w:sdt>
        <w:sdtPr>
          <w:id w:val="2128119631"/>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erkläre/n, dass im Hinblick auf den Gegenstand des Angebotes folgende Rechtsstreitigkeiten wegen der Verletzung von Rechten Dritter bestehen oder drohen bzw. folgende Rechtverletzungen durch Dritte in sonstiger Weise (insbesondere außergerichtliche Abmahnungen) geltend gemacht werden: </w:t>
      </w:r>
    </w:p>
    <w:p w14:paraId="7D387D9F" w14:textId="77777777" w:rsidR="009C3308" w:rsidRDefault="00B9394D">
      <w:pPr>
        <w:spacing w:after="150" w:line="259" w:lineRule="auto"/>
        <w:ind w:left="361" w:right="0" w:firstLine="0"/>
      </w:pPr>
      <w:r>
        <w:rPr>
          <w:b/>
        </w:rPr>
        <w:t xml:space="preserve"> </w:t>
      </w:r>
    </w:p>
    <w:p w14:paraId="7B38268F" w14:textId="77777777" w:rsidR="009C3308" w:rsidRDefault="00B9394D">
      <w:pPr>
        <w:spacing w:after="166" w:line="259" w:lineRule="auto"/>
        <w:ind w:left="356" w:right="0"/>
      </w:pPr>
      <w:r>
        <w:rPr>
          <w:b/>
        </w:rPr>
        <w:t xml:space="preserve">Skonto </w:t>
      </w:r>
      <w:r>
        <w:rPr>
          <w:i/>
        </w:rPr>
        <w:t>(bitte Skontoangaben eintragen bzw. ankreuzen)</w:t>
      </w:r>
      <w:r>
        <w:t xml:space="preserve"> </w:t>
      </w:r>
    </w:p>
    <w:p w14:paraId="342C2812" w14:textId="7A424716" w:rsidR="009C3308" w:rsidRDefault="00535B3E">
      <w:pPr>
        <w:spacing w:after="13"/>
        <w:ind w:left="356" w:right="39"/>
      </w:pPr>
      <w:sdt>
        <w:sdtPr>
          <w:id w:val="-390354232"/>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FA3543">
        <w:t xml:space="preserve"> Es</w:t>
      </w:r>
      <w:r w:rsidR="00B9394D">
        <w:t xml:space="preserve"> wird kein Skonto gewährt. </w:t>
      </w:r>
    </w:p>
    <w:p w14:paraId="4676BDA5" w14:textId="4D9F7F87" w:rsidR="00F4149B" w:rsidRDefault="00535B3E">
      <w:pPr>
        <w:spacing w:after="13"/>
        <w:ind w:left="770" w:right="39" w:hanging="424"/>
      </w:pPr>
      <w:sdt>
        <w:sdtPr>
          <w:id w:val="1164286229"/>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FA3543">
        <w:t xml:space="preserve"> Es</w:t>
      </w:r>
      <w:r w:rsidR="00B9394D">
        <w:t xml:space="preserve"> wird Skonto in Höhe von</w:t>
      </w:r>
      <w:r w:rsidR="00F4149B">
        <w:t xml:space="preserve"> </w:t>
      </w:r>
      <w:sdt>
        <w:sdtPr>
          <w:id w:val="-170416698"/>
          <w:placeholder>
            <w:docPart w:val="DefaultPlaceholder_-1854013440"/>
          </w:placeholder>
        </w:sdtPr>
        <w:sdtEndPr>
          <w:rPr>
            <w:highlight w:val="lightGray"/>
          </w:rPr>
        </w:sdtEndPr>
        <w:sdtContent>
          <w:r w:rsidR="00F4149B" w:rsidRPr="00F4149B">
            <w:rPr>
              <w:highlight w:val="lightGray"/>
            </w:rPr>
            <w:t> </w:t>
          </w:r>
          <w:r w:rsidR="00F4149B" w:rsidRPr="00F4149B">
            <w:rPr>
              <w:highlight w:val="lightGray"/>
            </w:rPr>
            <w:t> </w:t>
          </w:r>
          <w:r w:rsidR="00F4149B" w:rsidRPr="00F4149B">
            <w:rPr>
              <w:highlight w:val="lightGray"/>
            </w:rPr>
            <w:t> </w:t>
          </w:r>
          <w:r w:rsidR="00F4149B" w:rsidRPr="00F4149B">
            <w:rPr>
              <w:highlight w:val="lightGray"/>
            </w:rPr>
            <w:t> </w:t>
          </w:r>
        </w:sdtContent>
      </w:sdt>
      <w:r w:rsidR="00F4149B">
        <w:t xml:space="preserve"> </w:t>
      </w:r>
      <w:r w:rsidR="00FA3543">
        <w:fldChar w:fldCharType="begin"/>
      </w:r>
      <w:r w:rsidR="00FA3543">
        <w:instrText xml:space="preserve"> ASK  Skonto  \* MERGEFORMAT </w:instrText>
      </w:r>
      <w:r w:rsidR="00FA3543">
        <w:fldChar w:fldCharType="end"/>
      </w:r>
      <w:r w:rsidR="00B9394D">
        <w:t>Prozent gewährt, wenn die Zahlungen innerhalb von</w:t>
      </w:r>
    </w:p>
    <w:p w14:paraId="1D0A1894" w14:textId="25EE117A" w:rsidR="009C3308" w:rsidRDefault="00B9394D">
      <w:pPr>
        <w:spacing w:after="13"/>
        <w:ind w:left="770" w:right="39" w:hanging="424"/>
      </w:pPr>
      <w:r>
        <w:t xml:space="preserve">      </w:t>
      </w:r>
      <w:sdt>
        <w:sdtPr>
          <w:id w:val="-37353075"/>
          <w:placeholder>
            <w:docPart w:val="DefaultPlaceholder_-1854013440"/>
          </w:placeholder>
        </w:sdtPr>
        <w:sdtEndPr>
          <w:rPr>
            <w:highlight w:val="lightGray"/>
            <w:shd w:val="clear" w:color="auto" w:fill="D9D9D9" w:themeFill="background1" w:themeFillShade="D9"/>
          </w:rPr>
        </w:sdtEndPr>
        <w:sdtContent>
          <w:r>
            <w:t xml:space="preserve"> </w:t>
          </w:r>
          <w:r w:rsidR="00F4149B" w:rsidRPr="00F4149B">
            <w:rPr>
              <w:highlight w:val="lightGray"/>
              <w:shd w:val="clear" w:color="auto" w:fill="D9D9D9" w:themeFill="background1" w:themeFillShade="D9"/>
            </w:rPr>
            <w:t> </w:t>
          </w:r>
          <w:r w:rsidR="00F4149B" w:rsidRPr="00F4149B">
            <w:rPr>
              <w:highlight w:val="lightGray"/>
              <w:shd w:val="clear" w:color="auto" w:fill="D9D9D9" w:themeFill="background1" w:themeFillShade="D9"/>
            </w:rPr>
            <w:t> </w:t>
          </w:r>
        </w:sdtContent>
      </w:sdt>
      <w:r w:rsidR="00F4149B" w:rsidRPr="00EA5C29">
        <w:t> </w:t>
      </w:r>
      <w:r>
        <w:t xml:space="preserve">Kalendertagen (mindestens 14 Kalendertage) nach Eingang der gemäß Vertrag/Rahmenvereinbarung vorzulegenden Unterlagen geleistet werden. </w:t>
      </w:r>
    </w:p>
    <w:p w14:paraId="275D97AB" w14:textId="77777777" w:rsidR="009C3308" w:rsidRDefault="00B9394D">
      <w:pPr>
        <w:spacing w:after="136" w:line="259" w:lineRule="auto"/>
        <w:ind w:left="360" w:right="0" w:firstLine="0"/>
      </w:pPr>
      <w:r>
        <w:t xml:space="preserve"> </w:t>
      </w:r>
    </w:p>
    <w:p w14:paraId="4C9053E9" w14:textId="77777777" w:rsidR="009C3308" w:rsidRDefault="00B9394D">
      <w:pPr>
        <w:spacing w:after="133" w:line="267" w:lineRule="auto"/>
        <w:ind w:left="370" w:right="0"/>
      </w:pPr>
      <w:r>
        <w:rPr>
          <w:b/>
        </w:rPr>
        <w:t xml:space="preserve">Mehrwertsteuer (Umsatzsteuer) </w:t>
      </w:r>
    </w:p>
    <w:p w14:paraId="57EFF4D9" w14:textId="40AE0FDA" w:rsidR="009C3308" w:rsidRDefault="00535B3E">
      <w:pPr>
        <w:spacing w:after="27"/>
        <w:ind w:left="708" w:right="39" w:hanging="425"/>
      </w:pPr>
      <w:sdt>
        <w:sdtPr>
          <w:id w:val="-1458555351"/>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B9394D">
        <w:t xml:space="preserve"> Dem Angebotspreis sind </w:t>
      </w:r>
      <w:sdt>
        <w:sdtPr>
          <w:id w:val="-515609650"/>
          <w:placeholder>
            <w:docPart w:val="DefaultPlaceholder_-1854013440"/>
          </w:placeholder>
        </w:sdtPr>
        <w:sdtEndPr>
          <w:rPr>
            <w:highlight w:val="lightGray"/>
          </w:rPr>
        </w:sdtEndPr>
        <w:sdtContent>
          <w:r w:rsidR="00F4149B" w:rsidRPr="00F4149B">
            <w:rPr>
              <w:highlight w:val="lightGray"/>
            </w:rPr>
            <w:t> </w:t>
          </w:r>
          <w:r w:rsidR="00F4149B" w:rsidRPr="00F4149B">
            <w:rPr>
              <w:highlight w:val="lightGray"/>
            </w:rPr>
            <w:t> </w:t>
          </w:r>
          <w:r w:rsidR="00A046A8" w:rsidRPr="00A046A8">
            <w:rPr>
              <w:highlight w:val="lightGray"/>
            </w:rPr>
            <w:t xml:space="preserve"> </w:t>
          </w:r>
          <w:r w:rsidR="00F4149B" w:rsidRPr="00F4149B">
            <w:rPr>
              <w:highlight w:val="lightGray"/>
            </w:rPr>
            <w:t> </w:t>
          </w:r>
          <w:r w:rsidR="00F4149B" w:rsidRPr="00F4149B">
            <w:rPr>
              <w:highlight w:val="lightGray"/>
            </w:rPr>
            <w:t> </w:t>
          </w:r>
        </w:sdtContent>
      </w:sdt>
      <w:r w:rsidR="00F4149B">
        <w:t xml:space="preserve"> </w:t>
      </w:r>
      <w:r w:rsidR="00B9394D">
        <w:t xml:space="preserve">Prozent Mehrwertsteuer (Umsatzsteuer) hinzuzurechnen. </w:t>
      </w:r>
    </w:p>
    <w:p w14:paraId="2B91158E" w14:textId="65D68414" w:rsidR="009C3308" w:rsidRDefault="00535B3E" w:rsidP="00FA3543">
      <w:pPr>
        <w:ind w:right="39" w:firstLine="273"/>
      </w:pPr>
      <w:sdt>
        <w:sdtPr>
          <w:id w:val="1500229612"/>
          <w14:checkbox>
            <w14:checked w14:val="0"/>
            <w14:checkedState w14:val="2612" w14:font="MS Gothic"/>
            <w14:uncheckedState w14:val="2610" w14:font="MS Gothic"/>
          </w14:checkbox>
        </w:sdtPr>
        <w:sdtEndPr/>
        <w:sdtContent>
          <w:r w:rsidR="00A046A8">
            <w:rPr>
              <w:rFonts w:ascii="MS Gothic" w:eastAsia="MS Gothic" w:hAnsi="MS Gothic" w:hint="eastAsia"/>
            </w:rPr>
            <w:t>☐</w:t>
          </w:r>
        </w:sdtContent>
      </w:sdt>
      <w:r w:rsidR="00FA3543">
        <w:t xml:space="preserve"> </w:t>
      </w:r>
      <w:r w:rsidR="00B9394D">
        <w:t xml:space="preserve">Dem Angebotspreis ist </w:t>
      </w:r>
      <w:r w:rsidR="00B9394D">
        <w:rPr>
          <w:b/>
        </w:rPr>
        <w:t>keine</w:t>
      </w:r>
      <w:r w:rsidR="00B9394D">
        <w:t xml:space="preserve"> Mehrwertsteuer (Umsatzsteuer) hinzuzurechnen, weil</w:t>
      </w:r>
      <w:r w:rsidR="00B9394D">
        <w:rPr>
          <w:vertAlign w:val="superscript"/>
        </w:rPr>
        <w:footnoteReference w:id="2"/>
      </w:r>
      <w:r w:rsidR="00B9394D">
        <w:t xml:space="preserve"> </w:t>
      </w:r>
    </w:p>
    <w:p w14:paraId="77F4B190" w14:textId="16EA343E" w:rsidR="009C3308" w:rsidRDefault="00535B3E" w:rsidP="00C75E63">
      <w:pPr>
        <w:shd w:val="clear" w:color="auto" w:fill="DADADB"/>
        <w:spacing w:after="115" w:line="265" w:lineRule="auto"/>
        <w:ind w:left="708" w:right="0" w:firstLine="708"/>
      </w:pPr>
      <w:sdt>
        <w:sdtPr>
          <w:id w:val="-578443875"/>
          <w:placeholder>
            <w:docPart w:val="30963058D4F1426282DA12482FC1ED66"/>
          </w:placeholder>
          <w:showingPlcHdr/>
        </w:sdtPr>
        <w:sdtEndPr/>
        <w:sdtContent>
          <w:r w:rsidR="00C75E63" w:rsidRPr="00AB5123">
            <w:rPr>
              <w:rStyle w:val="Platzhaltertext"/>
              <w:rFonts w:eastAsia="SimSun"/>
            </w:rPr>
            <w:t>Klicken oder tippen Sie hier, um Text einzugeben.</w:t>
          </w:r>
        </w:sdtContent>
      </w:sdt>
      <w:r w:rsidR="00C75E63">
        <w:rPr>
          <w:rFonts w:ascii="Times New Roman" w:eastAsia="Times New Roman" w:hAnsi="Times New Roman" w:cs="Times New Roman"/>
          <w:color w:val="818181"/>
          <w:sz w:val="24"/>
        </w:rPr>
        <w:t xml:space="preserve"> </w:t>
      </w:r>
    </w:p>
    <w:p w14:paraId="014CDE5F" w14:textId="77777777" w:rsidR="009C3308" w:rsidRDefault="00B9394D">
      <w:pPr>
        <w:spacing w:after="327" w:line="259" w:lineRule="auto"/>
        <w:ind w:left="0" w:right="0" w:firstLine="0"/>
      </w:pPr>
      <w:r>
        <w:rPr>
          <w:rFonts w:ascii="Times New Roman" w:eastAsia="Times New Roman" w:hAnsi="Times New Roman" w:cs="Times New Roman"/>
          <w:b/>
          <w:sz w:val="24"/>
        </w:rPr>
        <w:t xml:space="preserve"> </w:t>
      </w:r>
    </w:p>
    <w:p w14:paraId="7CFB9C21" w14:textId="77777777" w:rsidR="009C3308" w:rsidRDefault="00B9394D">
      <w:pPr>
        <w:spacing w:after="166" w:line="259" w:lineRule="auto"/>
        <w:ind w:left="356" w:right="0"/>
      </w:pPr>
      <w:r>
        <w:rPr>
          <w:b/>
        </w:rPr>
        <w:t>Bankverbindung</w:t>
      </w:r>
      <w:r>
        <w:t xml:space="preserve"> </w:t>
      </w:r>
      <w:r>
        <w:rPr>
          <w:i/>
        </w:rPr>
        <w:t>(bitte nur ein Konto angeben)</w:t>
      </w:r>
      <w:r>
        <w:t xml:space="preserve">: </w:t>
      </w:r>
    </w:p>
    <w:tbl>
      <w:tblPr>
        <w:tblStyle w:val="TableGrid"/>
        <w:tblpPr w:vertAnchor="text" w:tblpX="4112" w:tblpY="8"/>
        <w:tblOverlap w:val="never"/>
        <w:tblW w:w="5237" w:type="dxa"/>
        <w:tblInd w:w="0" w:type="dxa"/>
        <w:tblCellMar>
          <w:left w:w="107" w:type="dxa"/>
          <w:right w:w="115" w:type="dxa"/>
        </w:tblCellMar>
        <w:tblLook w:val="04A0" w:firstRow="1" w:lastRow="0" w:firstColumn="1" w:lastColumn="0" w:noHBand="0" w:noVBand="1"/>
      </w:tblPr>
      <w:tblGrid>
        <w:gridCol w:w="5237"/>
      </w:tblGrid>
      <w:tr w:rsidR="009C3308" w14:paraId="606A1017" w14:textId="77777777">
        <w:trPr>
          <w:trHeight w:val="445"/>
        </w:trPr>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5BA191FA" w14:textId="27F7FBA5" w:rsidR="009C3308" w:rsidRDefault="00535B3E">
            <w:pPr>
              <w:spacing w:after="0" w:line="259" w:lineRule="auto"/>
              <w:ind w:left="0" w:right="0" w:firstLine="0"/>
            </w:pPr>
            <w:sdt>
              <w:sdtPr>
                <w:id w:val="660965886"/>
                <w:placeholder>
                  <w:docPart w:val="CDD0867E75D54A9FA153F5DE1E7F87EC"/>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r w:rsidR="009C3308" w14:paraId="4F133CAB" w14:textId="77777777">
        <w:trPr>
          <w:trHeight w:val="449"/>
        </w:trPr>
        <w:sdt>
          <w:sdtPr>
            <w:id w:val="-885340645"/>
            <w:placeholder>
              <w:docPart w:val="7701463F041A4B0883A2F7C5C7B0F722"/>
            </w:placeholder>
            <w:showingPlcHdr/>
          </w:sdtPr>
          <w:sdtEndPr/>
          <w:sdtContent>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5FF82E40" w14:textId="2B945961" w:rsidR="009C3308" w:rsidRDefault="00C75E63">
                <w:pPr>
                  <w:spacing w:after="0" w:line="259" w:lineRule="auto"/>
                  <w:ind w:left="0" w:right="0" w:firstLine="0"/>
                </w:pPr>
                <w:r w:rsidRPr="00AB5123">
                  <w:rPr>
                    <w:rStyle w:val="Platzhaltertext"/>
                    <w:rFonts w:eastAsia="SimSun"/>
                  </w:rPr>
                  <w:t>Klicken oder tippen Sie hier, um Text einzugeben.</w:t>
                </w:r>
              </w:p>
            </w:tc>
          </w:sdtContent>
        </w:sdt>
      </w:tr>
      <w:tr w:rsidR="009C3308" w14:paraId="3C1A5972" w14:textId="77777777">
        <w:trPr>
          <w:trHeight w:val="445"/>
        </w:trPr>
        <w:tc>
          <w:tcPr>
            <w:tcW w:w="5237" w:type="dxa"/>
            <w:tcBorders>
              <w:top w:val="single" w:sz="4" w:space="0" w:color="000000"/>
              <w:left w:val="single" w:sz="4" w:space="0" w:color="000000"/>
              <w:bottom w:val="single" w:sz="4" w:space="0" w:color="000000"/>
              <w:right w:val="single" w:sz="4" w:space="0" w:color="000000"/>
            </w:tcBorders>
            <w:shd w:val="clear" w:color="auto" w:fill="E5E5E5"/>
          </w:tcPr>
          <w:p w14:paraId="300B49C8" w14:textId="37DEC399" w:rsidR="009C3308" w:rsidRDefault="00535B3E">
            <w:pPr>
              <w:spacing w:after="0" w:line="259" w:lineRule="auto"/>
              <w:ind w:left="0" w:right="0" w:firstLine="0"/>
            </w:pPr>
            <w:sdt>
              <w:sdtPr>
                <w:id w:val="-1289588171"/>
                <w:placeholder>
                  <w:docPart w:val="2B33AF6F50C24CA5A96D59D943B3237F"/>
                </w:placeholder>
                <w:showingPlcHdr/>
              </w:sdtPr>
              <w:sdtEndPr/>
              <w:sdtContent>
                <w:r w:rsidR="00C75E63" w:rsidRPr="00AB5123">
                  <w:rPr>
                    <w:rStyle w:val="Platzhaltertext"/>
                    <w:rFonts w:eastAsia="SimSun"/>
                  </w:rPr>
                  <w:t>Klicken oder tippen Sie hier, um Text einzugeben.</w:t>
                </w:r>
              </w:sdtContent>
            </w:sdt>
            <w:r w:rsidR="00C75E63">
              <w:t xml:space="preserve"> </w:t>
            </w:r>
            <w:r w:rsidR="00B9394D">
              <w:t xml:space="preserve"> </w:t>
            </w:r>
          </w:p>
        </w:tc>
      </w:tr>
    </w:tbl>
    <w:p w14:paraId="59E63172" w14:textId="77777777" w:rsidR="009C3308" w:rsidRDefault="00B9394D">
      <w:pPr>
        <w:spacing w:after="165"/>
        <w:ind w:left="478" w:right="39"/>
      </w:pPr>
      <w:r>
        <w:t xml:space="preserve">IBAN: </w:t>
      </w:r>
    </w:p>
    <w:p w14:paraId="6F03C3BE" w14:textId="77777777" w:rsidR="009C3308" w:rsidRDefault="00B9394D">
      <w:pPr>
        <w:spacing w:after="163"/>
        <w:ind w:left="478" w:right="39"/>
      </w:pPr>
      <w:r>
        <w:t xml:space="preserve">SWIFT/BIC: </w:t>
      </w:r>
    </w:p>
    <w:p w14:paraId="7E794E59" w14:textId="77777777" w:rsidR="009C3308" w:rsidRDefault="00B9394D">
      <w:pPr>
        <w:spacing w:after="218"/>
        <w:ind w:left="478" w:right="39"/>
      </w:pPr>
      <w:r>
        <w:t xml:space="preserve">Bank/Geldinstitut: </w:t>
      </w:r>
    </w:p>
    <w:p w14:paraId="0EBFB621" w14:textId="77777777" w:rsidR="009C3308" w:rsidRDefault="00B9394D">
      <w:pPr>
        <w:spacing w:after="0" w:line="259" w:lineRule="auto"/>
        <w:ind w:left="0" w:right="0" w:firstLine="0"/>
      </w:pPr>
      <w:r>
        <w:rPr>
          <w:sz w:val="24"/>
        </w:rPr>
        <w:t xml:space="preserve"> </w:t>
      </w:r>
    </w:p>
    <w:p w14:paraId="6BBAC4F6" w14:textId="77777777" w:rsidR="009C3308" w:rsidRDefault="00B9394D">
      <w:pPr>
        <w:ind w:left="356" w:right="39"/>
      </w:pPr>
      <w:r>
        <w:t xml:space="preserve">Unter Bezugnahme auf die oben genannte Bearbeitungsnummer unterbreite/n ich/wir Ihnen dieses Angebot, an das ich/wir mich/uns bis zum Ablauf der Zuschlagsfrist gebunden halte/n. </w:t>
      </w:r>
    </w:p>
    <w:p w14:paraId="7722FB50" w14:textId="77777777" w:rsidR="009C3308" w:rsidRDefault="00B9394D">
      <w:pPr>
        <w:ind w:left="356" w:right="39"/>
      </w:pPr>
      <w:r>
        <w:t xml:space="preserve">Ich/Wir bewerbe/n mich/uns auf folgende Lose: </w:t>
      </w:r>
    </w:p>
    <w:p w14:paraId="4A9908CC" w14:textId="10A83F93" w:rsidR="009C3308" w:rsidRDefault="00535B3E">
      <w:pPr>
        <w:spacing w:after="153" w:line="259" w:lineRule="auto"/>
        <w:ind w:left="360" w:right="0" w:firstLine="0"/>
      </w:pPr>
      <w:sdt>
        <w:sdtPr>
          <w:rPr>
            <w:highlight w:val="lightGray"/>
          </w:rPr>
          <w:id w:val="1151487818"/>
          <w:placeholder>
            <w:docPart w:val="8D3ABD64366D40CCA94F32336EA31023"/>
          </w:placeholder>
          <w:showingPlcHdr/>
        </w:sdtPr>
        <w:sdtEndPr/>
        <w:sdtContent>
          <w:r w:rsidR="00C75E63" w:rsidRPr="00FA3543">
            <w:rPr>
              <w:rStyle w:val="Platzhaltertext"/>
              <w:rFonts w:eastAsia="SimSun"/>
              <w:highlight w:val="lightGray"/>
            </w:rPr>
            <w:t>Klicken oder tippen Sie hier, um Text einzugeben.</w:t>
          </w:r>
        </w:sdtContent>
      </w:sdt>
      <w:r w:rsidR="00B9394D">
        <w:t xml:space="preserve"> </w:t>
      </w:r>
      <w:r w:rsidR="00FA3543">
        <w:t xml:space="preserve">                            </w:t>
      </w:r>
    </w:p>
    <w:p w14:paraId="4CE6C387" w14:textId="79065F69" w:rsidR="00C75E63" w:rsidRDefault="00C75E63" w:rsidP="00C75E63">
      <w:pPr>
        <w:spacing w:after="153" w:line="259" w:lineRule="auto"/>
        <w:ind w:right="0"/>
      </w:pPr>
    </w:p>
    <w:p w14:paraId="12E6E7F0" w14:textId="77777777" w:rsidR="007713EF" w:rsidRDefault="007713EF" w:rsidP="00C75E63">
      <w:pPr>
        <w:spacing w:after="153" w:line="259" w:lineRule="auto"/>
        <w:ind w:right="0"/>
      </w:pPr>
    </w:p>
    <w:p w14:paraId="7EE0D0F8" w14:textId="77777777" w:rsidR="009C3308" w:rsidRDefault="00B9394D" w:rsidP="007713EF">
      <w:pPr>
        <w:spacing w:after="133" w:line="267" w:lineRule="auto"/>
        <w:ind w:right="0"/>
      </w:pPr>
      <w:r>
        <w:rPr>
          <w:b/>
        </w:rPr>
        <w:t xml:space="preserve">2.2.  </w:t>
      </w:r>
    </w:p>
    <w:p w14:paraId="11BDAEC3" w14:textId="77777777" w:rsidR="009C3308" w:rsidRDefault="00B9394D">
      <w:pPr>
        <w:shd w:val="clear" w:color="auto" w:fill="575757"/>
        <w:spacing w:after="129" w:line="267" w:lineRule="auto"/>
        <w:ind w:left="278" w:right="0"/>
      </w:pPr>
      <w:r>
        <w:rPr>
          <w:i/>
          <w:color w:val="FFFFFF"/>
        </w:rPr>
        <w:t xml:space="preserve">Hinweis für den Bieter: </w:t>
      </w:r>
    </w:p>
    <w:p w14:paraId="34E61B46" w14:textId="77777777" w:rsidR="009C3308" w:rsidRDefault="00B9394D">
      <w:pPr>
        <w:shd w:val="clear" w:color="auto" w:fill="575757"/>
        <w:spacing w:after="129" w:line="267" w:lineRule="auto"/>
        <w:ind w:left="278" w:right="0"/>
      </w:pPr>
      <w:r>
        <w:rPr>
          <w:i/>
          <w:color w:val="FFFFFF"/>
        </w:rPr>
        <w:t xml:space="preserve">Folgend sind beispielsweise Konzepte für Dienstleistungen anzugeben, welche zwar in die Wertung eingehen, aber nicht vertraglich fixiert werden Dieser Punk ist nicht auszufüllen, wenn alleiniges Zuschlagskriterium der Preis ist. </w:t>
      </w:r>
    </w:p>
    <w:p w14:paraId="7AB11B40" w14:textId="77777777" w:rsidR="009C3308" w:rsidRDefault="00B9394D">
      <w:pPr>
        <w:ind w:left="356" w:right="39"/>
      </w:pPr>
      <w:r>
        <w:t xml:space="preserve">Als wertungsrelevant habe/n ich/wir meinem/unserem Angebot ferner folgende Unterlagen, die nicht Vertragsbestandteil werden, beigefügt: </w:t>
      </w:r>
    </w:p>
    <w:p w14:paraId="0838BC33" w14:textId="47230031" w:rsidR="009C3308" w:rsidRDefault="00C75E63">
      <w:pPr>
        <w:spacing w:after="136" w:line="259" w:lineRule="auto"/>
        <w:ind w:left="0" w:right="0" w:firstLine="0"/>
      </w:pPr>
      <w:r>
        <w:tab/>
      </w:r>
      <w:sdt>
        <w:sdtPr>
          <w:id w:val="-1705713866"/>
          <w:placeholder>
            <w:docPart w:val="DF39B5D969914984B0989A7BBC8A1E56"/>
          </w:placeholder>
          <w:showingPlcHdr/>
        </w:sdtPr>
        <w:sdtEndPr>
          <w:rPr>
            <w:highlight w:val="lightGray"/>
          </w:rPr>
        </w:sdtEndPr>
        <w:sdtContent>
          <w:r w:rsidRPr="00C75E63">
            <w:rPr>
              <w:rStyle w:val="Platzhaltertext"/>
              <w:rFonts w:eastAsia="SimSun"/>
              <w:highlight w:val="lightGray"/>
            </w:rPr>
            <w:t>Klicken oder tippen Sie hier, um Text einzugeben.</w:t>
          </w:r>
        </w:sdtContent>
      </w:sdt>
    </w:p>
    <w:p w14:paraId="0398B517" w14:textId="77777777" w:rsidR="009C3308" w:rsidRDefault="00B9394D">
      <w:pPr>
        <w:spacing w:after="133" w:line="267" w:lineRule="auto"/>
        <w:ind w:left="437" w:right="0"/>
      </w:pPr>
      <w:r>
        <w:rPr>
          <w:b/>
        </w:rPr>
        <w:t xml:space="preserve">2.3 </w:t>
      </w:r>
    </w:p>
    <w:p w14:paraId="1467EE8D" w14:textId="77777777" w:rsidR="009C3308" w:rsidRDefault="00B9394D">
      <w:pPr>
        <w:spacing w:after="5"/>
        <w:ind w:left="293" w:right="39"/>
      </w:pPr>
      <w:r>
        <w:t xml:space="preserve">Mein/Unser Angebot umfasst alle nachstehenden Erklärungen und Unterlagen zum Nachweis meiner/unserer Eignung:   </w:t>
      </w:r>
    </w:p>
    <w:p w14:paraId="72375DBA" w14:textId="715FB02B" w:rsidR="009C3308" w:rsidRDefault="009C3308">
      <w:pPr>
        <w:spacing w:after="93" w:line="259" w:lineRule="auto"/>
        <w:ind w:left="-29" w:right="-1" w:firstLine="0"/>
      </w:pPr>
    </w:p>
    <w:p w14:paraId="7EF662A5" w14:textId="47AC9B1B" w:rsidR="00C75E63" w:rsidRDefault="00C75E63">
      <w:pPr>
        <w:spacing w:after="93" w:line="259" w:lineRule="auto"/>
        <w:ind w:left="-29" w:right="-1" w:firstLine="0"/>
      </w:pPr>
      <w:r>
        <w:tab/>
      </w:r>
      <w:r>
        <w:tab/>
      </w:r>
      <w:bookmarkStart w:id="0" w:name="_Hlk207283663"/>
      <w:sdt>
        <w:sdtPr>
          <w:id w:val="410123019"/>
          <w:placeholder>
            <w:docPart w:val="2AB0B8047FE048FC82F850D50998652C"/>
          </w:placeholder>
          <w:showingPlcHdr/>
        </w:sdtPr>
        <w:sdtEndPr>
          <w:rPr>
            <w:highlight w:val="lightGray"/>
          </w:rPr>
        </w:sdtEndPr>
        <w:sdtContent>
          <w:r w:rsidRPr="00C75E63">
            <w:rPr>
              <w:rStyle w:val="Platzhaltertext"/>
              <w:rFonts w:eastAsia="SimSun"/>
              <w:highlight w:val="lightGray"/>
            </w:rPr>
            <w:t>Klicken oder tippen Sie hier, um Text einzugeben.</w:t>
          </w:r>
        </w:sdtContent>
      </w:sdt>
      <w:bookmarkEnd w:id="0"/>
    </w:p>
    <w:p w14:paraId="127E5C51" w14:textId="77777777" w:rsidR="00C75E63" w:rsidRDefault="00C75E63">
      <w:pPr>
        <w:spacing w:after="93" w:line="259" w:lineRule="auto"/>
        <w:ind w:left="-29" w:right="-1" w:firstLine="0"/>
      </w:pPr>
    </w:p>
    <w:p w14:paraId="5113A5DA" w14:textId="77777777" w:rsidR="009C3308" w:rsidRDefault="00B9394D">
      <w:pPr>
        <w:numPr>
          <w:ilvl w:val="0"/>
          <w:numId w:val="1"/>
        </w:numPr>
        <w:spacing w:after="133" w:line="267" w:lineRule="auto"/>
        <w:ind w:right="0" w:hanging="566"/>
      </w:pPr>
      <w:r>
        <w:rPr>
          <w:b/>
        </w:rPr>
        <w:t xml:space="preserve">Nachunternehmereinsatz </w:t>
      </w:r>
    </w:p>
    <w:p w14:paraId="79CE6AA4" w14:textId="77777777" w:rsidR="009C3308" w:rsidRDefault="00B9394D">
      <w:pPr>
        <w:shd w:val="clear" w:color="auto" w:fill="575757"/>
        <w:spacing w:after="129" w:line="267" w:lineRule="auto"/>
        <w:ind w:left="278" w:right="0"/>
      </w:pPr>
      <w:r>
        <w:rPr>
          <w:i/>
          <w:color w:val="FFFFFF"/>
        </w:rPr>
        <w:t xml:space="preserve">Hinweis für den Bieter: </w:t>
      </w:r>
    </w:p>
    <w:p w14:paraId="7EDE1C98" w14:textId="77777777" w:rsidR="009C3308" w:rsidRDefault="00B9394D">
      <w:pPr>
        <w:shd w:val="clear" w:color="auto" w:fill="575757"/>
        <w:spacing w:after="129" w:line="267" w:lineRule="auto"/>
        <w:ind w:left="278" w:right="0"/>
      </w:pPr>
      <w:r>
        <w:rPr>
          <w:i/>
          <w:color w:val="FFFFFF"/>
        </w:rPr>
        <w:t xml:space="preserve">Lieferanten und Logistikunternehmen sind keine Nachunternehmer in diesem Sinne! </w:t>
      </w:r>
    </w:p>
    <w:p w14:paraId="29FBFFB6" w14:textId="77777777" w:rsidR="009C3308" w:rsidRDefault="00B9394D">
      <w:pPr>
        <w:ind w:left="293" w:right="39"/>
      </w:pPr>
      <w:r>
        <w:t xml:space="preserve">Zur Leistungserbringung erklären wir: </w:t>
      </w:r>
    </w:p>
    <w:p w14:paraId="438DB2C6" w14:textId="1FEEA858" w:rsidR="009C3308" w:rsidRDefault="00535B3E">
      <w:pPr>
        <w:spacing w:after="300"/>
        <w:ind w:left="356" w:right="39"/>
      </w:pPr>
      <w:sdt>
        <w:sdtPr>
          <w:id w:val="1882506882"/>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FA3543">
        <w:rPr>
          <w:rFonts w:ascii="Calibri" w:eastAsia="Calibri" w:hAnsi="Calibri" w:cs="Calibri"/>
          <w:noProof/>
        </w:rPr>
        <w:t xml:space="preserve"> </w:t>
      </w:r>
      <w:r w:rsidR="00B9394D">
        <w:t xml:space="preserve"> Ich/Wir führe/n die Leistungen selbst aus. </w:t>
      </w:r>
    </w:p>
    <w:p w14:paraId="2E101E9D" w14:textId="138A4D92" w:rsidR="009C3308" w:rsidRDefault="00535B3E">
      <w:pPr>
        <w:spacing w:after="24"/>
        <w:ind w:left="356" w:right="39"/>
      </w:pPr>
      <w:sdt>
        <w:sdtPr>
          <w:id w:val="1132056270"/>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beabsichtige/n, folgende Leistungen an Nachunternehmer zu vergeben:</w:t>
      </w:r>
    </w:p>
    <w:p w14:paraId="1A109140" w14:textId="77777777" w:rsidR="00C75E63" w:rsidRDefault="00535B3E">
      <w:pPr>
        <w:spacing w:after="106"/>
        <w:ind w:left="356" w:right="39"/>
      </w:pPr>
      <w:sdt>
        <w:sdtPr>
          <w:rPr>
            <w:highlight w:val="lightGray"/>
          </w:rPr>
          <w:id w:val="1815594032"/>
          <w:placeholder>
            <w:docPart w:val="6B870AF11FFA4C7BB279138C7B8480E2"/>
          </w:placeholder>
          <w:showingPlcHdr/>
        </w:sdtPr>
        <w:sdtEndPr/>
        <w:sdtContent>
          <w:r w:rsidR="00C75E63" w:rsidRPr="00C75E63">
            <w:rPr>
              <w:rStyle w:val="Platzhaltertext"/>
              <w:rFonts w:eastAsia="SimSun"/>
              <w:highlight w:val="lightGray"/>
            </w:rPr>
            <w:t>Klicken oder tippen Sie hier, um Text einzugeben.</w:t>
          </w:r>
        </w:sdtContent>
      </w:sdt>
      <w:r w:rsidR="00C75E63">
        <w:t xml:space="preserve"> </w:t>
      </w:r>
    </w:p>
    <w:p w14:paraId="25FB41D3" w14:textId="532DA9A0" w:rsidR="00C75E63" w:rsidRDefault="00C75E63">
      <w:pPr>
        <w:spacing w:after="106"/>
        <w:ind w:left="356" w:right="39"/>
      </w:pPr>
    </w:p>
    <w:p w14:paraId="4BCCC696" w14:textId="25233867" w:rsidR="009C3308" w:rsidRDefault="00B9394D">
      <w:pPr>
        <w:spacing w:after="106"/>
        <w:ind w:left="356" w:right="39"/>
      </w:pPr>
      <w:r>
        <w:t>Ich/Wir verpflichte/n mich/uns – auch im Laufe des Vergabeverfahrens vor Zuschlagserteilung – die Namen der Nachunternehmer für die vorgenannten Teilleistungen zu benennen.</w:t>
      </w:r>
      <w:r>
        <w:rPr>
          <w:sz w:val="24"/>
        </w:rPr>
        <w:t xml:space="preserve"> </w:t>
      </w:r>
      <w:r>
        <w:t xml:space="preserve"> </w:t>
      </w:r>
    </w:p>
    <w:p w14:paraId="09EB5405" w14:textId="6D5FA404" w:rsidR="009C3308" w:rsidRDefault="00B9394D">
      <w:pPr>
        <w:spacing w:after="136" w:line="259" w:lineRule="auto"/>
        <w:ind w:left="358" w:right="0" w:firstLine="0"/>
      </w:pPr>
      <w:r>
        <w:t xml:space="preserve"> </w:t>
      </w:r>
    </w:p>
    <w:p w14:paraId="2402EA08" w14:textId="32A742A3" w:rsidR="009C3308" w:rsidRDefault="00B9394D">
      <w:pPr>
        <w:numPr>
          <w:ilvl w:val="0"/>
          <w:numId w:val="1"/>
        </w:numPr>
        <w:spacing w:after="133" w:line="267" w:lineRule="auto"/>
        <w:ind w:right="0" w:hanging="566"/>
      </w:pPr>
      <w:r>
        <w:rPr>
          <w:b/>
        </w:rPr>
        <w:t xml:space="preserve">Nebenangebote / mehrere Hauptangebote  </w:t>
      </w:r>
    </w:p>
    <w:p w14:paraId="1ED900D0" w14:textId="77777777" w:rsidR="009C3308" w:rsidRDefault="00B9394D">
      <w:pPr>
        <w:shd w:val="clear" w:color="auto" w:fill="575757"/>
        <w:spacing w:after="129" w:line="267" w:lineRule="auto"/>
        <w:ind w:left="278" w:right="0"/>
      </w:pPr>
      <w:r>
        <w:rPr>
          <w:i/>
          <w:color w:val="FFFFFF"/>
        </w:rPr>
        <w:t xml:space="preserve">Nur in Verfahren, in denen Nebenangebote bzw. mehrere Hauptangebote ausdrücklich zugelassen sind (siehe Aufforderung zur Angebotsabgabe): </w:t>
      </w:r>
    </w:p>
    <w:p w14:paraId="0600DF1E" w14:textId="62CCAF50" w:rsidR="009C3308" w:rsidRDefault="00535B3E" w:rsidP="00FA3543">
      <w:pPr>
        <w:spacing w:after="0" w:line="369" w:lineRule="auto"/>
        <w:ind w:left="346" w:right="1450" w:firstLine="274"/>
      </w:pPr>
      <w:sdt>
        <w:sdtPr>
          <w:id w:val="-1536490573"/>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Ich/Wir unterbreite/n dem Auftraggeber folgende Nebenangebote: </w:t>
      </w:r>
    </w:p>
    <w:p w14:paraId="4F8EB5FF" w14:textId="3BE73C4B" w:rsidR="00FA3543" w:rsidRDefault="00535B3E" w:rsidP="00FA3543">
      <w:pPr>
        <w:spacing w:after="0" w:line="369" w:lineRule="auto"/>
        <w:ind w:left="346" w:right="1450" w:firstLine="274"/>
      </w:pPr>
      <w:sdt>
        <w:sdtPr>
          <w:rPr>
            <w:highlight w:val="lightGray"/>
          </w:rPr>
          <w:id w:val="-1304227764"/>
          <w:placeholder>
            <w:docPart w:val="C668343A93E544138B33E1D461A7ED81"/>
          </w:placeholder>
          <w:showingPlcHdr/>
        </w:sdtPr>
        <w:sdtEndPr/>
        <w:sdtContent>
          <w:r w:rsidR="00FA3543" w:rsidRPr="00C75E63">
            <w:rPr>
              <w:rStyle w:val="Platzhaltertext"/>
              <w:rFonts w:eastAsia="SimSun"/>
              <w:highlight w:val="lightGray"/>
            </w:rPr>
            <w:t>Klicken oder tippen Sie hier, um Text einzugeben.</w:t>
          </w:r>
        </w:sdtContent>
      </w:sdt>
    </w:p>
    <w:p w14:paraId="6A7C342C" w14:textId="0108631B" w:rsidR="009C3308" w:rsidRDefault="00535B3E">
      <w:pPr>
        <w:ind w:left="620" w:right="39"/>
      </w:pPr>
      <w:sdt>
        <w:sdtPr>
          <w:id w:val="-786276518"/>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unterbreite/n dem Auftraggeber folgende Hauptangebote:</w:t>
      </w:r>
    </w:p>
    <w:p w14:paraId="0D5BD831" w14:textId="1E91E014" w:rsidR="00C75E63" w:rsidRDefault="00FA3543">
      <w:pPr>
        <w:spacing w:after="0" w:line="259" w:lineRule="auto"/>
        <w:ind w:left="360" w:right="0" w:firstLine="0"/>
      </w:pPr>
      <w:r>
        <w:tab/>
      </w:r>
      <w:sdt>
        <w:sdtPr>
          <w:rPr>
            <w:highlight w:val="lightGray"/>
          </w:rPr>
          <w:id w:val="1828629751"/>
          <w:placeholder>
            <w:docPart w:val="BAE8C80544DF4AFA875EF602C4DB17AE"/>
          </w:placeholder>
          <w:showingPlcHdr/>
        </w:sdtPr>
        <w:sdtEndPr/>
        <w:sdtContent>
          <w:r w:rsidRPr="00C75E63">
            <w:rPr>
              <w:rStyle w:val="Platzhaltertext"/>
              <w:rFonts w:eastAsia="SimSun"/>
              <w:highlight w:val="lightGray"/>
            </w:rPr>
            <w:t>Klicken oder tippen Sie hier, um Text einzugeben.</w:t>
          </w:r>
        </w:sdtContent>
      </w:sdt>
    </w:p>
    <w:p w14:paraId="5E5C8F0D" w14:textId="62D58983" w:rsidR="00C75E63" w:rsidRDefault="00C75E63">
      <w:pPr>
        <w:spacing w:after="0" w:line="259" w:lineRule="auto"/>
        <w:ind w:left="360" w:right="0" w:firstLine="0"/>
      </w:pPr>
    </w:p>
    <w:p w14:paraId="72FBB6FF" w14:textId="31A656D0" w:rsidR="009C3308" w:rsidRDefault="00B9394D">
      <w:pPr>
        <w:spacing w:after="0" w:line="259" w:lineRule="auto"/>
        <w:ind w:left="360" w:right="0" w:firstLine="0"/>
      </w:pPr>
      <w:r>
        <w:t xml:space="preserve"> </w:t>
      </w:r>
    </w:p>
    <w:p w14:paraId="555D4101" w14:textId="5602FE32" w:rsidR="00FA3543" w:rsidRDefault="00FA3543">
      <w:pPr>
        <w:spacing w:after="0" w:line="259" w:lineRule="auto"/>
        <w:ind w:left="360" w:right="0" w:firstLine="0"/>
      </w:pPr>
    </w:p>
    <w:p w14:paraId="4BDEBADA" w14:textId="3AB30C3F" w:rsidR="00FA3543" w:rsidRDefault="00FA3543">
      <w:pPr>
        <w:spacing w:after="0" w:line="259" w:lineRule="auto"/>
        <w:ind w:left="360" w:right="0" w:firstLine="0"/>
      </w:pPr>
    </w:p>
    <w:p w14:paraId="01E99892" w14:textId="798EB7AE" w:rsidR="00FA3543" w:rsidRDefault="00FA3543">
      <w:pPr>
        <w:spacing w:after="0" w:line="259" w:lineRule="auto"/>
        <w:ind w:left="360" w:right="0" w:firstLine="0"/>
      </w:pPr>
    </w:p>
    <w:p w14:paraId="73299994" w14:textId="77777777" w:rsidR="00FA3543" w:rsidRDefault="00FA3543">
      <w:pPr>
        <w:spacing w:after="0" w:line="259" w:lineRule="auto"/>
        <w:ind w:left="360" w:right="0" w:firstLine="0"/>
      </w:pPr>
    </w:p>
    <w:p w14:paraId="3DA8433B" w14:textId="3D494AB3" w:rsidR="009C3308" w:rsidRDefault="00B9394D">
      <w:pPr>
        <w:numPr>
          <w:ilvl w:val="0"/>
          <w:numId w:val="1"/>
        </w:numPr>
        <w:spacing w:after="133" w:line="267" w:lineRule="auto"/>
        <w:ind w:right="0" w:hanging="566"/>
      </w:pPr>
      <w:r>
        <w:rPr>
          <w:b/>
        </w:rPr>
        <w:t xml:space="preserve">Verhandlungsbedarf  </w:t>
      </w:r>
    </w:p>
    <w:p w14:paraId="7B280C2A" w14:textId="77777777" w:rsidR="009C3308" w:rsidRDefault="00B9394D">
      <w:pPr>
        <w:shd w:val="clear" w:color="auto" w:fill="575757"/>
        <w:spacing w:after="129" w:line="267" w:lineRule="auto"/>
        <w:ind w:right="0"/>
      </w:pPr>
      <w:r>
        <w:rPr>
          <w:i/>
          <w:color w:val="FFFFFF"/>
        </w:rPr>
        <w:t xml:space="preserve">Nur in Verhandlungsvergaben/Verhandlungsverfahren. </w:t>
      </w:r>
    </w:p>
    <w:p w14:paraId="4A67B060" w14:textId="0DE534B7" w:rsidR="009C3308" w:rsidRDefault="00535B3E">
      <w:pPr>
        <w:shd w:val="clear" w:color="auto" w:fill="DADADB"/>
        <w:spacing w:after="115" w:line="265" w:lineRule="auto"/>
        <w:ind w:left="118" w:right="0"/>
      </w:pPr>
      <w:sdt>
        <w:sdtPr>
          <w:rPr>
            <w:highlight w:val="lightGray"/>
          </w:rPr>
          <w:id w:val="2141534562"/>
          <w:placeholder>
            <w:docPart w:val="3AAE49082D164FB598AE51C6195A7401"/>
          </w:placeholder>
          <w:showingPlcHdr/>
        </w:sdtPr>
        <w:sdtEndPr/>
        <w:sdtContent>
          <w:r w:rsidR="00C75E63" w:rsidRPr="00C75E63">
            <w:rPr>
              <w:rStyle w:val="Platzhaltertext"/>
              <w:rFonts w:eastAsia="SimSun"/>
              <w:highlight w:val="lightGray"/>
            </w:rPr>
            <w:t>Klicken oder tippen Sie hier, um Text einzugeben.</w:t>
          </w:r>
        </w:sdtContent>
      </w:sdt>
      <w:r w:rsidR="00B9394D">
        <w:t xml:space="preserve"> </w:t>
      </w:r>
    </w:p>
    <w:p w14:paraId="06E63C4E" w14:textId="77777777" w:rsidR="009C3308" w:rsidRDefault="00B9394D">
      <w:pPr>
        <w:spacing w:after="136" w:line="259" w:lineRule="auto"/>
        <w:ind w:left="566" w:right="0" w:firstLine="0"/>
      </w:pPr>
      <w:r>
        <w:rPr>
          <w:b/>
        </w:rPr>
        <w:t xml:space="preserve"> </w:t>
      </w:r>
    </w:p>
    <w:p w14:paraId="49A41F41" w14:textId="77777777" w:rsidR="009C3308" w:rsidRDefault="00B9394D">
      <w:pPr>
        <w:numPr>
          <w:ilvl w:val="0"/>
          <w:numId w:val="1"/>
        </w:numPr>
        <w:spacing w:after="133" w:line="267" w:lineRule="auto"/>
        <w:ind w:right="0" w:hanging="566"/>
      </w:pPr>
      <w:r>
        <w:rPr>
          <w:b/>
        </w:rPr>
        <w:t xml:space="preserve">Muster </w:t>
      </w:r>
    </w:p>
    <w:p w14:paraId="384FCCD1" w14:textId="77777777" w:rsidR="009C3308" w:rsidRDefault="00B9394D">
      <w:pPr>
        <w:shd w:val="clear" w:color="auto" w:fill="575757"/>
        <w:spacing w:after="129" w:line="267" w:lineRule="auto"/>
        <w:ind w:right="0"/>
      </w:pPr>
      <w:r>
        <w:rPr>
          <w:i/>
          <w:color w:val="FFFFFF"/>
        </w:rPr>
        <w:t xml:space="preserve">Nur sofern Muster nach den Vergabeunterlagen vorzulegen sind. </w:t>
      </w:r>
    </w:p>
    <w:p w14:paraId="68713D59" w14:textId="2C0ECBAB" w:rsidR="009C3308" w:rsidRDefault="00535B3E">
      <w:pPr>
        <w:ind w:left="694" w:right="39" w:hanging="348"/>
      </w:pPr>
      <w:sdt>
        <w:sdtPr>
          <w:id w:val="-1719509398"/>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Ich/Wir bitte/n um Rücksendung des vorgelegten Musters auf meine/unsere Kosten an folgende Adresse:  </w:t>
      </w:r>
    </w:p>
    <w:p w14:paraId="6456A7FE" w14:textId="77777777" w:rsidR="00C75E63" w:rsidRDefault="00535B3E">
      <w:pPr>
        <w:spacing w:after="111"/>
        <w:ind w:left="356" w:right="39"/>
        <w:rPr>
          <w:rFonts w:ascii="MS Gothic" w:eastAsia="MS Gothic" w:hAnsi="MS Gothic" w:cs="MS Gothic"/>
        </w:rPr>
      </w:pPr>
      <w:sdt>
        <w:sdtPr>
          <w:rPr>
            <w:highlight w:val="lightGray"/>
          </w:rPr>
          <w:id w:val="1688714843"/>
          <w:placeholder>
            <w:docPart w:val="97F8786866C2485783E283B9C4D2C74A"/>
          </w:placeholder>
          <w:showingPlcHdr/>
        </w:sdtPr>
        <w:sdtEndPr/>
        <w:sdtContent>
          <w:r w:rsidR="00C75E63" w:rsidRPr="00C75E63">
            <w:rPr>
              <w:rStyle w:val="Platzhaltertext"/>
              <w:rFonts w:eastAsia="SimSun"/>
              <w:highlight w:val="lightGray"/>
            </w:rPr>
            <w:t>Klicken oder tippen Sie hier, um Text einzugeben.</w:t>
          </w:r>
        </w:sdtContent>
      </w:sdt>
      <w:r w:rsidR="00C75E63">
        <w:rPr>
          <w:rFonts w:ascii="MS Gothic" w:eastAsia="MS Gothic" w:hAnsi="MS Gothic" w:cs="MS Gothic"/>
        </w:rPr>
        <w:t xml:space="preserve"> </w:t>
      </w:r>
    </w:p>
    <w:p w14:paraId="6A1E1779" w14:textId="77777777" w:rsidR="00C75E63" w:rsidRDefault="00C75E63">
      <w:pPr>
        <w:spacing w:after="111"/>
        <w:ind w:left="356" w:right="39"/>
        <w:rPr>
          <w:rFonts w:ascii="MS Gothic" w:eastAsia="MS Gothic" w:hAnsi="MS Gothic" w:cs="MS Gothic"/>
        </w:rPr>
      </w:pPr>
    </w:p>
    <w:p w14:paraId="77C21AF6" w14:textId="015642DD" w:rsidR="009C3308" w:rsidRDefault="00535B3E">
      <w:pPr>
        <w:spacing w:after="111"/>
        <w:ind w:left="356" w:right="39"/>
      </w:pPr>
      <w:sdt>
        <w:sdtPr>
          <w:id w:val="-1245264000"/>
          <w14:checkbox>
            <w14:checked w14:val="0"/>
            <w14:checkedState w14:val="2612" w14:font="MS Gothic"/>
            <w14:uncheckedState w14:val="2610" w14:font="MS Gothic"/>
          </w14:checkbox>
        </w:sdtPr>
        <w:sdtEndPr/>
        <w:sdtContent>
          <w:r w:rsidR="00FA3543">
            <w:rPr>
              <w:rFonts w:ascii="MS Gothic" w:eastAsia="MS Gothic" w:hAnsi="MS Gothic" w:hint="eastAsia"/>
            </w:rPr>
            <w:t>☐</w:t>
          </w:r>
        </w:sdtContent>
      </w:sdt>
      <w:r w:rsidR="00B9394D">
        <w:t xml:space="preserve"> Auf die Rücksendung des vorgelegten Musters wird verzichtet. </w:t>
      </w:r>
    </w:p>
    <w:p w14:paraId="6C91363E" w14:textId="77777777" w:rsidR="009C3308" w:rsidRDefault="00B9394D">
      <w:pPr>
        <w:spacing w:after="139" w:line="259" w:lineRule="auto"/>
        <w:ind w:left="567" w:right="0" w:firstLine="0"/>
      </w:pPr>
      <w:r>
        <w:rPr>
          <w:b/>
        </w:rPr>
        <w:t xml:space="preserve"> </w:t>
      </w:r>
    </w:p>
    <w:p w14:paraId="19DAD180" w14:textId="77777777" w:rsidR="009C3308" w:rsidRDefault="00B9394D">
      <w:pPr>
        <w:numPr>
          <w:ilvl w:val="0"/>
          <w:numId w:val="1"/>
        </w:numPr>
        <w:spacing w:after="133" w:line="267" w:lineRule="auto"/>
        <w:ind w:right="0" w:hanging="566"/>
      </w:pPr>
      <w:r>
        <w:rPr>
          <w:b/>
        </w:rPr>
        <w:t xml:space="preserve">Sonstige Angaben und Erklärungen </w:t>
      </w:r>
    </w:p>
    <w:p w14:paraId="7AA3E168" w14:textId="09A977D6" w:rsidR="009C3308" w:rsidRDefault="00535B3E">
      <w:pPr>
        <w:shd w:val="clear" w:color="auto" w:fill="DADADB"/>
        <w:spacing w:after="115" w:line="265" w:lineRule="auto"/>
        <w:ind w:left="118" w:right="0"/>
      </w:pPr>
      <w:sdt>
        <w:sdtPr>
          <w:rPr>
            <w:highlight w:val="lightGray"/>
          </w:rPr>
          <w:id w:val="-1940441119"/>
          <w:placeholder>
            <w:docPart w:val="647006244696467B81704E89046ECE6B"/>
          </w:placeholder>
          <w:showingPlcHdr/>
        </w:sdtPr>
        <w:sdtEndPr/>
        <w:sdtContent>
          <w:r w:rsidR="00C75E63" w:rsidRPr="00C75E63">
            <w:rPr>
              <w:rStyle w:val="Platzhaltertext"/>
              <w:rFonts w:eastAsia="SimSun"/>
              <w:highlight w:val="lightGray"/>
            </w:rPr>
            <w:t>Klicken oder tippen Sie hier, um Text einzugeben.</w:t>
          </w:r>
        </w:sdtContent>
      </w:sdt>
      <w:r w:rsidR="00B9394D">
        <w:t xml:space="preserve"> </w:t>
      </w:r>
    </w:p>
    <w:p w14:paraId="7C0B3EAD" w14:textId="77777777" w:rsidR="009C3308" w:rsidRDefault="00B9394D">
      <w:pPr>
        <w:spacing w:after="136" w:line="259" w:lineRule="auto"/>
        <w:ind w:left="0" w:right="0" w:firstLine="0"/>
      </w:pPr>
      <w:r>
        <w:rPr>
          <w:b/>
        </w:rPr>
        <w:t xml:space="preserve"> </w:t>
      </w:r>
    </w:p>
    <w:p w14:paraId="56706244" w14:textId="77777777" w:rsidR="009C3308" w:rsidRDefault="00B9394D">
      <w:pPr>
        <w:spacing w:after="37" w:line="267" w:lineRule="auto"/>
        <w:ind w:left="-5" w:right="0"/>
      </w:pPr>
      <w:r>
        <w:rPr>
          <w:b/>
        </w:rPr>
        <w:t xml:space="preserve">Meine allgemeinen Geschäftsbedingungen haben keine Gültigkeit. </w:t>
      </w:r>
    </w:p>
    <w:p w14:paraId="3076A871" w14:textId="5F249003" w:rsidR="009C3308" w:rsidRDefault="00B9394D">
      <w:pPr>
        <w:spacing w:after="249" w:line="259" w:lineRule="auto"/>
        <w:ind w:left="0" w:right="0" w:firstLine="0"/>
        <w:rPr>
          <w:sz w:val="12"/>
        </w:rPr>
      </w:pPr>
      <w:r>
        <w:rPr>
          <w:sz w:val="12"/>
        </w:rPr>
        <w:t xml:space="preserve"> </w:t>
      </w:r>
    </w:p>
    <w:p w14:paraId="18B5A76C" w14:textId="0BE49608" w:rsidR="00C43BB0" w:rsidRDefault="00C43BB0">
      <w:pPr>
        <w:spacing w:after="249" w:line="259" w:lineRule="auto"/>
        <w:ind w:left="0" w:right="0" w:firstLine="0"/>
        <w:rPr>
          <w:sz w:val="12"/>
        </w:rPr>
      </w:pPr>
    </w:p>
    <w:p w14:paraId="5B5C626F" w14:textId="023918A4" w:rsidR="00C43BB0" w:rsidRDefault="00C43BB0">
      <w:pPr>
        <w:spacing w:after="249" w:line="259" w:lineRule="auto"/>
        <w:ind w:left="0" w:right="0" w:firstLine="0"/>
        <w:rPr>
          <w:sz w:val="12"/>
        </w:rPr>
      </w:pPr>
    </w:p>
    <w:p w14:paraId="6372F6A9" w14:textId="4C6D9C3F" w:rsidR="00C43BB0" w:rsidRDefault="00C43BB0">
      <w:pPr>
        <w:spacing w:after="249" w:line="259" w:lineRule="auto"/>
        <w:ind w:left="0" w:right="0" w:firstLine="0"/>
        <w:rPr>
          <w:sz w:val="12"/>
        </w:rPr>
      </w:pPr>
    </w:p>
    <w:p w14:paraId="240FE81E" w14:textId="11488877" w:rsidR="00C43BB0" w:rsidRDefault="00C43BB0">
      <w:pPr>
        <w:spacing w:after="249" w:line="259" w:lineRule="auto"/>
        <w:ind w:left="0" w:right="0" w:firstLine="0"/>
        <w:rPr>
          <w:sz w:val="12"/>
        </w:rPr>
      </w:pPr>
    </w:p>
    <w:p w14:paraId="26A7EE3C" w14:textId="136B45B2" w:rsidR="00C43BB0" w:rsidRDefault="00C43BB0">
      <w:pPr>
        <w:spacing w:after="249" w:line="259" w:lineRule="auto"/>
        <w:ind w:left="0" w:right="0" w:firstLine="0"/>
        <w:rPr>
          <w:sz w:val="12"/>
        </w:rPr>
      </w:pPr>
    </w:p>
    <w:p w14:paraId="155D8599" w14:textId="3FDB0072" w:rsidR="00C43BB0" w:rsidRDefault="00C43BB0">
      <w:pPr>
        <w:spacing w:after="249" w:line="259" w:lineRule="auto"/>
        <w:ind w:left="0" w:right="0" w:firstLine="0"/>
        <w:rPr>
          <w:sz w:val="12"/>
        </w:rPr>
      </w:pPr>
    </w:p>
    <w:p w14:paraId="4FACE24A" w14:textId="367218A9" w:rsidR="00C43BB0" w:rsidRDefault="00C43BB0">
      <w:pPr>
        <w:spacing w:after="249" w:line="259" w:lineRule="auto"/>
        <w:ind w:left="0" w:right="0" w:firstLine="0"/>
        <w:rPr>
          <w:sz w:val="12"/>
        </w:rPr>
      </w:pPr>
    </w:p>
    <w:p w14:paraId="5228D4D3" w14:textId="03797CCC" w:rsidR="00C43BB0" w:rsidRDefault="00C43BB0">
      <w:pPr>
        <w:spacing w:after="249" w:line="259" w:lineRule="auto"/>
        <w:ind w:left="0" w:right="0" w:firstLine="0"/>
        <w:rPr>
          <w:sz w:val="12"/>
        </w:rPr>
      </w:pPr>
    </w:p>
    <w:p w14:paraId="66B53EED" w14:textId="523BF95E" w:rsidR="00C43BB0" w:rsidRDefault="00C43BB0">
      <w:pPr>
        <w:spacing w:after="249" w:line="259" w:lineRule="auto"/>
        <w:ind w:left="0" w:right="0" w:firstLine="0"/>
        <w:rPr>
          <w:sz w:val="12"/>
        </w:rPr>
      </w:pPr>
    </w:p>
    <w:p w14:paraId="61DA5ADF" w14:textId="10DD010B" w:rsidR="00C43BB0" w:rsidRDefault="00C43BB0">
      <w:pPr>
        <w:spacing w:after="249" w:line="259" w:lineRule="auto"/>
        <w:ind w:left="0" w:right="0" w:firstLine="0"/>
        <w:rPr>
          <w:sz w:val="12"/>
        </w:rPr>
      </w:pPr>
    </w:p>
    <w:p w14:paraId="097DC948" w14:textId="399F912B" w:rsidR="00C43BB0" w:rsidRDefault="00C43BB0">
      <w:pPr>
        <w:spacing w:after="249" w:line="259" w:lineRule="auto"/>
        <w:ind w:left="0" w:right="0" w:firstLine="0"/>
        <w:rPr>
          <w:sz w:val="12"/>
        </w:rPr>
      </w:pPr>
    </w:p>
    <w:p w14:paraId="3990F96F" w14:textId="09BDF6DD" w:rsidR="00C43BB0" w:rsidRDefault="00C43BB0">
      <w:pPr>
        <w:spacing w:after="249" w:line="259" w:lineRule="auto"/>
        <w:ind w:left="0" w:right="0" w:firstLine="0"/>
        <w:rPr>
          <w:sz w:val="12"/>
        </w:rPr>
      </w:pPr>
    </w:p>
    <w:p w14:paraId="57B4201A" w14:textId="3440588B" w:rsidR="00C43BB0" w:rsidRDefault="00C43BB0">
      <w:pPr>
        <w:spacing w:after="249" w:line="259" w:lineRule="auto"/>
        <w:ind w:left="0" w:right="0" w:firstLine="0"/>
        <w:rPr>
          <w:sz w:val="12"/>
        </w:rPr>
      </w:pPr>
    </w:p>
    <w:p w14:paraId="239190D5" w14:textId="226E0808" w:rsidR="00C43BB0" w:rsidRDefault="00C43BB0">
      <w:pPr>
        <w:spacing w:after="249" w:line="259" w:lineRule="auto"/>
        <w:ind w:left="0" w:right="0" w:firstLine="0"/>
        <w:rPr>
          <w:sz w:val="12"/>
        </w:rPr>
      </w:pPr>
    </w:p>
    <w:p w14:paraId="7236EDC6" w14:textId="404CC116" w:rsidR="00C43BB0" w:rsidRDefault="00C43BB0">
      <w:pPr>
        <w:spacing w:after="249" w:line="259" w:lineRule="auto"/>
        <w:ind w:left="0" w:right="0" w:firstLine="0"/>
        <w:rPr>
          <w:sz w:val="12"/>
        </w:rPr>
      </w:pPr>
    </w:p>
    <w:p w14:paraId="5B984215" w14:textId="77777777" w:rsidR="00C43BB0" w:rsidRDefault="00C43BB0">
      <w:pPr>
        <w:spacing w:after="249" w:line="259" w:lineRule="auto"/>
        <w:ind w:left="0" w:right="0" w:firstLine="0"/>
      </w:pPr>
    </w:p>
    <w:p w14:paraId="5328B371" w14:textId="74457D30" w:rsidR="009C3308" w:rsidRDefault="00B9394D">
      <w:pPr>
        <w:numPr>
          <w:ilvl w:val="0"/>
          <w:numId w:val="1"/>
        </w:numPr>
        <w:spacing w:after="155" w:line="267" w:lineRule="auto"/>
        <w:ind w:right="0" w:hanging="566"/>
      </w:pPr>
      <w:r>
        <w:rPr>
          <w:b/>
        </w:rPr>
        <w:lastRenderedPageBreak/>
        <w:t>Unterschrift/Signatur</w:t>
      </w:r>
      <w:r w:rsidR="007713EF">
        <w:rPr>
          <w:rStyle w:val="Funotenzeichen"/>
          <w:b/>
        </w:rPr>
        <w:footnoteReference w:id="3"/>
      </w:r>
      <w:r>
        <w:rPr>
          <w:b/>
        </w:rPr>
        <w:t xml:space="preserve"> </w:t>
      </w:r>
    </w:p>
    <w:p w14:paraId="5B78DF53" w14:textId="77777777" w:rsidR="009C3308" w:rsidRDefault="00B9394D">
      <w:pPr>
        <w:ind w:left="356" w:right="39"/>
      </w:pPr>
      <w:r>
        <w:t xml:space="preserve">Ich/Wir bin/sind mir/uns bewusst, dass eine wissentlich falsche Erklärung im Angebotsschreiben meinen/unseren Ausschluss von weiteren Auftragserteilungen zur Folge haben kann.  </w:t>
      </w:r>
    </w:p>
    <w:p w14:paraId="471C54DC" w14:textId="77777777" w:rsidR="009C3308" w:rsidRDefault="00B9394D">
      <w:pPr>
        <w:spacing w:after="31"/>
        <w:ind w:left="356" w:right="39"/>
      </w:pPr>
      <w:r>
        <w:t xml:space="preserve">Ich/Wir erkläre/n mich/uns damit einverstanden, dass die von mir/uns mitgeteilten personenbezogenen Daten für die Zwecke der Durchführung des Vergabeverfahrens verarbeitet und gespeichert werden. </w:t>
      </w:r>
    </w:p>
    <w:p w14:paraId="24F0505E" w14:textId="77777777" w:rsidR="009C3308" w:rsidRDefault="00B9394D" w:rsidP="00C43BB0">
      <w:pPr>
        <w:spacing w:after="0" w:line="259" w:lineRule="auto"/>
        <w:ind w:left="0" w:right="0" w:firstLine="0"/>
      </w:pPr>
      <w:r>
        <w:rPr>
          <w:sz w:val="12"/>
        </w:rPr>
        <w:t xml:space="preserve"> </w:t>
      </w:r>
    </w:p>
    <w:p w14:paraId="361284F5" w14:textId="7B2BF857" w:rsidR="009C3308" w:rsidRPr="00C43BB0" w:rsidRDefault="00B9394D" w:rsidP="00C43BB0">
      <w:pPr>
        <w:spacing w:after="0" w:line="267" w:lineRule="auto"/>
        <w:ind w:left="368" w:right="0"/>
        <w:rPr>
          <w:b/>
        </w:rPr>
      </w:pPr>
      <w:r>
        <w:rPr>
          <w:b/>
        </w:rPr>
        <w:t>Ich/wir haben zur Kenntnis genommen, welche Unterlagen gem. Kap. 1.4 der Aufforderung zur Angebotsabgabe durch mich/uns zu unterzeichnen und dem Angebot beizufügen sind. Diese Unterlagen liegen meinem/unserem Angebot bei. Mir/uns ist be</w:t>
      </w:r>
      <w:r w:rsidR="000622EF">
        <w:rPr>
          <w:b/>
        </w:rPr>
        <w:t>wusst, dass die Vergabestelle nicht verpflichtet ist, unvollständige oder fehlende Unterlagen nachzufordern und dies zum Ausschluss meines/unseres Angebotes führen kann</w:t>
      </w:r>
      <w:r w:rsidR="00FA3543">
        <w:rPr>
          <w:b/>
        </w:rPr>
        <w:t>.</w:t>
      </w:r>
    </w:p>
    <w:p w14:paraId="7F838750" w14:textId="60E32434" w:rsidR="009C3308" w:rsidRDefault="00B9394D">
      <w:pPr>
        <w:spacing w:after="153" w:line="259" w:lineRule="auto"/>
        <w:ind w:left="0" w:right="0" w:firstLine="0"/>
        <w:rPr>
          <w:sz w:val="18"/>
        </w:rPr>
      </w:pPr>
      <w:r>
        <w:rPr>
          <w:sz w:val="18"/>
        </w:rPr>
        <w:t xml:space="preserve"> </w:t>
      </w:r>
    </w:p>
    <w:p w14:paraId="04F0CFD0" w14:textId="256107C6" w:rsidR="00C43BB0" w:rsidRDefault="00C43BB0">
      <w:pPr>
        <w:spacing w:after="153" w:line="259" w:lineRule="auto"/>
        <w:ind w:left="0" w:right="0" w:firstLine="0"/>
        <w:rPr>
          <w:sz w:val="18"/>
        </w:rPr>
      </w:pPr>
    </w:p>
    <w:p w14:paraId="16740D06" w14:textId="18565FD3" w:rsidR="00C43BB0" w:rsidRDefault="00C43BB0">
      <w:pPr>
        <w:spacing w:after="153" w:line="259" w:lineRule="auto"/>
        <w:ind w:left="0" w:right="0" w:firstLine="0"/>
        <w:rPr>
          <w:sz w:val="18"/>
        </w:rPr>
      </w:pPr>
    </w:p>
    <w:p w14:paraId="44A6EDDB" w14:textId="0193BFC3" w:rsidR="00C43BB0" w:rsidRDefault="00C43BB0">
      <w:pPr>
        <w:spacing w:after="153" w:line="259" w:lineRule="auto"/>
        <w:ind w:left="0" w:right="0" w:firstLine="0"/>
        <w:rPr>
          <w:sz w:val="18"/>
        </w:rPr>
      </w:pPr>
    </w:p>
    <w:p w14:paraId="1C303B50" w14:textId="23B66A40" w:rsidR="00C43BB0" w:rsidRDefault="00C43BB0">
      <w:pPr>
        <w:spacing w:after="153" w:line="259" w:lineRule="auto"/>
        <w:ind w:left="0" w:right="0" w:firstLine="0"/>
        <w:rPr>
          <w:sz w:val="18"/>
        </w:rPr>
      </w:pPr>
    </w:p>
    <w:p w14:paraId="2816CF6D" w14:textId="479D7DD5" w:rsidR="00C43BB0" w:rsidRDefault="00C43BB0">
      <w:pPr>
        <w:spacing w:after="153" w:line="259" w:lineRule="auto"/>
        <w:ind w:left="0" w:right="0" w:firstLine="0"/>
        <w:rPr>
          <w:sz w:val="18"/>
        </w:rPr>
      </w:pPr>
    </w:p>
    <w:p w14:paraId="7FF12BF7" w14:textId="77777777" w:rsidR="00C43BB0" w:rsidRDefault="00C43BB0">
      <w:pPr>
        <w:spacing w:after="153" w:line="259" w:lineRule="auto"/>
        <w:ind w:left="0" w:right="0" w:firstLine="0"/>
      </w:pPr>
    </w:p>
    <w:bookmarkStart w:id="1" w:name="_Hlk207283912"/>
    <w:p w14:paraId="1966F8F0" w14:textId="0566EAF9" w:rsidR="009C3308" w:rsidRDefault="00535B3E" w:rsidP="00C75E63">
      <w:pPr>
        <w:tabs>
          <w:tab w:val="center" w:pos="4361"/>
        </w:tabs>
        <w:spacing w:after="57" w:line="259" w:lineRule="auto"/>
        <w:ind w:left="-709" w:right="0" w:firstLine="0"/>
      </w:pPr>
      <w:sdt>
        <w:sdtPr>
          <w:id w:val="1575782622"/>
          <w:placeholder>
            <w:docPart w:val="981DC98268AC478DBA068AF831AAD248"/>
          </w:placeholder>
          <w:showingPlcHdr/>
        </w:sdtPr>
        <w:sdtEndPr/>
        <w:sdtContent>
          <w:r w:rsidR="00C75E63" w:rsidRPr="00AB5123">
            <w:rPr>
              <w:rStyle w:val="Platzhaltertext"/>
              <w:rFonts w:eastAsia="SimSun"/>
            </w:rPr>
            <w:t>Klicken oder tippen Sie hier, um Text einzugeben.</w:t>
          </w:r>
        </w:sdtContent>
      </w:sdt>
      <w:bookmarkEnd w:id="1"/>
    </w:p>
    <w:p w14:paraId="1E68CA75" w14:textId="77777777" w:rsidR="009C3308" w:rsidRDefault="00B9394D">
      <w:pPr>
        <w:tabs>
          <w:tab w:val="center" w:pos="4078"/>
          <w:tab w:val="center" w:pos="6042"/>
        </w:tabs>
        <w:ind w:left="0" w:righ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FBADD4" wp14:editId="6E48832B">
                <wp:simplePos x="0" y="0"/>
                <wp:positionH relativeFrom="column">
                  <wp:posOffset>49</wp:posOffset>
                </wp:positionH>
                <wp:positionV relativeFrom="paragraph">
                  <wp:posOffset>8657</wp:posOffset>
                </wp:positionV>
                <wp:extent cx="5943600" cy="6096"/>
                <wp:effectExtent l="0" t="0" r="0" b="0"/>
                <wp:wrapNone/>
                <wp:docPr id="5730" name="Group 5730"/>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8073" name="Shape 8073"/>
                        <wps:cNvSpPr/>
                        <wps:spPr>
                          <a:xfrm>
                            <a:off x="0" y="0"/>
                            <a:ext cx="2520696" cy="9144"/>
                          </a:xfrm>
                          <a:custGeom>
                            <a:avLst/>
                            <a:gdLst/>
                            <a:ahLst/>
                            <a:cxnLst/>
                            <a:rect l="0" t="0" r="0" b="0"/>
                            <a:pathLst>
                              <a:path w="2520696" h="9144">
                                <a:moveTo>
                                  <a:pt x="0" y="0"/>
                                </a:moveTo>
                                <a:lnTo>
                                  <a:pt x="2520696" y="0"/>
                                </a:lnTo>
                                <a:lnTo>
                                  <a:pt x="2520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4" name="Shape 8074"/>
                        <wps:cNvSpPr/>
                        <wps:spPr>
                          <a:xfrm>
                            <a:off x="2700528" y="0"/>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30" style="width:468pt;height:0.47998pt;position:absolute;z-index:35;mso-position-horizontal-relative:text;mso-position-horizontal:absolute;margin-left:0.00382996pt;mso-position-vertical-relative:text;margin-top:0.681625pt;" coordsize="59436,60">
                <v:shape id="Shape 8075" style="position:absolute;width:25206;height:91;left:0;top:0;" coordsize="2520696,9144" path="m0,0l2520696,0l2520696,9144l0,9144l0,0">
                  <v:stroke weight="0pt" endcap="flat" joinstyle="miter" miterlimit="10" on="false" color="#000000" opacity="0"/>
                  <v:fill on="true" color="#000000"/>
                </v:shape>
                <v:shape id="Shape 8076" style="position:absolute;width:32430;height:91;left:27005;top:0;" coordsize="3243072,9144" path="m0,0l3243072,0l3243072,9144l0,9144l0,0">
                  <v:stroke weight="0pt" endcap="flat" joinstyle="miter" miterlimit="10" on="false" color="#000000" opacity="0"/>
                  <v:fill on="true" color="#000000"/>
                </v:shape>
              </v:group>
            </w:pict>
          </mc:Fallback>
        </mc:AlternateContent>
      </w:r>
      <w:r>
        <w:t xml:space="preserve">Ort/Datum </w:t>
      </w:r>
      <w:r>
        <w:tab/>
        <w:t xml:space="preserve"> </w:t>
      </w:r>
      <w:r>
        <w:tab/>
        <w:t xml:space="preserve">Unterschrift/elektronische Signatur </w:t>
      </w:r>
    </w:p>
    <w:p w14:paraId="352BB7FB" w14:textId="77777777" w:rsidR="009C3308" w:rsidRDefault="00B9394D">
      <w:pPr>
        <w:spacing w:after="147" w:line="259" w:lineRule="auto"/>
        <w:ind w:left="108" w:right="0" w:firstLine="0"/>
      </w:pPr>
      <w:r>
        <w:t xml:space="preserve"> </w:t>
      </w:r>
      <w:r>
        <w:tab/>
        <w:t xml:space="preserve"> </w:t>
      </w:r>
      <w:r>
        <w:tab/>
        <w:t xml:space="preserve"> </w:t>
      </w:r>
    </w:p>
    <w:p w14:paraId="693DEAFA" w14:textId="78819B37" w:rsidR="009C3308" w:rsidRDefault="00B9394D">
      <w:pPr>
        <w:tabs>
          <w:tab w:val="center" w:pos="4078"/>
          <w:tab w:val="right" w:pos="9388"/>
        </w:tabs>
        <w:spacing w:after="45" w:line="259" w:lineRule="auto"/>
        <w:ind w:left="0" w:right="0" w:firstLine="0"/>
        <w:rPr>
          <w:rFonts w:ascii="Times New Roman" w:eastAsia="Times New Roman" w:hAnsi="Times New Roman" w:cs="Times New Roman"/>
          <w:color w:val="818181"/>
          <w:sz w:val="24"/>
        </w:rPr>
      </w:pPr>
      <w:r>
        <w:t xml:space="preserve"> </w:t>
      </w:r>
      <w:r>
        <w:tab/>
        <w:t xml:space="preserve"> </w:t>
      </w:r>
    </w:p>
    <w:p w14:paraId="1F2C8910" w14:textId="299980A4" w:rsidR="000622EF" w:rsidRDefault="00C75E63">
      <w:pPr>
        <w:tabs>
          <w:tab w:val="center" w:pos="4078"/>
          <w:tab w:val="right" w:pos="9388"/>
        </w:tabs>
        <w:spacing w:after="45" w:line="259" w:lineRule="auto"/>
        <w:ind w:left="0" w:right="0" w:firstLine="0"/>
      </w:pPr>
      <w:r>
        <w:tab/>
      </w:r>
      <w:r>
        <w:tab/>
      </w:r>
      <w:sdt>
        <w:sdtPr>
          <w:id w:val="877123738"/>
          <w:placeholder>
            <w:docPart w:val="B17254BF56C848E2A96284FC6EA09429"/>
          </w:placeholder>
        </w:sdtPr>
        <w:sdtEndPr/>
        <w:sdtContent>
          <w:sdt>
            <w:sdtPr>
              <w:id w:val="-1468352630"/>
              <w:placeholder>
                <w:docPart w:val="9CCA1D27B8F64379A24953931075740B"/>
              </w:placeholder>
              <w:showingPlcHdr/>
            </w:sdtPr>
            <w:sdtEndPr/>
            <w:sdtContent>
              <w:r w:rsidRPr="00AB5123">
                <w:rPr>
                  <w:rStyle w:val="Platzhaltertext"/>
                  <w:rFonts w:eastAsia="SimSun"/>
                </w:rPr>
                <w:t>Klicken oder tippen Sie hier, um Text einzugeben.</w:t>
              </w:r>
            </w:sdtContent>
          </w:sdt>
        </w:sdtContent>
      </w:sdt>
    </w:p>
    <w:p w14:paraId="076C6E03" w14:textId="1A91CC0E" w:rsidR="009C3308" w:rsidRDefault="00B9394D">
      <w:pPr>
        <w:tabs>
          <w:tab w:val="right" w:pos="9388"/>
        </w:tabs>
        <w:spacing w:after="0" w:line="259" w:lineRule="auto"/>
        <w:ind w:left="0" w:right="0" w:firstLine="0"/>
        <w:rPr>
          <w:sz w:val="12"/>
        </w:rPr>
      </w:pPr>
      <w:r>
        <w:rPr>
          <w:sz w:val="12"/>
        </w:rPr>
        <w:t xml:space="preserve"> </w:t>
      </w:r>
      <w:r>
        <w:rPr>
          <w:sz w:val="12"/>
        </w:rPr>
        <w:tab/>
      </w:r>
      <w:r>
        <w:rPr>
          <w:rFonts w:ascii="Calibri" w:eastAsia="Calibri" w:hAnsi="Calibri" w:cs="Calibri"/>
          <w:noProof/>
        </w:rPr>
        <mc:AlternateContent>
          <mc:Choice Requires="wpg">
            <w:drawing>
              <wp:inline distT="0" distB="0" distL="0" distR="0" wp14:anchorId="6EDCEAB3" wp14:editId="2C24CC64">
                <wp:extent cx="3252216" cy="6109"/>
                <wp:effectExtent l="0" t="0" r="0" b="0"/>
                <wp:docPr id="5731" name="Group 5731"/>
                <wp:cNvGraphicFramePr/>
                <a:graphic xmlns:a="http://schemas.openxmlformats.org/drawingml/2006/main">
                  <a:graphicData uri="http://schemas.microsoft.com/office/word/2010/wordprocessingGroup">
                    <wpg:wgp>
                      <wpg:cNvGrpSpPr/>
                      <wpg:grpSpPr>
                        <a:xfrm>
                          <a:off x="0" y="0"/>
                          <a:ext cx="3252216" cy="6109"/>
                          <a:chOff x="0" y="0"/>
                          <a:chExt cx="3252216" cy="6109"/>
                        </a:xfrm>
                      </wpg:grpSpPr>
                      <wps:wsp>
                        <wps:cNvPr id="8077" name="Shape 8077"/>
                        <wps:cNvSpPr/>
                        <wps:spPr>
                          <a:xfrm>
                            <a:off x="0" y="0"/>
                            <a:ext cx="3252216" cy="9144"/>
                          </a:xfrm>
                          <a:custGeom>
                            <a:avLst/>
                            <a:gdLst/>
                            <a:ahLst/>
                            <a:cxnLst/>
                            <a:rect l="0" t="0" r="0" b="0"/>
                            <a:pathLst>
                              <a:path w="3252216" h="9144">
                                <a:moveTo>
                                  <a:pt x="0" y="0"/>
                                </a:moveTo>
                                <a:lnTo>
                                  <a:pt x="3252216" y="0"/>
                                </a:lnTo>
                                <a:lnTo>
                                  <a:pt x="3252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731" style="width:256.08pt;height:0.481018pt;mso-position-horizontal-relative:char;mso-position-vertical-relative:line" coordsize="32522,61">
                <v:shape id="Shape 8078" style="position:absolute;width:32522;height:91;left:0;top:0;" coordsize="3252216,9144" path="m0,0l3252216,0l3252216,9144l0,9144l0,0">
                  <v:stroke weight="0pt" endcap="flat" joinstyle="miter" miterlimit="10" on="false" color="#000000" opacity="0"/>
                  <v:fill on="true" color="#000000"/>
                </v:shape>
              </v:group>
            </w:pict>
          </mc:Fallback>
        </mc:AlternateContent>
      </w:r>
    </w:p>
    <w:p w14:paraId="664DE69D" w14:textId="4C532124" w:rsidR="000622EF" w:rsidRPr="000622EF" w:rsidRDefault="000622EF" w:rsidP="000622EF"/>
    <w:p w14:paraId="2C2B3CAB" w14:textId="11C336C1" w:rsidR="000622EF" w:rsidRDefault="000622EF" w:rsidP="000622EF">
      <w:pPr>
        <w:rPr>
          <w:sz w:val="12"/>
        </w:rPr>
      </w:pPr>
    </w:p>
    <w:p w14:paraId="09183A4C" w14:textId="237E8D31" w:rsidR="000622EF" w:rsidRDefault="007713EF" w:rsidP="000622EF">
      <w:pPr>
        <w:rPr>
          <w:sz w:val="12"/>
        </w:rPr>
      </w:pPr>
      <w:r>
        <w:rPr>
          <w:noProof/>
          <w:sz w:val="12"/>
        </w:rPr>
        <mc:AlternateContent>
          <mc:Choice Requires="wps">
            <w:drawing>
              <wp:anchor distT="0" distB="0" distL="114300" distR="114300" simplePos="0" relativeHeight="251661312" behindDoc="0" locked="0" layoutInCell="1" allowOverlap="1" wp14:anchorId="48FB647F" wp14:editId="561F8E3D">
                <wp:simplePos x="0" y="0"/>
                <wp:positionH relativeFrom="column">
                  <wp:posOffset>855777</wp:posOffset>
                </wp:positionH>
                <wp:positionV relativeFrom="paragraph">
                  <wp:posOffset>29881</wp:posOffset>
                </wp:positionV>
                <wp:extent cx="4570203" cy="567546"/>
                <wp:effectExtent l="19050" t="19050" r="40005" b="42545"/>
                <wp:wrapNone/>
                <wp:docPr id="7" name="Textfeld 7"/>
                <wp:cNvGraphicFramePr/>
                <a:graphic xmlns:a="http://schemas.openxmlformats.org/drawingml/2006/main">
                  <a:graphicData uri="http://schemas.microsoft.com/office/word/2010/wordprocessingShape">
                    <wps:wsp>
                      <wps:cNvSpPr txBox="1"/>
                      <wps:spPr>
                        <a:xfrm>
                          <a:off x="0" y="0"/>
                          <a:ext cx="4570203" cy="567546"/>
                        </a:xfrm>
                        <a:prstGeom prst="rect">
                          <a:avLst/>
                        </a:prstGeom>
                        <a:solidFill>
                          <a:schemeClr val="lt1"/>
                        </a:solidFill>
                        <a:ln w="47625">
                          <a:solidFill>
                            <a:srgbClr val="FF0000"/>
                          </a:solidFill>
                        </a:ln>
                      </wps:spPr>
                      <wps:txbx>
                        <w:txbxContent>
                          <w:p w14:paraId="32C4709B" w14:textId="6378B26D" w:rsidR="007713EF" w:rsidRPr="007713EF" w:rsidRDefault="007713EF" w:rsidP="007713EF">
                            <w:pPr>
                              <w:spacing w:after="0" w:line="267" w:lineRule="auto"/>
                              <w:ind w:left="368" w:right="270"/>
                              <w:rPr>
                                <w14:textOutline w14:w="9525" w14:cap="rnd" w14:cmpd="sng" w14:algn="ctr">
                                  <w14:noFill/>
                                  <w14:prstDash w14:val="solid"/>
                                  <w14:bevel/>
                                </w14:textOutline>
                              </w:rPr>
                            </w:pPr>
                            <w:r w:rsidRPr="007713EF">
                              <w:rPr>
                                <w:b/>
                                <w:bCs/>
                                <w:color w:val="FF0000"/>
                                <w:sz w:val="24"/>
                                <w:szCs w:val="24"/>
                                <w14:textOutline w14:w="9525" w14:cap="rnd" w14:cmpd="sng" w14:algn="ctr">
                                  <w14:noFill/>
                                  <w14:prstDash w14:val="solid"/>
                                  <w14:bevel/>
                                </w14:textOutline>
                              </w:rPr>
                              <w:t>Wird das Angebotsschreiben an dieser Stelle nicht unterzeichnet, gilt das Angebot als nicht abge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647F" id="_x0000_t202" coordsize="21600,21600" o:spt="202" path="m,l,21600r21600,l21600,xe">
                <v:stroke joinstyle="miter"/>
                <v:path gradientshapeok="t" o:connecttype="rect"/>
              </v:shapetype>
              <v:shape id="Textfeld 7" o:spid="_x0000_s1026" type="#_x0000_t202" style="position:absolute;left:0;text-align:left;margin-left:67.4pt;margin-top:2.35pt;width:359.8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" fillcolor="white [3201]" strokecolor="red" strokeweight="3.75pt">
                <v:textbox>
                  <w:txbxContent>
                    <w:p w14:paraId="32C4709B" w14:textId="6378B26D" w:rsidR="007713EF" w:rsidRPr="007713EF" w:rsidRDefault="007713EF" w:rsidP="007713EF">
                      <w:pPr>
                        <w:spacing w:after="0" w:line="267" w:lineRule="auto"/>
                        <w:ind w:left="368" w:right="270"/>
                        <w:rPr>
                          <w14:textOutline w14:w="9525" w14:cap="rnd" w14:cmpd="sng" w14:algn="ctr">
                            <w14:noFill/>
                            <w14:prstDash w14:val="solid"/>
                            <w14:bevel/>
                          </w14:textOutline>
                        </w:rPr>
                      </w:pPr>
                      <w:r w:rsidRPr="007713EF">
                        <w:rPr>
                          <w:b/>
                          <w:bCs/>
                          <w:color w:val="FF0000"/>
                          <w:sz w:val="24"/>
                          <w:szCs w:val="24"/>
                          <w14:textOutline w14:w="9525" w14:cap="rnd" w14:cmpd="sng" w14:algn="ctr">
                            <w14:noFill/>
                            <w14:prstDash w14:val="solid"/>
                            <w14:bevel/>
                          </w14:textOutline>
                        </w:rPr>
                        <w:t>Wird das Angebotsschreiben an dieser Stelle nicht unterzeichnet, gilt</w:t>
                      </w:r>
                      <w:r w:rsidRPr="007713EF">
                        <w:rPr>
                          <w:b/>
                          <w:bCs/>
                          <w:color w:val="FF0000"/>
                          <w:sz w:val="24"/>
                          <w:szCs w:val="24"/>
                          <w14:textOutline w14:w="9525" w14:cap="rnd" w14:cmpd="sng" w14:algn="ctr">
                            <w14:noFill/>
                            <w14:prstDash w14:val="solid"/>
                            <w14:bevel/>
                          </w14:textOutline>
                        </w:rPr>
                        <w:t xml:space="preserve"> </w:t>
                      </w:r>
                      <w:r w:rsidRPr="007713EF">
                        <w:rPr>
                          <w:b/>
                          <w:bCs/>
                          <w:color w:val="FF0000"/>
                          <w:sz w:val="24"/>
                          <w:szCs w:val="24"/>
                          <w14:textOutline w14:w="9525" w14:cap="rnd" w14:cmpd="sng" w14:algn="ctr">
                            <w14:noFill/>
                            <w14:prstDash w14:val="solid"/>
                            <w14:bevel/>
                          </w14:textOutline>
                        </w:rPr>
                        <w:t>das Angebot als nicht abgegeben.</w:t>
                      </w:r>
                    </w:p>
                  </w:txbxContent>
                </v:textbox>
              </v:shape>
            </w:pict>
          </mc:Fallback>
        </mc:AlternateContent>
      </w:r>
    </w:p>
    <w:p w14:paraId="36FA3285" w14:textId="3770EF89" w:rsidR="00FA3543" w:rsidRPr="00FA3543" w:rsidRDefault="00FA3543" w:rsidP="00FA3543">
      <w:pPr>
        <w:ind w:left="0" w:right="32" w:firstLine="0"/>
        <w:rPr>
          <w:sz w:val="12"/>
        </w:rPr>
      </w:pPr>
    </w:p>
    <w:p w14:paraId="6172BDF2" w14:textId="52EE2BED" w:rsidR="00FA3543" w:rsidRPr="00FA3543" w:rsidRDefault="00FA3543" w:rsidP="00FA3543">
      <w:pPr>
        <w:ind w:left="0" w:right="32" w:firstLine="0"/>
        <w:rPr>
          <w:sz w:val="12"/>
        </w:rPr>
      </w:pPr>
    </w:p>
    <w:sectPr w:rsidR="00FA3543" w:rsidRPr="00FA3543">
      <w:footerReference w:type="even" r:id="rId8"/>
      <w:footerReference w:type="default" r:id="rId9"/>
      <w:footerReference w:type="first" r:id="rId10"/>
      <w:pgSz w:w="11906" w:h="16838"/>
      <w:pgMar w:top="1356" w:right="1078" w:bottom="1282" w:left="1440" w:header="72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ADC5" w14:textId="77777777" w:rsidR="00535B3E" w:rsidRDefault="00535B3E">
      <w:pPr>
        <w:spacing w:after="0" w:line="240" w:lineRule="auto"/>
      </w:pPr>
      <w:r>
        <w:separator/>
      </w:r>
    </w:p>
  </w:endnote>
  <w:endnote w:type="continuationSeparator" w:id="0">
    <w:p w14:paraId="521543FF" w14:textId="77777777" w:rsidR="00535B3E" w:rsidRDefault="0053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02F" w14:textId="77777777" w:rsidR="009C3308" w:rsidRDefault="00B9394D">
    <w:pPr>
      <w:spacing w:after="0" w:line="226" w:lineRule="auto"/>
      <w:ind w:left="0" w:right="0" w:firstLine="0"/>
      <w:jc w:val="both"/>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886D121" wp14:editId="371196A9">
              <wp:simplePos x="0" y="0"/>
              <wp:positionH relativeFrom="page">
                <wp:posOffset>896112</wp:posOffset>
              </wp:positionH>
              <wp:positionV relativeFrom="page">
                <wp:posOffset>9995915</wp:posOffset>
              </wp:positionV>
              <wp:extent cx="5980176" cy="6097"/>
              <wp:effectExtent l="0" t="0" r="0" b="0"/>
              <wp:wrapSquare wrapText="bothSides"/>
              <wp:docPr id="7788" name="Group 778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8083" name="Shape 808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88" style="width:470.88pt;height:0.480042pt;position:absolute;mso-position-horizontal-relative:page;mso-position-horizontal:absolute;margin-left:70.56pt;mso-position-vertical-relative:page;margin-top:787.08pt;" coordsize="59801,60">
              <v:shape id="Shape 8084" style="position:absolute;width:59801;height:91;left:0;top:0;" coordsize="5980176,9144" path="m0,0l5980176,0l5980176,9144l0,9144l0,0">
                <v:stroke weight="0pt" endcap="flat" joinstyle="miter" miterlimit="10" on="false" color="#000000" opacity="0"/>
                <v:fill on="true" color="#000000"/>
              </v:shape>
              <w10:wrap type="square"/>
            </v:group>
          </w:pict>
        </mc:Fallback>
      </mc:AlternateContent>
    </w:r>
    <w:r>
      <w:rPr>
        <w:sz w:val="18"/>
      </w:rPr>
      <w:t xml:space="preserve">EinkaufBw IUD / 03/2025 Angebot Seite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B372" w14:textId="38C012C0" w:rsidR="009C3308" w:rsidRDefault="00B9394D">
    <w:pPr>
      <w:spacing w:after="0" w:line="226" w:lineRule="auto"/>
      <w:ind w:left="0" w:right="0" w:firstLine="0"/>
      <w:jc w:val="both"/>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8CDA9A9" wp14:editId="44F2912F">
              <wp:simplePos x="0" y="0"/>
              <wp:positionH relativeFrom="page">
                <wp:posOffset>896112</wp:posOffset>
              </wp:positionH>
              <wp:positionV relativeFrom="page">
                <wp:posOffset>9995915</wp:posOffset>
              </wp:positionV>
              <wp:extent cx="5980176" cy="6097"/>
              <wp:effectExtent l="0" t="0" r="0" b="0"/>
              <wp:wrapSquare wrapText="bothSides"/>
              <wp:docPr id="7774" name="Group 7774"/>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8081" name="Shape 808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74" style="width:470.88pt;height:0.480042pt;position:absolute;mso-position-horizontal-relative:page;mso-position-horizontal:absolute;margin-left:70.56pt;mso-position-vertical-relative:page;margin-top:787.08pt;" coordsize="59801,60">
              <v:shape id="Shape 8082" style="position:absolute;width:59801;height:91;left:0;top:0;" coordsize="5980176,9144" path="m0,0l5980176,0l5980176,9144l0,9144l0,0">
                <v:stroke weight="0pt" endcap="flat" joinstyle="miter" miterlimit="10" on="false" color="#000000" opacity="0"/>
                <v:fill on="true" color="#000000"/>
              </v:shape>
              <w10:wrap type="square"/>
            </v:group>
          </w:pict>
        </mc:Fallback>
      </mc:AlternateContent>
    </w:r>
    <w:r>
      <w:rPr>
        <w:sz w:val="18"/>
      </w:rPr>
      <w:t xml:space="preserve">EinkaufBw IUD / 03/2025 </w:t>
    </w:r>
    <w:r w:rsidR="007713EF">
      <w:rPr>
        <w:sz w:val="18"/>
      </w:rPr>
      <w:tab/>
    </w:r>
    <w:r w:rsidR="007713EF">
      <w:rPr>
        <w:sz w:val="18"/>
      </w:rPr>
      <w:tab/>
    </w:r>
    <w:r w:rsidR="007713EF">
      <w:rPr>
        <w:sz w:val="18"/>
      </w:rPr>
      <w:tab/>
    </w:r>
    <w:r w:rsidR="007713EF">
      <w:rPr>
        <w:sz w:val="18"/>
      </w:rPr>
      <w:tab/>
    </w:r>
    <w:r>
      <w:rPr>
        <w:sz w:val="18"/>
      </w:rPr>
      <w:t xml:space="preserve">Angebot </w:t>
    </w:r>
    <w:r w:rsidR="007713EF">
      <w:rPr>
        <w:sz w:val="18"/>
      </w:rPr>
      <w:tab/>
    </w:r>
    <w:r w:rsidR="007713EF">
      <w:rPr>
        <w:sz w:val="18"/>
      </w:rPr>
      <w:tab/>
    </w:r>
    <w:r w:rsidR="007713EF">
      <w:rPr>
        <w:sz w:val="18"/>
      </w:rPr>
      <w:tab/>
    </w:r>
    <w:r w:rsidR="007713EF">
      <w:rPr>
        <w:sz w:val="18"/>
      </w:rPr>
      <w:tab/>
    </w:r>
    <w:r w:rsidR="007713EF">
      <w:rPr>
        <w:sz w:val="18"/>
      </w:rPr>
      <w:tab/>
    </w:r>
    <w:r>
      <w:rPr>
        <w:sz w:val="18"/>
      </w:rPr>
      <w:t xml:space="preserve">Seite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7963" w14:textId="77777777" w:rsidR="009C3308" w:rsidRDefault="00B9394D">
    <w:pPr>
      <w:spacing w:after="0" w:line="226" w:lineRule="auto"/>
      <w:ind w:left="0" w:right="0" w:firstLine="0"/>
      <w:jc w:val="both"/>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8B89B48" wp14:editId="4D29DF83">
              <wp:simplePos x="0" y="0"/>
              <wp:positionH relativeFrom="page">
                <wp:posOffset>896112</wp:posOffset>
              </wp:positionH>
              <wp:positionV relativeFrom="page">
                <wp:posOffset>9995915</wp:posOffset>
              </wp:positionV>
              <wp:extent cx="5980176" cy="6097"/>
              <wp:effectExtent l="0" t="0" r="0" b="0"/>
              <wp:wrapSquare wrapText="bothSides"/>
              <wp:docPr id="7760" name="Group 7760"/>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8079" name="Shape 807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0" style="width:470.88pt;height:0.480042pt;position:absolute;mso-position-horizontal-relative:page;mso-position-horizontal:absolute;margin-left:70.56pt;mso-position-vertical-relative:page;margin-top:787.08pt;" coordsize="59801,60">
              <v:shape id="Shape 8080" style="position:absolute;width:59801;height:91;left:0;top:0;" coordsize="5980176,9144" path="m0,0l5980176,0l5980176,9144l0,9144l0,0">
                <v:stroke weight="0pt" endcap="flat" joinstyle="miter" miterlimit="10" on="false" color="#000000" opacity="0"/>
                <v:fill on="true" color="#000000"/>
              </v:shape>
              <w10:wrap type="square"/>
            </v:group>
          </w:pict>
        </mc:Fallback>
      </mc:AlternateContent>
    </w:r>
    <w:r>
      <w:rPr>
        <w:sz w:val="18"/>
      </w:rPr>
      <w:t xml:space="preserve">EinkaufBw IUD / 03/2025 Angebot Seite </w:t>
    </w:r>
    <w:r>
      <w:fldChar w:fldCharType="begin"/>
    </w:r>
    <w:r>
      <w:instrText xml:space="preserve"> PAGE   \* MERGEFORMAT </w:instrText>
    </w:r>
    <w:r>
      <w:fldChar w:fldCharType="separate"/>
    </w:r>
    <w:r>
      <w:rPr>
        <w:sz w:val="18"/>
      </w:rPr>
      <w:t>1</w:t>
    </w:r>
    <w:r>
      <w:rPr>
        <w:sz w:val="18"/>
      </w:rPr>
      <w:fldChar w:fldCharType="end"/>
    </w:r>
    <w:r>
      <w:rPr>
        <w:sz w:val="18"/>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94" w14:textId="77777777" w:rsidR="00535B3E" w:rsidRDefault="00535B3E">
      <w:pPr>
        <w:spacing w:after="0" w:line="274" w:lineRule="auto"/>
        <w:ind w:left="0" w:right="62" w:hanging="6"/>
      </w:pPr>
      <w:r>
        <w:separator/>
      </w:r>
    </w:p>
  </w:footnote>
  <w:footnote w:type="continuationSeparator" w:id="0">
    <w:p w14:paraId="1BD5E295" w14:textId="77777777" w:rsidR="00535B3E" w:rsidRDefault="00535B3E">
      <w:pPr>
        <w:spacing w:after="0" w:line="274" w:lineRule="auto"/>
        <w:ind w:left="0" w:right="62" w:hanging="6"/>
      </w:pPr>
      <w:r>
        <w:continuationSeparator/>
      </w:r>
    </w:p>
  </w:footnote>
  <w:footnote w:id="1">
    <w:p w14:paraId="5A7093EF" w14:textId="77777777" w:rsidR="009C3308" w:rsidRDefault="00B9394D">
      <w:pPr>
        <w:pStyle w:val="footnotedescription"/>
        <w:ind w:right="62" w:hanging="6"/>
      </w:pPr>
      <w:r>
        <w:rPr>
          <w:rStyle w:val="footnotemark"/>
        </w:rPr>
        <w:footnoteRef/>
      </w:r>
      <w:r>
        <w:t xml:space="preserve"> 1 „Vgl. Empfehlung der Kommission vom 6. Mai 2003 betreffend die Definition der Kleinstunternehmen sowie der kleinen und mittleren Unternehmen (ABl. L 124 vom 20.5.2003, S. 36). Diese Angabe wird nur für statistische Zwecke verlangt.</w:t>
      </w:r>
      <w:r>
        <w:rPr>
          <w:sz w:val="20"/>
        </w:rPr>
        <w:t xml:space="preserve"> </w:t>
      </w:r>
    </w:p>
  </w:footnote>
  <w:footnote w:id="2">
    <w:p w14:paraId="2BE80E85" w14:textId="77777777" w:rsidR="009C3308" w:rsidRDefault="00B9394D">
      <w:pPr>
        <w:pStyle w:val="footnotedescription"/>
        <w:ind w:right="0" w:firstLine="0"/>
        <w:jc w:val="both"/>
      </w:pPr>
      <w:r>
        <w:rPr>
          <w:rStyle w:val="footnotemark"/>
        </w:rPr>
        <w:footnoteRef/>
      </w:r>
      <w:r>
        <w:rPr>
          <w:sz w:val="20"/>
        </w:rPr>
        <w:t xml:space="preserve"> Angabe der Steuerbefreiungsnorm, Verweis auf reverse charge Verfahren oder innergemeinschaftliche Lieferung. </w:t>
      </w:r>
    </w:p>
  </w:footnote>
  <w:footnote w:id="3">
    <w:p w14:paraId="2F2DA6BE" w14:textId="77777777" w:rsidR="007713EF" w:rsidRDefault="007713EF" w:rsidP="007713EF">
      <w:pPr>
        <w:spacing w:after="9" w:line="250" w:lineRule="auto"/>
        <w:ind w:left="-5" w:right="0"/>
      </w:pPr>
      <w:r>
        <w:rPr>
          <w:rStyle w:val="Funotenzeichen"/>
        </w:rPr>
        <w:footnoteRef/>
      </w:r>
      <w:r>
        <w:t xml:space="preserve"> </w:t>
      </w:r>
      <w:r>
        <w:rPr>
          <w:sz w:val="16"/>
        </w:rPr>
        <w:t xml:space="preserve">Die Aufforderung zur Angebotsabgabe definiert in Kap 1.2, in welcher Form das Angebot einzureichen ist. Für die Unterschrift gilt:  </w:t>
      </w:r>
    </w:p>
    <w:p w14:paraId="05629387" w14:textId="77777777" w:rsidR="007713EF" w:rsidRDefault="007713EF" w:rsidP="007713EF">
      <w:pPr>
        <w:numPr>
          <w:ilvl w:val="0"/>
          <w:numId w:val="2"/>
        </w:numPr>
        <w:spacing w:after="9" w:line="250" w:lineRule="auto"/>
        <w:ind w:right="0" w:hanging="98"/>
      </w:pPr>
      <w:r>
        <w:rPr>
          <w:sz w:val="16"/>
        </w:rPr>
        <w:t xml:space="preserve">bei einem elektronisch übermittelten Angebot in Textform muss der Bieter erkennbar sein, </w:t>
      </w:r>
    </w:p>
    <w:p w14:paraId="31C266FA" w14:textId="77777777" w:rsidR="007713EF" w:rsidRDefault="007713EF" w:rsidP="007713EF">
      <w:pPr>
        <w:numPr>
          <w:ilvl w:val="0"/>
          <w:numId w:val="2"/>
        </w:numPr>
        <w:spacing w:after="9" w:line="250" w:lineRule="auto"/>
        <w:ind w:right="0" w:hanging="98"/>
      </w:pPr>
      <w:r>
        <w:rPr>
          <w:sz w:val="16"/>
        </w:rPr>
        <w:t xml:space="preserve">bei einem schriftlichen Angebot muss das Dokument unterschrieben sein </w:t>
      </w:r>
    </w:p>
    <w:p w14:paraId="09F562DC" w14:textId="77777777" w:rsidR="007713EF" w:rsidRDefault="007713EF" w:rsidP="007713EF">
      <w:pPr>
        <w:numPr>
          <w:ilvl w:val="0"/>
          <w:numId w:val="2"/>
        </w:numPr>
        <w:spacing w:after="9" w:line="250" w:lineRule="auto"/>
        <w:ind w:right="0" w:hanging="98"/>
      </w:pPr>
      <w:r>
        <w:rPr>
          <w:sz w:val="16"/>
        </w:rPr>
        <w:t xml:space="preserve">bei einem elektronischen übermittelten Angebot mit fortgeschrittener oder qualifizierter elektronischer Signatur muss das Dokument fortge </w:t>
      </w:r>
    </w:p>
    <w:p w14:paraId="28E083CA" w14:textId="5D455639" w:rsidR="007713EF" w:rsidRDefault="007713EF" w:rsidP="007713EF">
      <w:pPr>
        <w:spacing w:after="9" w:line="250" w:lineRule="auto"/>
        <w:ind w:left="-5" w:right="0"/>
      </w:pPr>
      <w:r>
        <w:rPr>
          <w:sz w:val="16"/>
        </w:rPr>
        <w:t xml:space="preserve">   schritten oder qualifiziert elektronisch signiert sein</w:t>
      </w:r>
      <w:r>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62E3"/>
    <w:multiLevelType w:val="hybridMultilevel"/>
    <w:tmpl w:val="E764A53E"/>
    <w:lvl w:ilvl="0" w:tplc="CE52CEB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38F176">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AE60CA">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1969AA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BA1066">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D8D718">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0ECD6D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0EAF9A">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4268F6">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CCE0ED9"/>
    <w:multiLevelType w:val="hybridMultilevel"/>
    <w:tmpl w:val="7DF6A9FE"/>
    <w:lvl w:ilvl="0" w:tplc="EE2A42F8">
      <w:start w:val="3"/>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A50267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402F5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71AA5B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8CE147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2C90F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3D0CE9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81AD96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BE27E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rnap0WyrrqXHnqSdi6OADEOchMrAqBSU4SVxaJQVzf8tTRS4uLtm8sGlrB81gtMUVbZYdUF6MkjXlZwPYVOHw==" w:salt="6fZ4l5FVFipCsoTLKVgu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08"/>
    <w:rsid w:val="000622EF"/>
    <w:rsid w:val="00332D81"/>
    <w:rsid w:val="00533FFC"/>
    <w:rsid w:val="00535B3E"/>
    <w:rsid w:val="006F2FD9"/>
    <w:rsid w:val="006F4F3E"/>
    <w:rsid w:val="007713EF"/>
    <w:rsid w:val="009C3308"/>
    <w:rsid w:val="009E4DCB"/>
    <w:rsid w:val="00A046A8"/>
    <w:rsid w:val="00AE22C2"/>
    <w:rsid w:val="00B9394D"/>
    <w:rsid w:val="00C43BB0"/>
    <w:rsid w:val="00C75E63"/>
    <w:rsid w:val="00F4149B"/>
    <w:rsid w:val="00FA3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E95F"/>
  <w15:docId w15:val="{CFB6B373-05B4-4262-A044-32E1CA37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42" w:line="270" w:lineRule="auto"/>
      <w:ind w:left="10" w:right="5841" w:hanging="10"/>
    </w:pPr>
    <w:rPr>
      <w:rFonts w:ascii="Arial" w:eastAsia="Arial" w:hAnsi="Arial" w:cs="Arial"/>
      <w:color w:val="000000"/>
    </w:rPr>
  </w:style>
  <w:style w:type="paragraph" w:styleId="berschrift1">
    <w:name w:val="heading 1"/>
    <w:next w:val="Standard"/>
    <w:link w:val="berschrift1Zchn"/>
    <w:uiPriority w:val="9"/>
    <w:qFormat/>
    <w:pPr>
      <w:keepNext/>
      <w:keepLines/>
      <w:spacing w:after="0"/>
      <w:outlineLvl w:val="0"/>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paragraph" w:customStyle="1" w:styleId="footnotedescription">
    <w:name w:val="footnote description"/>
    <w:next w:val="Standard"/>
    <w:link w:val="footnotedescriptionChar"/>
    <w:hidden/>
    <w:pPr>
      <w:spacing w:after="0" w:line="274" w:lineRule="auto"/>
      <w:ind w:right="31" w:hanging="3"/>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0622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2EF"/>
    <w:rPr>
      <w:rFonts w:ascii="Arial" w:eastAsia="Arial" w:hAnsi="Arial" w:cs="Arial"/>
      <w:color w:val="000000"/>
    </w:rPr>
  </w:style>
  <w:style w:type="character" w:styleId="Platzhaltertext">
    <w:name w:val="Placeholder Text"/>
    <w:basedOn w:val="Absatz-Standardschriftart"/>
    <w:uiPriority w:val="99"/>
    <w:semiHidden/>
    <w:rsid w:val="000622EF"/>
    <w:rPr>
      <w:color w:val="808080"/>
    </w:rPr>
  </w:style>
  <w:style w:type="paragraph" w:styleId="Fuzeile">
    <w:name w:val="footer"/>
    <w:basedOn w:val="Standard"/>
    <w:link w:val="FuzeileZchn"/>
    <w:uiPriority w:val="99"/>
    <w:unhideWhenUsed/>
    <w:rsid w:val="00771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3EF"/>
    <w:rPr>
      <w:rFonts w:ascii="Arial" w:eastAsia="Arial" w:hAnsi="Arial" w:cs="Arial"/>
      <w:color w:val="000000"/>
    </w:rPr>
  </w:style>
  <w:style w:type="paragraph" w:styleId="Funotentext">
    <w:name w:val="footnote text"/>
    <w:basedOn w:val="Standard"/>
    <w:link w:val="FunotentextZchn"/>
    <w:uiPriority w:val="99"/>
    <w:semiHidden/>
    <w:unhideWhenUsed/>
    <w:rsid w:val="007713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3EF"/>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77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CB40DBB9D54DC4AC87CC9271DBEFFA"/>
        <w:category>
          <w:name w:val="Allgemein"/>
          <w:gallery w:val="placeholder"/>
        </w:category>
        <w:types>
          <w:type w:val="bbPlcHdr"/>
        </w:types>
        <w:behaviors>
          <w:behavior w:val="content"/>
        </w:behaviors>
        <w:guid w:val="{540F851A-6A3C-4AA6-896C-8EABF87560E3}"/>
      </w:docPartPr>
      <w:docPartBody>
        <w:p w:rsidR="0086273F" w:rsidRDefault="00791163" w:rsidP="00791163">
          <w:pPr>
            <w:pStyle w:val="CFCB40DBB9D54DC4AC87CC9271DBEFFA"/>
          </w:pPr>
          <w:r w:rsidRPr="00AB5123">
            <w:rPr>
              <w:rStyle w:val="Platzhaltertext"/>
            </w:rPr>
            <w:t>Klicken oder tippen Sie hier, um Text einzugeben.</w:t>
          </w:r>
        </w:p>
      </w:docPartBody>
    </w:docPart>
    <w:docPart>
      <w:docPartPr>
        <w:name w:val="2E749DC79B1042CDAE857BB588E26FC1"/>
        <w:category>
          <w:name w:val="Allgemein"/>
          <w:gallery w:val="placeholder"/>
        </w:category>
        <w:types>
          <w:type w:val="bbPlcHdr"/>
        </w:types>
        <w:behaviors>
          <w:behavior w:val="content"/>
        </w:behaviors>
        <w:guid w:val="{AD1F00C7-4383-4BB4-88FC-3A951C06413D}"/>
      </w:docPartPr>
      <w:docPartBody>
        <w:p w:rsidR="0086273F" w:rsidRDefault="00791163" w:rsidP="00791163">
          <w:pPr>
            <w:pStyle w:val="2E749DC79B1042CDAE857BB588E26FC1"/>
          </w:pPr>
          <w:r w:rsidRPr="00AB5123">
            <w:rPr>
              <w:rStyle w:val="Platzhaltertext"/>
            </w:rPr>
            <w:t>Klicken oder tippen Sie hier, um Text einzugeben.</w:t>
          </w:r>
        </w:p>
      </w:docPartBody>
    </w:docPart>
    <w:docPart>
      <w:docPartPr>
        <w:name w:val="34261290140B419AA68EC75E949A7901"/>
        <w:category>
          <w:name w:val="Allgemein"/>
          <w:gallery w:val="placeholder"/>
        </w:category>
        <w:types>
          <w:type w:val="bbPlcHdr"/>
        </w:types>
        <w:behaviors>
          <w:behavior w:val="content"/>
        </w:behaviors>
        <w:guid w:val="{921A7EE2-75CB-4E44-9F46-0DCA757E98B0}"/>
      </w:docPartPr>
      <w:docPartBody>
        <w:p w:rsidR="0086273F" w:rsidRDefault="00791163" w:rsidP="00791163">
          <w:pPr>
            <w:pStyle w:val="34261290140B419AA68EC75E949A7901"/>
          </w:pPr>
          <w:r w:rsidRPr="00AB5123">
            <w:rPr>
              <w:rStyle w:val="Platzhaltertext"/>
            </w:rPr>
            <w:t>Klicken oder tippen Sie hier, um Text einzugeben.</w:t>
          </w:r>
        </w:p>
      </w:docPartBody>
    </w:docPart>
    <w:docPart>
      <w:docPartPr>
        <w:name w:val="50F864FBBB6046099ED9E0CFF5422A31"/>
        <w:category>
          <w:name w:val="Allgemein"/>
          <w:gallery w:val="placeholder"/>
        </w:category>
        <w:types>
          <w:type w:val="bbPlcHdr"/>
        </w:types>
        <w:behaviors>
          <w:behavior w:val="content"/>
        </w:behaviors>
        <w:guid w:val="{EA5E0134-C37F-49B4-B80C-0E9D9A0ADA80}"/>
      </w:docPartPr>
      <w:docPartBody>
        <w:p w:rsidR="0086273F" w:rsidRDefault="00791163" w:rsidP="00791163">
          <w:pPr>
            <w:pStyle w:val="50F864FBBB6046099ED9E0CFF5422A31"/>
          </w:pPr>
          <w:r w:rsidRPr="00AB5123">
            <w:rPr>
              <w:rStyle w:val="Platzhaltertext"/>
            </w:rPr>
            <w:t>Klicken oder tippen Sie hier, um Text einzugeben.</w:t>
          </w:r>
        </w:p>
      </w:docPartBody>
    </w:docPart>
    <w:docPart>
      <w:docPartPr>
        <w:name w:val="E36B7C75F3974498BE7054EFB6726C0F"/>
        <w:category>
          <w:name w:val="Allgemein"/>
          <w:gallery w:val="placeholder"/>
        </w:category>
        <w:types>
          <w:type w:val="bbPlcHdr"/>
        </w:types>
        <w:behaviors>
          <w:behavior w:val="content"/>
        </w:behaviors>
        <w:guid w:val="{850AAA6D-06CC-4A7C-9D35-FD03695C88C6}"/>
      </w:docPartPr>
      <w:docPartBody>
        <w:p w:rsidR="0086273F" w:rsidRDefault="00791163" w:rsidP="00791163">
          <w:pPr>
            <w:pStyle w:val="E36B7C75F3974498BE7054EFB6726C0F"/>
          </w:pPr>
          <w:r w:rsidRPr="00AB5123">
            <w:rPr>
              <w:rStyle w:val="Platzhaltertext"/>
            </w:rPr>
            <w:t>Klicken oder tippen Sie hier, um Text einzugeben.</w:t>
          </w:r>
        </w:p>
      </w:docPartBody>
    </w:docPart>
    <w:docPart>
      <w:docPartPr>
        <w:name w:val="34C58AD7319A45C68ACF6CE2C767F5A6"/>
        <w:category>
          <w:name w:val="Allgemein"/>
          <w:gallery w:val="placeholder"/>
        </w:category>
        <w:types>
          <w:type w:val="bbPlcHdr"/>
        </w:types>
        <w:behaviors>
          <w:behavior w:val="content"/>
        </w:behaviors>
        <w:guid w:val="{2A0D9D33-20BB-44A2-949E-3CC8B3D516B7}"/>
      </w:docPartPr>
      <w:docPartBody>
        <w:p w:rsidR="0086273F" w:rsidRDefault="00791163" w:rsidP="00791163">
          <w:pPr>
            <w:pStyle w:val="34C58AD7319A45C68ACF6CE2C767F5A6"/>
          </w:pPr>
          <w:r w:rsidRPr="00AB5123">
            <w:rPr>
              <w:rStyle w:val="Platzhaltertext"/>
            </w:rPr>
            <w:t>Klicken oder tippen Sie hier, um Text einzugeben.</w:t>
          </w:r>
        </w:p>
      </w:docPartBody>
    </w:docPart>
    <w:docPart>
      <w:docPartPr>
        <w:name w:val="5C240682BEA44B85BCAD05166C8E259B"/>
        <w:category>
          <w:name w:val="Allgemein"/>
          <w:gallery w:val="placeholder"/>
        </w:category>
        <w:types>
          <w:type w:val="bbPlcHdr"/>
        </w:types>
        <w:behaviors>
          <w:behavior w:val="content"/>
        </w:behaviors>
        <w:guid w:val="{3CBC156E-FEA2-4649-8F0C-CF80405F3C1D}"/>
      </w:docPartPr>
      <w:docPartBody>
        <w:p w:rsidR="0086273F" w:rsidRDefault="00791163" w:rsidP="00791163">
          <w:pPr>
            <w:pStyle w:val="5C240682BEA44B85BCAD05166C8E259B"/>
          </w:pPr>
          <w:r w:rsidRPr="00AB5123">
            <w:rPr>
              <w:rStyle w:val="Platzhaltertext"/>
            </w:rPr>
            <w:t>Klicken oder tippen Sie hier, um Text einzugeben.</w:t>
          </w:r>
        </w:p>
      </w:docPartBody>
    </w:docPart>
    <w:docPart>
      <w:docPartPr>
        <w:name w:val="CEDB394B34334BFABFB8D149EA8FE7B5"/>
        <w:category>
          <w:name w:val="Allgemein"/>
          <w:gallery w:val="placeholder"/>
        </w:category>
        <w:types>
          <w:type w:val="bbPlcHdr"/>
        </w:types>
        <w:behaviors>
          <w:behavior w:val="content"/>
        </w:behaviors>
        <w:guid w:val="{A0C8CDFD-B0CB-4E44-BD60-6E7F0940F9E1}"/>
      </w:docPartPr>
      <w:docPartBody>
        <w:p w:rsidR="0086273F" w:rsidRDefault="00791163" w:rsidP="00791163">
          <w:pPr>
            <w:pStyle w:val="CEDB394B34334BFABFB8D149EA8FE7B5"/>
          </w:pPr>
          <w:r w:rsidRPr="00AB5123">
            <w:rPr>
              <w:rStyle w:val="Platzhaltertext"/>
            </w:rPr>
            <w:t>Klicken oder tippen Sie hier, um Text einzugeben.</w:t>
          </w:r>
        </w:p>
      </w:docPartBody>
    </w:docPart>
    <w:docPart>
      <w:docPartPr>
        <w:name w:val="F1009D184491463786CBD3E65D351101"/>
        <w:category>
          <w:name w:val="Allgemein"/>
          <w:gallery w:val="placeholder"/>
        </w:category>
        <w:types>
          <w:type w:val="bbPlcHdr"/>
        </w:types>
        <w:behaviors>
          <w:behavior w:val="content"/>
        </w:behaviors>
        <w:guid w:val="{0A394C47-985B-4A37-81EB-87FE0BF53A72}"/>
      </w:docPartPr>
      <w:docPartBody>
        <w:p w:rsidR="0086273F" w:rsidRDefault="00791163" w:rsidP="00791163">
          <w:pPr>
            <w:pStyle w:val="F1009D184491463786CBD3E65D351101"/>
          </w:pPr>
          <w:r w:rsidRPr="00AB5123">
            <w:rPr>
              <w:rStyle w:val="Platzhaltertext"/>
            </w:rPr>
            <w:t>Klicken oder tippen Sie hier, um Text einzugeben.</w:t>
          </w:r>
        </w:p>
      </w:docPartBody>
    </w:docPart>
    <w:docPart>
      <w:docPartPr>
        <w:name w:val="CA1DAB7554E64F52AB01F2177BBD8D14"/>
        <w:category>
          <w:name w:val="Allgemein"/>
          <w:gallery w:val="placeholder"/>
        </w:category>
        <w:types>
          <w:type w:val="bbPlcHdr"/>
        </w:types>
        <w:behaviors>
          <w:behavior w:val="content"/>
        </w:behaviors>
        <w:guid w:val="{BB25E392-8F09-450D-B014-0A94EFF8CFB0}"/>
      </w:docPartPr>
      <w:docPartBody>
        <w:p w:rsidR="0086273F" w:rsidRDefault="00791163" w:rsidP="00791163">
          <w:pPr>
            <w:pStyle w:val="CA1DAB7554E64F52AB01F2177BBD8D14"/>
          </w:pPr>
          <w:r w:rsidRPr="00AB5123">
            <w:rPr>
              <w:rStyle w:val="Platzhaltertext"/>
            </w:rPr>
            <w:t>Klicken oder tippen Sie hier, um Text einzugeben.</w:t>
          </w:r>
        </w:p>
      </w:docPartBody>
    </w:docPart>
    <w:docPart>
      <w:docPartPr>
        <w:name w:val="4CE209FD83BC483DA7533A175B3BE0CB"/>
        <w:category>
          <w:name w:val="Allgemein"/>
          <w:gallery w:val="placeholder"/>
        </w:category>
        <w:types>
          <w:type w:val="bbPlcHdr"/>
        </w:types>
        <w:behaviors>
          <w:behavior w:val="content"/>
        </w:behaviors>
        <w:guid w:val="{850CC1E0-90C8-4109-BF66-784471F9ACD9}"/>
      </w:docPartPr>
      <w:docPartBody>
        <w:p w:rsidR="0086273F" w:rsidRDefault="00791163" w:rsidP="00791163">
          <w:pPr>
            <w:pStyle w:val="4CE209FD83BC483DA7533A175B3BE0CB"/>
          </w:pPr>
          <w:r w:rsidRPr="00AB5123">
            <w:rPr>
              <w:rStyle w:val="Platzhaltertext"/>
            </w:rPr>
            <w:t>Klicken oder tippen Sie hier, um Text einzugeben.</w:t>
          </w:r>
        </w:p>
      </w:docPartBody>
    </w:docPart>
    <w:docPart>
      <w:docPartPr>
        <w:name w:val="4489AAAF4ADB4E34ACB0C7DE1640BC74"/>
        <w:category>
          <w:name w:val="Allgemein"/>
          <w:gallery w:val="placeholder"/>
        </w:category>
        <w:types>
          <w:type w:val="bbPlcHdr"/>
        </w:types>
        <w:behaviors>
          <w:behavior w:val="content"/>
        </w:behaviors>
        <w:guid w:val="{95FDAF37-7E19-44F4-A384-E813FC08B1E8}"/>
      </w:docPartPr>
      <w:docPartBody>
        <w:p w:rsidR="0086273F" w:rsidRDefault="00791163" w:rsidP="00791163">
          <w:pPr>
            <w:pStyle w:val="4489AAAF4ADB4E34ACB0C7DE1640BC74"/>
          </w:pPr>
          <w:r w:rsidRPr="00AB5123">
            <w:rPr>
              <w:rStyle w:val="Platzhaltertext"/>
            </w:rPr>
            <w:t>Klicken oder tippen Sie hier, um Text einzugeben.</w:t>
          </w:r>
        </w:p>
      </w:docPartBody>
    </w:docPart>
    <w:docPart>
      <w:docPartPr>
        <w:name w:val="EDEAB149201D4AD493378D26F8E6974F"/>
        <w:category>
          <w:name w:val="Allgemein"/>
          <w:gallery w:val="placeholder"/>
        </w:category>
        <w:types>
          <w:type w:val="bbPlcHdr"/>
        </w:types>
        <w:behaviors>
          <w:behavior w:val="content"/>
        </w:behaviors>
        <w:guid w:val="{A3002387-4EFD-4B53-B1D1-3B5BFBFA3F51}"/>
      </w:docPartPr>
      <w:docPartBody>
        <w:p w:rsidR="0086273F" w:rsidRDefault="00791163" w:rsidP="00791163">
          <w:pPr>
            <w:pStyle w:val="EDEAB149201D4AD493378D26F8E6974F"/>
          </w:pPr>
          <w:r w:rsidRPr="00AB5123">
            <w:rPr>
              <w:rStyle w:val="Platzhaltertext"/>
            </w:rPr>
            <w:t>Klicken oder tippen Sie hier, um Text einzugeben.</w:t>
          </w:r>
        </w:p>
      </w:docPartBody>
    </w:docPart>
    <w:docPart>
      <w:docPartPr>
        <w:name w:val="1B44E181432948068276776A5B642EF0"/>
        <w:category>
          <w:name w:val="Allgemein"/>
          <w:gallery w:val="placeholder"/>
        </w:category>
        <w:types>
          <w:type w:val="bbPlcHdr"/>
        </w:types>
        <w:behaviors>
          <w:behavior w:val="content"/>
        </w:behaviors>
        <w:guid w:val="{01AB3ACC-82D8-4C89-927B-C5501C81E577}"/>
      </w:docPartPr>
      <w:docPartBody>
        <w:p w:rsidR="0086273F" w:rsidRDefault="00791163" w:rsidP="00791163">
          <w:pPr>
            <w:pStyle w:val="1B44E181432948068276776A5B642EF0"/>
          </w:pPr>
          <w:r w:rsidRPr="00AB5123">
            <w:rPr>
              <w:rStyle w:val="Platzhaltertext"/>
            </w:rPr>
            <w:t>Klicken oder tippen Sie hier, um Text einzugeben.</w:t>
          </w:r>
        </w:p>
      </w:docPartBody>
    </w:docPart>
    <w:docPart>
      <w:docPartPr>
        <w:name w:val="2AB0B8047FE048FC82F850D50998652C"/>
        <w:category>
          <w:name w:val="Allgemein"/>
          <w:gallery w:val="placeholder"/>
        </w:category>
        <w:types>
          <w:type w:val="bbPlcHdr"/>
        </w:types>
        <w:behaviors>
          <w:behavior w:val="content"/>
        </w:behaviors>
        <w:guid w:val="{355D9678-D002-4B4D-A9C0-A755F57FC0DF}"/>
      </w:docPartPr>
      <w:docPartBody>
        <w:p w:rsidR="0086273F" w:rsidRDefault="00791163" w:rsidP="00791163">
          <w:pPr>
            <w:pStyle w:val="2AB0B8047FE048FC82F850D50998652C"/>
          </w:pPr>
          <w:r w:rsidRPr="00AB5123">
            <w:rPr>
              <w:rStyle w:val="Platzhaltertext"/>
            </w:rPr>
            <w:t>Klicken oder tippen Sie hier, um Text einzugeben.</w:t>
          </w:r>
        </w:p>
      </w:docPartBody>
    </w:docPart>
    <w:docPart>
      <w:docPartPr>
        <w:name w:val="DF39B5D969914984B0989A7BBC8A1E56"/>
        <w:category>
          <w:name w:val="Allgemein"/>
          <w:gallery w:val="placeholder"/>
        </w:category>
        <w:types>
          <w:type w:val="bbPlcHdr"/>
        </w:types>
        <w:behaviors>
          <w:behavior w:val="content"/>
        </w:behaviors>
        <w:guid w:val="{2A4DC536-6117-4B11-8561-703AFBD1D8F2}"/>
      </w:docPartPr>
      <w:docPartBody>
        <w:p w:rsidR="0086273F" w:rsidRDefault="00791163" w:rsidP="00791163">
          <w:pPr>
            <w:pStyle w:val="DF39B5D969914984B0989A7BBC8A1E56"/>
          </w:pPr>
          <w:r w:rsidRPr="00AB5123">
            <w:rPr>
              <w:rStyle w:val="Platzhaltertext"/>
            </w:rPr>
            <w:t>Klicken oder tippen Sie hier, um Text einzugeben.</w:t>
          </w:r>
        </w:p>
      </w:docPartBody>
    </w:docPart>
    <w:docPart>
      <w:docPartPr>
        <w:name w:val="6B870AF11FFA4C7BB279138C7B8480E2"/>
        <w:category>
          <w:name w:val="Allgemein"/>
          <w:gallery w:val="placeholder"/>
        </w:category>
        <w:types>
          <w:type w:val="bbPlcHdr"/>
        </w:types>
        <w:behaviors>
          <w:behavior w:val="content"/>
        </w:behaviors>
        <w:guid w:val="{EA762D98-AE3C-450C-B94B-0C6522D2D082}"/>
      </w:docPartPr>
      <w:docPartBody>
        <w:p w:rsidR="0086273F" w:rsidRDefault="00791163" w:rsidP="00791163">
          <w:pPr>
            <w:pStyle w:val="6B870AF11FFA4C7BB279138C7B8480E2"/>
          </w:pPr>
          <w:r w:rsidRPr="00AB5123">
            <w:rPr>
              <w:rStyle w:val="Platzhaltertext"/>
            </w:rPr>
            <w:t>Klicken oder tippen Sie hier, um Text einzugeben.</w:t>
          </w:r>
        </w:p>
      </w:docPartBody>
    </w:docPart>
    <w:docPart>
      <w:docPartPr>
        <w:name w:val="3AAE49082D164FB598AE51C6195A7401"/>
        <w:category>
          <w:name w:val="Allgemein"/>
          <w:gallery w:val="placeholder"/>
        </w:category>
        <w:types>
          <w:type w:val="bbPlcHdr"/>
        </w:types>
        <w:behaviors>
          <w:behavior w:val="content"/>
        </w:behaviors>
        <w:guid w:val="{20261DE2-8D4D-4DDF-9B84-1B5498BC2571}"/>
      </w:docPartPr>
      <w:docPartBody>
        <w:p w:rsidR="0086273F" w:rsidRDefault="00791163" w:rsidP="00791163">
          <w:pPr>
            <w:pStyle w:val="3AAE49082D164FB598AE51C6195A7401"/>
          </w:pPr>
          <w:r w:rsidRPr="00AB5123">
            <w:rPr>
              <w:rStyle w:val="Platzhaltertext"/>
            </w:rPr>
            <w:t>Klicken oder tippen Sie hier, um Text einzugeben.</w:t>
          </w:r>
        </w:p>
      </w:docPartBody>
    </w:docPart>
    <w:docPart>
      <w:docPartPr>
        <w:name w:val="97F8786866C2485783E283B9C4D2C74A"/>
        <w:category>
          <w:name w:val="Allgemein"/>
          <w:gallery w:val="placeholder"/>
        </w:category>
        <w:types>
          <w:type w:val="bbPlcHdr"/>
        </w:types>
        <w:behaviors>
          <w:behavior w:val="content"/>
        </w:behaviors>
        <w:guid w:val="{6E3938B1-5D46-484E-B3BD-178D9F0E5126}"/>
      </w:docPartPr>
      <w:docPartBody>
        <w:p w:rsidR="0086273F" w:rsidRDefault="00791163" w:rsidP="00791163">
          <w:pPr>
            <w:pStyle w:val="97F8786866C2485783E283B9C4D2C74A"/>
          </w:pPr>
          <w:r w:rsidRPr="00AB5123">
            <w:rPr>
              <w:rStyle w:val="Platzhaltertext"/>
            </w:rPr>
            <w:t>Klicken oder tippen Sie hier, um Text einzugeben.</w:t>
          </w:r>
        </w:p>
      </w:docPartBody>
    </w:docPart>
    <w:docPart>
      <w:docPartPr>
        <w:name w:val="647006244696467B81704E89046ECE6B"/>
        <w:category>
          <w:name w:val="Allgemein"/>
          <w:gallery w:val="placeholder"/>
        </w:category>
        <w:types>
          <w:type w:val="bbPlcHdr"/>
        </w:types>
        <w:behaviors>
          <w:behavior w:val="content"/>
        </w:behaviors>
        <w:guid w:val="{102CD794-B4A2-48FA-AB9F-29F24EB6F7E3}"/>
      </w:docPartPr>
      <w:docPartBody>
        <w:p w:rsidR="0086273F" w:rsidRDefault="00791163" w:rsidP="00791163">
          <w:pPr>
            <w:pStyle w:val="647006244696467B81704E89046ECE6B"/>
          </w:pPr>
          <w:r w:rsidRPr="00AB5123">
            <w:rPr>
              <w:rStyle w:val="Platzhaltertext"/>
            </w:rPr>
            <w:t>Klicken oder tippen Sie hier, um Text einzugeben.</w:t>
          </w:r>
        </w:p>
      </w:docPartBody>
    </w:docPart>
    <w:docPart>
      <w:docPartPr>
        <w:name w:val="B17254BF56C848E2A96284FC6EA09429"/>
        <w:category>
          <w:name w:val="Allgemein"/>
          <w:gallery w:val="placeholder"/>
        </w:category>
        <w:types>
          <w:type w:val="bbPlcHdr"/>
        </w:types>
        <w:behaviors>
          <w:behavior w:val="content"/>
        </w:behaviors>
        <w:guid w:val="{23441D01-889D-41D8-B55D-C0AE801D16ED}"/>
      </w:docPartPr>
      <w:docPartBody>
        <w:p w:rsidR="0086273F" w:rsidRDefault="00791163" w:rsidP="00791163">
          <w:pPr>
            <w:pStyle w:val="B17254BF56C848E2A96284FC6EA09429"/>
          </w:pPr>
          <w:r w:rsidRPr="00AB5123">
            <w:rPr>
              <w:rStyle w:val="Platzhaltertext"/>
            </w:rPr>
            <w:t>Klicken oder tippen Sie hier, um Text einzugeben.</w:t>
          </w:r>
        </w:p>
      </w:docPartBody>
    </w:docPart>
    <w:docPart>
      <w:docPartPr>
        <w:name w:val="9CCA1D27B8F64379A24953931075740B"/>
        <w:category>
          <w:name w:val="Allgemein"/>
          <w:gallery w:val="placeholder"/>
        </w:category>
        <w:types>
          <w:type w:val="bbPlcHdr"/>
        </w:types>
        <w:behaviors>
          <w:behavior w:val="content"/>
        </w:behaviors>
        <w:guid w:val="{F01879E0-ABB1-4327-BF0B-5E86F3159FDD}"/>
      </w:docPartPr>
      <w:docPartBody>
        <w:p w:rsidR="0086273F" w:rsidRDefault="00791163" w:rsidP="00791163">
          <w:pPr>
            <w:pStyle w:val="9CCA1D27B8F64379A24953931075740B"/>
          </w:pPr>
          <w:r w:rsidRPr="00AB5123">
            <w:rPr>
              <w:rStyle w:val="Platzhaltertext"/>
            </w:rPr>
            <w:t>Klicken oder tippen Sie hier, um Text einzugeben.</w:t>
          </w:r>
        </w:p>
      </w:docPartBody>
    </w:docPart>
    <w:docPart>
      <w:docPartPr>
        <w:name w:val="981DC98268AC478DBA068AF831AAD248"/>
        <w:category>
          <w:name w:val="Allgemein"/>
          <w:gallery w:val="placeholder"/>
        </w:category>
        <w:types>
          <w:type w:val="bbPlcHdr"/>
        </w:types>
        <w:behaviors>
          <w:behavior w:val="content"/>
        </w:behaviors>
        <w:guid w:val="{6E4342AE-FE7F-4430-BE9D-04D83BCCC841}"/>
      </w:docPartPr>
      <w:docPartBody>
        <w:p w:rsidR="0086273F" w:rsidRDefault="00791163" w:rsidP="00791163">
          <w:pPr>
            <w:pStyle w:val="981DC98268AC478DBA068AF831AAD248"/>
          </w:pPr>
          <w:r w:rsidRPr="00AB5123">
            <w:rPr>
              <w:rStyle w:val="Platzhaltertext"/>
            </w:rPr>
            <w:t>Klicken oder tippen Sie hier, um Text einzugeben.</w:t>
          </w:r>
        </w:p>
      </w:docPartBody>
    </w:docPart>
    <w:docPart>
      <w:docPartPr>
        <w:name w:val="CDD0867E75D54A9FA153F5DE1E7F87EC"/>
        <w:category>
          <w:name w:val="Allgemein"/>
          <w:gallery w:val="placeholder"/>
        </w:category>
        <w:types>
          <w:type w:val="bbPlcHdr"/>
        </w:types>
        <w:behaviors>
          <w:behavior w:val="content"/>
        </w:behaviors>
        <w:guid w:val="{BEB28922-0FF3-417A-9C82-5A7E2ED9E7E8}"/>
      </w:docPartPr>
      <w:docPartBody>
        <w:p w:rsidR="0086273F" w:rsidRDefault="00791163" w:rsidP="00791163">
          <w:pPr>
            <w:pStyle w:val="CDD0867E75D54A9FA153F5DE1E7F87EC"/>
          </w:pPr>
          <w:r w:rsidRPr="00AB5123">
            <w:rPr>
              <w:rStyle w:val="Platzhaltertext"/>
            </w:rPr>
            <w:t>Klicken oder tippen Sie hier, um Text einzugeben.</w:t>
          </w:r>
        </w:p>
      </w:docPartBody>
    </w:docPart>
    <w:docPart>
      <w:docPartPr>
        <w:name w:val="7701463F041A4B0883A2F7C5C7B0F722"/>
        <w:category>
          <w:name w:val="Allgemein"/>
          <w:gallery w:val="placeholder"/>
        </w:category>
        <w:types>
          <w:type w:val="bbPlcHdr"/>
        </w:types>
        <w:behaviors>
          <w:behavior w:val="content"/>
        </w:behaviors>
        <w:guid w:val="{52866CD9-3C1A-49E8-A292-913DEC6FFEE5}"/>
      </w:docPartPr>
      <w:docPartBody>
        <w:p w:rsidR="0086273F" w:rsidRDefault="00791163" w:rsidP="00791163">
          <w:pPr>
            <w:pStyle w:val="7701463F041A4B0883A2F7C5C7B0F722"/>
          </w:pPr>
          <w:r w:rsidRPr="00AB5123">
            <w:rPr>
              <w:rStyle w:val="Platzhaltertext"/>
            </w:rPr>
            <w:t>Klicken oder tippen Sie hier, um Text einzugeben.</w:t>
          </w:r>
        </w:p>
      </w:docPartBody>
    </w:docPart>
    <w:docPart>
      <w:docPartPr>
        <w:name w:val="2B33AF6F50C24CA5A96D59D943B3237F"/>
        <w:category>
          <w:name w:val="Allgemein"/>
          <w:gallery w:val="placeholder"/>
        </w:category>
        <w:types>
          <w:type w:val="bbPlcHdr"/>
        </w:types>
        <w:behaviors>
          <w:behavior w:val="content"/>
        </w:behaviors>
        <w:guid w:val="{C65DE851-D7A0-482D-9557-C42E8639E97E}"/>
      </w:docPartPr>
      <w:docPartBody>
        <w:p w:rsidR="0086273F" w:rsidRDefault="00791163" w:rsidP="00791163">
          <w:pPr>
            <w:pStyle w:val="2B33AF6F50C24CA5A96D59D943B3237F"/>
          </w:pPr>
          <w:r w:rsidRPr="00AB5123">
            <w:rPr>
              <w:rStyle w:val="Platzhaltertext"/>
            </w:rPr>
            <w:t>Klicken oder tippen Sie hier, um Text einzugeben.</w:t>
          </w:r>
        </w:p>
      </w:docPartBody>
    </w:docPart>
    <w:docPart>
      <w:docPartPr>
        <w:name w:val="8D3ABD64366D40CCA94F32336EA31023"/>
        <w:category>
          <w:name w:val="Allgemein"/>
          <w:gallery w:val="placeholder"/>
        </w:category>
        <w:types>
          <w:type w:val="bbPlcHdr"/>
        </w:types>
        <w:behaviors>
          <w:behavior w:val="content"/>
        </w:behaviors>
        <w:guid w:val="{A30612AA-6A49-44C0-BEF0-A0AB9E812F22}"/>
      </w:docPartPr>
      <w:docPartBody>
        <w:p w:rsidR="0086273F" w:rsidRDefault="00791163" w:rsidP="00791163">
          <w:pPr>
            <w:pStyle w:val="8D3ABD64366D40CCA94F32336EA31023"/>
          </w:pPr>
          <w:r w:rsidRPr="00AB5123">
            <w:rPr>
              <w:rStyle w:val="Platzhaltertext"/>
            </w:rPr>
            <w:t>Klicken oder tippen Sie hier, um Text einzugeben.</w:t>
          </w:r>
        </w:p>
      </w:docPartBody>
    </w:docPart>
    <w:docPart>
      <w:docPartPr>
        <w:name w:val="30963058D4F1426282DA12482FC1ED66"/>
        <w:category>
          <w:name w:val="Allgemein"/>
          <w:gallery w:val="placeholder"/>
        </w:category>
        <w:types>
          <w:type w:val="bbPlcHdr"/>
        </w:types>
        <w:behaviors>
          <w:behavior w:val="content"/>
        </w:behaviors>
        <w:guid w:val="{6A1BC518-A467-4291-9D39-445892E4696F}"/>
      </w:docPartPr>
      <w:docPartBody>
        <w:p w:rsidR="0086273F" w:rsidRDefault="00791163" w:rsidP="00791163">
          <w:pPr>
            <w:pStyle w:val="30963058D4F1426282DA12482FC1ED66"/>
          </w:pPr>
          <w:r w:rsidRPr="00AB5123">
            <w:rPr>
              <w:rStyle w:val="Platzhaltertext"/>
            </w:rPr>
            <w:t>Klicken oder tippen Sie hier, um Text einzugeben.</w:t>
          </w:r>
        </w:p>
      </w:docPartBody>
    </w:docPart>
    <w:docPart>
      <w:docPartPr>
        <w:name w:val="9E9CC8007CA146C29B62C5E70D17D7B7"/>
        <w:category>
          <w:name w:val="Allgemein"/>
          <w:gallery w:val="placeholder"/>
        </w:category>
        <w:types>
          <w:type w:val="bbPlcHdr"/>
        </w:types>
        <w:behaviors>
          <w:behavior w:val="content"/>
        </w:behaviors>
        <w:guid w:val="{897E3785-E45C-4D2B-9CDB-255FC014F936}"/>
      </w:docPartPr>
      <w:docPartBody>
        <w:p w:rsidR="0086273F" w:rsidRDefault="00791163" w:rsidP="00791163">
          <w:pPr>
            <w:pStyle w:val="9E9CC8007CA146C29B62C5E70D17D7B7"/>
          </w:pPr>
          <w:r w:rsidRPr="00AB5123">
            <w:rPr>
              <w:rStyle w:val="Platzhaltertext"/>
            </w:rPr>
            <w:t>Klicken oder tippen Sie hier, um Text einzugeben.</w:t>
          </w:r>
        </w:p>
      </w:docPartBody>
    </w:docPart>
    <w:docPart>
      <w:docPartPr>
        <w:name w:val="73793ACB68334ED1887DA22EBE54B7FC"/>
        <w:category>
          <w:name w:val="Allgemein"/>
          <w:gallery w:val="placeholder"/>
        </w:category>
        <w:types>
          <w:type w:val="bbPlcHdr"/>
        </w:types>
        <w:behaviors>
          <w:behavior w:val="content"/>
        </w:behaviors>
        <w:guid w:val="{233A5A56-F7D0-4432-A1C8-46114EE0EA54}"/>
      </w:docPartPr>
      <w:docPartBody>
        <w:p w:rsidR="0086273F" w:rsidRDefault="00791163" w:rsidP="00791163">
          <w:pPr>
            <w:pStyle w:val="73793ACB68334ED1887DA22EBE54B7FC"/>
          </w:pPr>
          <w:r w:rsidRPr="00AB5123">
            <w:rPr>
              <w:rStyle w:val="Platzhaltertext"/>
            </w:rPr>
            <w:t>Klicken oder tippen Sie hier, um Text einzugeben.</w:t>
          </w:r>
        </w:p>
      </w:docPartBody>
    </w:docPart>
    <w:docPart>
      <w:docPartPr>
        <w:name w:val="C668343A93E544138B33E1D461A7ED81"/>
        <w:category>
          <w:name w:val="Allgemein"/>
          <w:gallery w:val="placeholder"/>
        </w:category>
        <w:types>
          <w:type w:val="bbPlcHdr"/>
        </w:types>
        <w:behaviors>
          <w:behavior w:val="content"/>
        </w:behaviors>
        <w:guid w:val="{FFD3EC48-6869-426F-814D-E53E8959291F}"/>
      </w:docPartPr>
      <w:docPartBody>
        <w:p w:rsidR="0086273F" w:rsidRDefault="00791163" w:rsidP="00791163">
          <w:pPr>
            <w:pStyle w:val="C668343A93E544138B33E1D461A7ED81"/>
          </w:pPr>
          <w:r w:rsidRPr="00AB5123">
            <w:rPr>
              <w:rStyle w:val="Platzhaltertext"/>
            </w:rPr>
            <w:t>Klicken oder tippen Sie hier, um Text einzugeben.</w:t>
          </w:r>
        </w:p>
      </w:docPartBody>
    </w:docPart>
    <w:docPart>
      <w:docPartPr>
        <w:name w:val="BAE8C80544DF4AFA875EF602C4DB17AE"/>
        <w:category>
          <w:name w:val="Allgemein"/>
          <w:gallery w:val="placeholder"/>
        </w:category>
        <w:types>
          <w:type w:val="bbPlcHdr"/>
        </w:types>
        <w:behaviors>
          <w:behavior w:val="content"/>
        </w:behaviors>
        <w:guid w:val="{46AF8186-40BF-426A-880A-52BC105EE375}"/>
      </w:docPartPr>
      <w:docPartBody>
        <w:p w:rsidR="0086273F" w:rsidRDefault="00791163" w:rsidP="00791163">
          <w:pPr>
            <w:pStyle w:val="BAE8C80544DF4AFA875EF602C4DB17AE"/>
          </w:pPr>
          <w:r w:rsidRPr="00AB5123">
            <w:rPr>
              <w:rStyle w:val="Platzhaltertext"/>
            </w:rPr>
            <w:t>Klicken oder tippen Sie hier, um Text einzugeben.</w:t>
          </w:r>
        </w:p>
      </w:docPartBody>
    </w:docPart>
    <w:docPart>
      <w:docPartPr>
        <w:name w:val="0797860F147C4D2985CF4CE5C664777A"/>
        <w:category>
          <w:name w:val="Allgemein"/>
          <w:gallery w:val="placeholder"/>
        </w:category>
        <w:types>
          <w:type w:val="bbPlcHdr"/>
        </w:types>
        <w:behaviors>
          <w:behavior w:val="content"/>
        </w:behaviors>
        <w:guid w:val="{B51E367A-24C4-472F-88CD-BF4D18D1074B}"/>
      </w:docPartPr>
      <w:docPartBody>
        <w:p w:rsidR="00B363DA" w:rsidRDefault="0086273F" w:rsidP="0086273F">
          <w:pPr>
            <w:pStyle w:val="0797860F147C4D2985CF4CE5C664777A"/>
          </w:pPr>
          <w:r w:rsidRPr="00AB5123">
            <w:rPr>
              <w:rStyle w:val="Platzhaltertext"/>
            </w:rPr>
            <w:t>Klicken oder tippen Sie hier, um Text einzugeben.</w:t>
          </w:r>
        </w:p>
      </w:docPartBody>
    </w:docPart>
    <w:docPart>
      <w:docPartPr>
        <w:name w:val="91698B61FE424320B57FF7E19BE12A25"/>
        <w:category>
          <w:name w:val="Allgemein"/>
          <w:gallery w:val="placeholder"/>
        </w:category>
        <w:types>
          <w:type w:val="bbPlcHdr"/>
        </w:types>
        <w:behaviors>
          <w:behavior w:val="content"/>
        </w:behaviors>
        <w:guid w:val="{1BC5492A-2E12-4CC0-9E7D-5B3FEC7436B3}"/>
      </w:docPartPr>
      <w:docPartBody>
        <w:p w:rsidR="00B363DA" w:rsidRDefault="0086273F" w:rsidP="0086273F">
          <w:pPr>
            <w:pStyle w:val="91698B61FE424320B57FF7E19BE12A25"/>
          </w:pPr>
          <w:r w:rsidRPr="00F05710">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4249709C-43B9-4BCD-876D-CFBF1F29763A}"/>
      </w:docPartPr>
      <w:docPartBody>
        <w:p w:rsidR="00F76E43" w:rsidRDefault="00B363DA">
          <w:r w:rsidRPr="009220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3"/>
    <w:rsid w:val="002072C0"/>
    <w:rsid w:val="005E7161"/>
    <w:rsid w:val="00791163"/>
    <w:rsid w:val="0086273F"/>
    <w:rsid w:val="00B363DA"/>
    <w:rsid w:val="00C16565"/>
    <w:rsid w:val="00DD7CFD"/>
    <w:rsid w:val="00F76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63DA"/>
    <w:rPr>
      <w:color w:val="808080"/>
    </w:rPr>
  </w:style>
  <w:style w:type="paragraph" w:customStyle="1" w:styleId="CFCB40DBB9D54DC4AC87CC9271DBEFFA">
    <w:name w:val="CFCB40DBB9D54DC4AC87CC9271DBEFFA"/>
    <w:rsid w:val="00791163"/>
  </w:style>
  <w:style w:type="paragraph" w:customStyle="1" w:styleId="CCF1065DA5D94D9EA8B4599E48B3A88A">
    <w:name w:val="CCF1065DA5D94D9EA8B4599E48B3A88A"/>
    <w:rsid w:val="00791163"/>
  </w:style>
  <w:style w:type="paragraph" w:customStyle="1" w:styleId="2E749DC79B1042CDAE857BB588E26FC1">
    <w:name w:val="2E749DC79B1042CDAE857BB588E26FC1"/>
    <w:rsid w:val="00791163"/>
  </w:style>
  <w:style w:type="paragraph" w:customStyle="1" w:styleId="34261290140B419AA68EC75E949A7901">
    <w:name w:val="34261290140B419AA68EC75E949A7901"/>
    <w:rsid w:val="00791163"/>
  </w:style>
  <w:style w:type="paragraph" w:customStyle="1" w:styleId="50F864FBBB6046099ED9E0CFF5422A31">
    <w:name w:val="50F864FBBB6046099ED9E0CFF5422A31"/>
    <w:rsid w:val="00791163"/>
  </w:style>
  <w:style w:type="paragraph" w:customStyle="1" w:styleId="E36B7C75F3974498BE7054EFB6726C0F">
    <w:name w:val="E36B7C75F3974498BE7054EFB6726C0F"/>
    <w:rsid w:val="00791163"/>
  </w:style>
  <w:style w:type="paragraph" w:customStyle="1" w:styleId="34C58AD7319A45C68ACF6CE2C767F5A6">
    <w:name w:val="34C58AD7319A45C68ACF6CE2C767F5A6"/>
    <w:rsid w:val="00791163"/>
  </w:style>
  <w:style w:type="paragraph" w:customStyle="1" w:styleId="5C240682BEA44B85BCAD05166C8E259B">
    <w:name w:val="5C240682BEA44B85BCAD05166C8E259B"/>
    <w:rsid w:val="00791163"/>
  </w:style>
  <w:style w:type="paragraph" w:customStyle="1" w:styleId="CEDB394B34334BFABFB8D149EA8FE7B5">
    <w:name w:val="CEDB394B34334BFABFB8D149EA8FE7B5"/>
    <w:rsid w:val="00791163"/>
  </w:style>
  <w:style w:type="paragraph" w:customStyle="1" w:styleId="F1009D184491463786CBD3E65D351101">
    <w:name w:val="F1009D184491463786CBD3E65D351101"/>
    <w:rsid w:val="00791163"/>
  </w:style>
  <w:style w:type="paragraph" w:customStyle="1" w:styleId="CA1DAB7554E64F52AB01F2177BBD8D14">
    <w:name w:val="CA1DAB7554E64F52AB01F2177BBD8D14"/>
    <w:rsid w:val="00791163"/>
  </w:style>
  <w:style w:type="paragraph" w:customStyle="1" w:styleId="4CE209FD83BC483DA7533A175B3BE0CB">
    <w:name w:val="4CE209FD83BC483DA7533A175B3BE0CB"/>
    <w:rsid w:val="00791163"/>
  </w:style>
  <w:style w:type="paragraph" w:customStyle="1" w:styleId="5611DA72703C465DA281A864C8CCD6FC">
    <w:name w:val="5611DA72703C465DA281A864C8CCD6FC"/>
    <w:rsid w:val="00791163"/>
  </w:style>
  <w:style w:type="paragraph" w:customStyle="1" w:styleId="4489AAAF4ADB4E34ACB0C7DE1640BC74">
    <w:name w:val="4489AAAF4ADB4E34ACB0C7DE1640BC74"/>
    <w:rsid w:val="00791163"/>
  </w:style>
  <w:style w:type="paragraph" w:customStyle="1" w:styleId="EDEAB149201D4AD493378D26F8E6974F">
    <w:name w:val="EDEAB149201D4AD493378D26F8E6974F"/>
    <w:rsid w:val="00791163"/>
  </w:style>
  <w:style w:type="paragraph" w:customStyle="1" w:styleId="1B44E181432948068276776A5B642EF0">
    <w:name w:val="1B44E181432948068276776A5B642EF0"/>
    <w:rsid w:val="00791163"/>
  </w:style>
  <w:style w:type="paragraph" w:customStyle="1" w:styleId="5B02122FEBE0448AAC97269901495BA4">
    <w:name w:val="5B02122FEBE0448AAC97269901495BA4"/>
    <w:rsid w:val="00791163"/>
  </w:style>
  <w:style w:type="paragraph" w:customStyle="1" w:styleId="3B2AE3B5240340699895A9A7B8BD0ECB">
    <w:name w:val="3B2AE3B5240340699895A9A7B8BD0ECB"/>
    <w:rsid w:val="00791163"/>
  </w:style>
  <w:style w:type="paragraph" w:customStyle="1" w:styleId="D0B07F61FA244F14A6D621E9BE784ECB">
    <w:name w:val="D0B07F61FA244F14A6D621E9BE784ECB"/>
    <w:rsid w:val="00791163"/>
  </w:style>
  <w:style w:type="paragraph" w:customStyle="1" w:styleId="61F4549532F749E18466A73045EC1483">
    <w:name w:val="61F4549532F749E18466A73045EC1483"/>
    <w:rsid w:val="00791163"/>
  </w:style>
  <w:style w:type="paragraph" w:customStyle="1" w:styleId="166977A219824F3F86A912ADCE0D204F">
    <w:name w:val="166977A219824F3F86A912ADCE0D204F"/>
    <w:rsid w:val="00791163"/>
  </w:style>
  <w:style w:type="paragraph" w:customStyle="1" w:styleId="00F00A14FBFF47A288C477577BF04CE5">
    <w:name w:val="00F00A14FBFF47A288C477577BF04CE5"/>
    <w:rsid w:val="00791163"/>
  </w:style>
  <w:style w:type="paragraph" w:customStyle="1" w:styleId="2AB0B8047FE048FC82F850D50998652C">
    <w:name w:val="2AB0B8047FE048FC82F850D50998652C"/>
    <w:rsid w:val="00791163"/>
  </w:style>
  <w:style w:type="paragraph" w:customStyle="1" w:styleId="296268D5225648558561B95FA49ADF19">
    <w:name w:val="296268D5225648558561B95FA49ADF19"/>
    <w:rsid w:val="00791163"/>
  </w:style>
  <w:style w:type="paragraph" w:customStyle="1" w:styleId="DF39B5D969914984B0989A7BBC8A1E56">
    <w:name w:val="DF39B5D969914984B0989A7BBC8A1E56"/>
    <w:rsid w:val="00791163"/>
  </w:style>
  <w:style w:type="paragraph" w:customStyle="1" w:styleId="6B870AF11FFA4C7BB279138C7B8480E2">
    <w:name w:val="6B870AF11FFA4C7BB279138C7B8480E2"/>
    <w:rsid w:val="00791163"/>
  </w:style>
  <w:style w:type="paragraph" w:customStyle="1" w:styleId="CDAC9BED697B4EEA8F39E35CA4DB07CB">
    <w:name w:val="CDAC9BED697B4EEA8F39E35CA4DB07CB"/>
    <w:rsid w:val="00791163"/>
  </w:style>
  <w:style w:type="paragraph" w:customStyle="1" w:styleId="155695A9690B4983BA5FC9769AE8B64C">
    <w:name w:val="155695A9690B4983BA5FC9769AE8B64C"/>
    <w:rsid w:val="00791163"/>
  </w:style>
  <w:style w:type="paragraph" w:customStyle="1" w:styleId="3AAE49082D164FB598AE51C6195A7401">
    <w:name w:val="3AAE49082D164FB598AE51C6195A7401"/>
    <w:rsid w:val="00791163"/>
  </w:style>
  <w:style w:type="paragraph" w:customStyle="1" w:styleId="2387158FFAA3401F88ABD633FC235642">
    <w:name w:val="2387158FFAA3401F88ABD633FC235642"/>
    <w:rsid w:val="00791163"/>
  </w:style>
  <w:style w:type="paragraph" w:customStyle="1" w:styleId="97F8786866C2485783E283B9C4D2C74A">
    <w:name w:val="97F8786866C2485783E283B9C4D2C74A"/>
    <w:rsid w:val="00791163"/>
  </w:style>
  <w:style w:type="paragraph" w:customStyle="1" w:styleId="647006244696467B81704E89046ECE6B">
    <w:name w:val="647006244696467B81704E89046ECE6B"/>
    <w:rsid w:val="00791163"/>
  </w:style>
  <w:style w:type="paragraph" w:customStyle="1" w:styleId="735B2499E880467A9E3D5E4E08DD5F4C">
    <w:name w:val="735B2499E880467A9E3D5E4E08DD5F4C"/>
    <w:rsid w:val="00791163"/>
  </w:style>
  <w:style w:type="paragraph" w:customStyle="1" w:styleId="80C0D65B38CD4D8FB999AC7853AC0E84">
    <w:name w:val="80C0D65B38CD4D8FB999AC7853AC0E84"/>
    <w:rsid w:val="00791163"/>
  </w:style>
  <w:style w:type="paragraph" w:customStyle="1" w:styleId="B17254BF56C848E2A96284FC6EA09429">
    <w:name w:val="B17254BF56C848E2A96284FC6EA09429"/>
    <w:rsid w:val="00791163"/>
  </w:style>
  <w:style w:type="paragraph" w:customStyle="1" w:styleId="9CCA1D27B8F64379A24953931075740B">
    <w:name w:val="9CCA1D27B8F64379A24953931075740B"/>
    <w:rsid w:val="00791163"/>
  </w:style>
  <w:style w:type="paragraph" w:customStyle="1" w:styleId="981DC98268AC478DBA068AF831AAD248">
    <w:name w:val="981DC98268AC478DBA068AF831AAD248"/>
    <w:rsid w:val="00791163"/>
  </w:style>
  <w:style w:type="paragraph" w:customStyle="1" w:styleId="CDD0867E75D54A9FA153F5DE1E7F87EC">
    <w:name w:val="CDD0867E75D54A9FA153F5DE1E7F87EC"/>
    <w:rsid w:val="00791163"/>
  </w:style>
  <w:style w:type="paragraph" w:customStyle="1" w:styleId="7701463F041A4B0883A2F7C5C7B0F722">
    <w:name w:val="7701463F041A4B0883A2F7C5C7B0F722"/>
    <w:rsid w:val="00791163"/>
  </w:style>
  <w:style w:type="paragraph" w:customStyle="1" w:styleId="2B33AF6F50C24CA5A96D59D943B3237F">
    <w:name w:val="2B33AF6F50C24CA5A96D59D943B3237F"/>
    <w:rsid w:val="00791163"/>
  </w:style>
  <w:style w:type="paragraph" w:customStyle="1" w:styleId="FED7C6F19154414B971FC3B9E4492192">
    <w:name w:val="FED7C6F19154414B971FC3B9E4492192"/>
    <w:rsid w:val="00791163"/>
  </w:style>
  <w:style w:type="paragraph" w:customStyle="1" w:styleId="8D3ABD64366D40CCA94F32336EA31023">
    <w:name w:val="8D3ABD64366D40CCA94F32336EA31023"/>
    <w:rsid w:val="00791163"/>
  </w:style>
  <w:style w:type="paragraph" w:customStyle="1" w:styleId="6B7F222538F6499088EF0F96CC4C45B1">
    <w:name w:val="6B7F222538F6499088EF0F96CC4C45B1"/>
    <w:rsid w:val="00791163"/>
  </w:style>
  <w:style w:type="paragraph" w:customStyle="1" w:styleId="30963058D4F1426282DA12482FC1ED66">
    <w:name w:val="30963058D4F1426282DA12482FC1ED66"/>
    <w:rsid w:val="00791163"/>
  </w:style>
  <w:style w:type="paragraph" w:customStyle="1" w:styleId="9E9CC8007CA146C29B62C5E70D17D7B7">
    <w:name w:val="9E9CC8007CA146C29B62C5E70D17D7B7"/>
    <w:rsid w:val="00791163"/>
  </w:style>
  <w:style w:type="paragraph" w:customStyle="1" w:styleId="73793ACB68334ED1887DA22EBE54B7FC">
    <w:name w:val="73793ACB68334ED1887DA22EBE54B7FC"/>
    <w:rsid w:val="00791163"/>
  </w:style>
  <w:style w:type="paragraph" w:customStyle="1" w:styleId="C668343A93E544138B33E1D461A7ED81">
    <w:name w:val="C668343A93E544138B33E1D461A7ED81"/>
    <w:rsid w:val="00791163"/>
  </w:style>
  <w:style w:type="paragraph" w:customStyle="1" w:styleId="BAE8C80544DF4AFA875EF602C4DB17AE">
    <w:name w:val="BAE8C80544DF4AFA875EF602C4DB17AE"/>
    <w:rsid w:val="00791163"/>
  </w:style>
  <w:style w:type="paragraph" w:customStyle="1" w:styleId="0797860F147C4D2985CF4CE5C664777A">
    <w:name w:val="0797860F147C4D2985CF4CE5C664777A"/>
    <w:rsid w:val="0086273F"/>
  </w:style>
  <w:style w:type="paragraph" w:customStyle="1" w:styleId="91698B61FE424320B57FF7E19BE12A25">
    <w:name w:val="91698B61FE424320B57FF7E19BE12A25"/>
    <w:rsid w:val="0086273F"/>
  </w:style>
  <w:style w:type="paragraph" w:customStyle="1" w:styleId="FF8402CDF37149FEB3B28D0D38B5293B">
    <w:name w:val="FF8402CDF37149FEB3B28D0D38B5293B"/>
    <w:rsid w:val="00B36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7B61-F6D4-402A-830A-53A15CE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ienststelle, Organisationseinheit</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stelle, Organisationseinheit</dc:title>
  <dc:subject/>
  <dc:creator>Benjamin Momberger</dc:creator>
  <cp:keywords/>
  <cp:lastModifiedBy>Wilhelms, Rene</cp:lastModifiedBy>
  <cp:revision>2</cp:revision>
  <dcterms:created xsi:type="dcterms:W3CDTF">2026-01-15T16:30:00Z</dcterms:created>
  <dcterms:modified xsi:type="dcterms:W3CDTF">2026-01-15T16:30:00Z</dcterms:modified>
</cp:coreProperties>
</file>